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5440" w14:textId="781114B1" w:rsidR="008C432B" w:rsidRPr="004E0BDD" w:rsidRDefault="008C432B" w:rsidP="004E0BDD">
      <w:pPr>
        <w:pStyle w:val="Nagwek1"/>
      </w:pPr>
      <w:r w:rsidRPr="004E0BDD">
        <w:t xml:space="preserve">Załącznik nr </w:t>
      </w:r>
      <w:r w:rsidR="009B232B" w:rsidRPr="004E0BDD">
        <w:t>3</w:t>
      </w:r>
      <w:r w:rsidR="00896F98">
        <w:t xml:space="preserve"> </w:t>
      </w:r>
      <w:r w:rsidR="00896F98">
        <w:br/>
      </w:r>
      <w:r w:rsidRPr="004E0BDD">
        <w:t>do Regulaminu Szkoły Doktorskiej Nauk Ścisłych i Przyrodniczych</w:t>
      </w:r>
    </w:p>
    <w:p w14:paraId="7BAC79FC" w14:textId="49ECCEAD" w:rsidR="00FD06BB" w:rsidRPr="00043633" w:rsidRDefault="00FD06BB" w:rsidP="00612A0B">
      <w:pPr>
        <w:spacing w:after="0" w:line="240" w:lineRule="auto"/>
        <w:jc w:val="right"/>
        <w:rPr>
          <w:rFonts w:cstheme="minorHAnsi"/>
          <w:bCs/>
          <w:lang w:val="en-US"/>
        </w:rPr>
      </w:pPr>
      <w:r w:rsidRPr="00043633">
        <w:rPr>
          <w:rFonts w:cstheme="minorHAnsi"/>
          <w:bCs/>
          <w:lang w:val="en-US"/>
        </w:rPr>
        <w:t xml:space="preserve">Annex No. </w:t>
      </w:r>
      <w:r w:rsidR="009B232B" w:rsidRPr="00043633">
        <w:rPr>
          <w:rFonts w:cstheme="minorHAnsi"/>
          <w:bCs/>
          <w:lang w:val="en-US"/>
        </w:rPr>
        <w:t>3</w:t>
      </w:r>
    </w:p>
    <w:p w14:paraId="642F8FAA" w14:textId="77777777" w:rsidR="000B072F" w:rsidRPr="00043633" w:rsidRDefault="000B072F" w:rsidP="00612A0B">
      <w:pPr>
        <w:spacing w:after="0" w:line="240" w:lineRule="auto"/>
        <w:jc w:val="right"/>
        <w:rPr>
          <w:rFonts w:cstheme="minorHAnsi"/>
          <w:bCs/>
          <w:lang w:val="en-US"/>
        </w:rPr>
      </w:pPr>
      <w:r w:rsidRPr="00043633">
        <w:rPr>
          <w:rFonts w:cstheme="minorHAnsi"/>
          <w:bCs/>
          <w:lang w:val="en-US"/>
        </w:rPr>
        <w:t>Regulations of the University of Lodz Doctoral School of Exact and Natural Sciences</w:t>
      </w:r>
    </w:p>
    <w:p w14:paraId="0377F755" w14:textId="77777777" w:rsidR="00F64C56" w:rsidRPr="000B072F" w:rsidRDefault="00F64C56" w:rsidP="00612A0B">
      <w:pPr>
        <w:spacing w:after="0"/>
        <w:rPr>
          <w:rFonts w:eastAsia="Calibri" w:cstheme="minorHAnsi"/>
          <w:b/>
          <w:bCs/>
          <w:i/>
          <w:lang w:val="en-US"/>
        </w:rPr>
      </w:pPr>
    </w:p>
    <w:p w14:paraId="19AF199A" w14:textId="45EB8E46" w:rsidR="00023044" w:rsidRPr="000C6CD7" w:rsidRDefault="00F73615" w:rsidP="006D7FBF">
      <w:pPr>
        <w:pStyle w:val="Nagwek2"/>
        <w:rPr>
          <w:rFonts w:cstheme="minorHAnsi"/>
          <w:sz w:val="28"/>
          <w:szCs w:val="28"/>
          <w:lang w:val="en-GB"/>
        </w:rPr>
      </w:pPr>
      <w:r w:rsidRPr="00D7496D">
        <w:rPr>
          <w:sz w:val="28"/>
          <w:szCs w:val="28"/>
          <w:lang w:val="en-US"/>
        </w:rPr>
        <w:t>Szkoła Doktorska Nauk Ścisłych i Przyrodniczych UŁ</w:t>
      </w:r>
      <w:r w:rsidRPr="000C6CD7">
        <w:rPr>
          <w:lang w:val="en-GB"/>
        </w:rPr>
        <w:br/>
      </w:r>
      <w:r w:rsidRPr="000C6CD7">
        <w:rPr>
          <w:b w:val="0"/>
          <w:bCs w:val="0"/>
          <w:sz w:val="24"/>
          <w:szCs w:val="24"/>
          <w:lang w:val="en-US"/>
        </w:rPr>
        <w:t>University of Lodz Doctoral School of Exact and Natural Sciences</w:t>
      </w:r>
    </w:p>
    <w:p w14:paraId="20123C96" w14:textId="77777777" w:rsidR="00023044" w:rsidRPr="00023044" w:rsidRDefault="00023044" w:rsidP="00612A0B">
      <w:pPr>
        <w:spacing w:after="0" w:line="240" w:lineRule="auto"/>
        <w:jc w:val="center"/>
        <w:rPr>
          <w:rFonts w:cs="Calibri"/>
          <w:bCs/>
          <w:i/>
          <w:iCs/>
          <w:sz w:val="18"/>
          <w:szCs w:val="18"/>
          <w:lang w:val="en-US"/>
        </w:rPr>
      </w:pPr>
    </w:p>
    <w:p w14:paraId="608A66AD" w14:textId="459C56EB" w:rsidR="008C432B" w:rsidRPr="00580D2E" w:rsidRDefault="00874135" w:rsidP="006D7FBF">
      <w:pPr>
        <w:pStyle w:val="Nagwek2"/>
        <w:rPr>
          <w:sz w:val="32"/>
          <w:szCs w:val="32"/>
        </w:rPr>
      </w:pPr>
      <w:r w:rsidRPr="00580D2E">
        <w:rPr>
          <w:sz w:val="32"/>
          <w:szCs w:val="32"/>
        </w:rPr>
        <w:t xml:space="preserve">Arkusz Oceny Doktoranta </w:t>
      </w:r>
      <w:r w:rsidR="00580D2E" w:rsidRPr="00580D2E">
        <w:rPr>
          <w:sz w:val="32"/>
          <w:szCs w:val="32"/>
        </w:rPr>
        <w:t>z</w:t>
      </w:r>
      <w:r w:rsidRPr="00580D2E">
        <w:rPr>
          <w:sz w:val="32"/>
          <w:szCs w:val="32"/>
        </w:rPr>
        <w:t xml:space="preserve"> </w:t>
      </w:r>
      <w:r w:rsidR="00580D2E" w:rsidRPr="00580D2E">
        <w:rPr>
          <w:sz w:val="32"/>
          <w:szCs w:val="32"/>
        </w:rPr>
        <w:t>o</w:t>
      </w:r>
      <w:r w:rsidRPr="00580D2E">
        <w:rPr>
          <w:sz w:val="32"/>
          <w:szCs w:val="32"/>
        </w:rPr>
        <w:t>pinią Promotora</w:t>
      </w:r>
    </w:p>
    <w:p w14:paraId="52884182" w14:textId="34C03D73" w:rsidR="00023044" w:rsidRPr="00580D2E" w:rsidRDefault="00874135" w:rsidP="00874135">
      <w:pPr>
        <w:spacing w:line="0" w:lineRule="atLeast"/>
        <w:ind w:right="20"/>
        <w:rPr>
          <w:bCs/>
          <w:sz w:val="28"/>
          <w:szCs w:val="28"/>
          <w:lang w:val="en-US"/>
        </w:rPr>
      </w:pPr>
      <w:r w:rsidRPr="00580D2E">
        <w:rPr>
          <w:bCs/>
          <w:sz w:val="28"/>
          <w:szCs w:val="28"/>
          <w:lang w:val="en-US"/>
        </w:rPr>
        <w:t xml:space="preserve">Doctoral </w:t>
      </w:r>
      <w:r w:rsidR="00580D2E" w:rsidRPr="00580D2E">
        <w:rPr>
          <w:bCs/>
          <w:sz w:val="28"/>
          <w:szCs w:val="28"/>
          <w:lang w:val="en-US"/>
        </w:rPr>
        <w:t>s</w:t>
      </w:r>
      <w:r w:rsidRPr="00580D2E">
        <w:rPr>
          <w:bCs/>
          <w:sz w:val="28"/>
          <w:szCs w:val="28"/>
          <w:lang w:val="en-US"/>
        </w:rPr>
        <w:t xml:space="preserve">tudent </w:t>
      </w:r>
      <w:r w:rsidR="00580D2E" w:rsidRPr="00580D2E">
        <w:rPr>
          <w:bCs/>
          <w:sz w:val="28"/>
          <w:szCs w:val="28"/>
          <w:lang w:val="en-US"/>
        </w:rPr>
        <w:t>a</w:t>
      </w:r>
      <w:r w:rsidRPr="00580D2E">
        <w:rPr>
          <w:bCs/>
          <w:sz w:val="28"/>
          <w:szCs w:val="28"/>
          <w:lang w:val="en-US"/>
        </w:rPr>
        <w:t xml:space="preserve">ssessment </w:t>
      </w:r>
      <w:r w:rsidR="00580D2E" w:rsidRPr="00580D2E">
        <w:rPr>
          <w:bCs/>
          <w:sz w:val="28"/>
          <w:szCs w:val="28"/>
          <w:lang w:val="en-US"/>
        </w:rPr>
        <w:t>f</w:t>
      </w:r>
      <w:r w:rsidRPr="00580D2E">
        <w:rPr>
          <w:bCs/>
          <w:sz w:val="28"/>
          <w:szCs w:val="28"/>
          <w:lang w:val="en-US"/>
        </w:rPr>
        <w:t xml:space="preserve">orm </w:t>
      </w:r>
      <w:r w:rsidR="00580D2E" w:rsidRPr="00580D2E">
        <w:rPr>
          <w:bCs/>
          <w:sz w:val="28"/>
          <w:szCs w:val="28"/>
          <w:lang w:val="en-US"/>
        </w:rPr>
        <w:t>w</w:t>
      </w:r>
      <w:r w:rsidRPr="00580D2E">
        <w:rPr>
          <w:bCs/>
          <w:sz w:val="28"/>
          <w:szCs w:val="28"/>
          <w:lang w:val="en-US"/>
        </w:rPr>
        <w:t xml:space="preserve">ith </w:t>
      </w:r>
      <w:r w:rsidR="00580D2E" w:rsidRPr="00580D2E">
        <w:rPr>
          <w:bCs/>
          <w:sz w:val="28"/>
          <w:szCs w:val="28"/>
          <w:lang w:val="en-US"/>
        </w:rPr>
        <w:t>D</w:t>
      </w:r>
      <w:r w:rsidRPr="00580D2E">
        <w:rPr>
          <w:bCs/>
          <w:sz w:val="28"/>
          <w:szCs w:val="28"/>
          <w:lang w:val="en-US"/>
        </w:rPr>
        <w:t xml:space="preserve">octoral Supervisor's </w:t>
      </w:r>
      <w:r w:rsidR="00580D2E" w:rsidRPr="00580D2E">
        <w:rPr>
          <w:bCs/>
          <w:sz w:val="28"/>
          <w:szCs w:val="28"/>
          <w:lang w:val="en-US"/>
        </w:rPr>
        <w:t>e</w:t>
      </w:r>
      <w:r w:rsidRPr="00580D2E">
        <w:rPr>
          <w:bCs/>
          <w:sz w:val="28"/>
          <w:szCs w:val="28"/>
          <w:lang w:val="en-US"/>
        </w:rPr>
        <w:t>valuation</w:t>
      </w:r>
    </w:p>
    <w:p w14:paraId="256A4399" w14:textId="03179CCD" w:rsidR="0095539C" w:rsidRDefault="0095539C" w:rsidP="00874135">
      <w:pPr>
        <w:spacing w:after="0" w:line="240" w:lineRule="auto"/>
        <w:rPr>
          <w:b/>
          <w:sz w:val="28"/>
          <w:szCs w:val="28"/>
        </w:rPr>
      </w:pPr>
      <w:r w:rsidRPr="0095539C">
        <w:rPr>
          <w:b/>
          <w:sz w:val="28"/>
          <w:szCs w:val="28"/>
        </w:rPr>
        <w:t>Rok akademicki ……</w:t>
      </w:r>
      <w:r w:rsidR="006431F2">
        <w:rPr>
          <w:b/>
          <w:sz w:val="28"/>
          <w:szCs w:val="28"/>
        </w:rPr>
        <w:t>/</w:t>
      </w:r>
      <w:r w:rsidRPr="0095539C">
        <w:rPr>
          <w:b/>
          <w:sz w:val="28"/>
          <w:szCs w:val="28"/>
        </w:rPr>
        <w:t>…….</w:t>
      </w:r>
      <w:r w:rsidR="00661EF3">
        <w:rPr>
          <w:b/>
          <w:sz w:val="28"/>
          <w:szCs w:val="28"/>
        </w:rPr>
        <w:t xml:space="preserve"> </w:t>
      </w:r>
      <w:r w:rsidR="00661EF3" w:rsidRPr="00171CE1">
        <w:rPr>
          <w:rFonts w:ascii="Calibri" w:hAnsi="Calibri" w:cs="Calibri"/>
          <w:sz w:val="28"/>
          <w:szCs w:val="28"/>
        </w:rPr>
        <w:t>(proszę wpisać rok)</w:t>
      </w:r>
    </w:p>
    <w:p w14:paraId="1AA5F43D" w14:textId="21B36E23" w:rsidR="00403231" w:rsidRPr="007E6357" w:rsidRDefault="00403231" w:rsidP="00874135">
      <w:pPr>
        <w:spacing w:line="0" w:lineRule="atLeast"/>
        <w:ind w:right="20"/>
        <w:rPr>
          <w:bCs/>
          <w:sz w:val="24"/>
          <w:szCs w:val="24"/>
          <w:lang w:val="en-US"/>
        </w:rPr>
      </w:pPr>
      <w:r w:rsidRPr="007E6357">
        <w:rPr>
          <w:bCs/>
          <w:sz w:val="24"/>
          <w:szCs w:val="24"/>
          <w:lang w:val="en-US"/>
        </w:rPr>
        <w:t>Academic year ……</w:t>
      </w:r>
      <w:r w:rsidR="00FD108D" w:rsidRPr="007E6357">
        <w:rPr>
          <w:bCs/>
          <w:sz w:val="24"/>
          <w:szCs w:val="24"/>
          <w:lang w:val="en-US"/>
        </w:rPr>
        <w:t>…</w:t>
      </w:r>
      <w:r w:rsidR="006431F2" w:rsidRPr="007E6357">
        <w:rPr>
          <w:bCs/>
          <w:sz w:val="24"/>
          <w:szCs w:val="24"/>
          <w:lang w:val="en-US"/>
        </w:rPr>
        <w:t>/</w:t>
      </w:r>
      <w:r w:rsidR="00FD108D" w:rsidRPr="007E6357">
        <w:rPr>
          <w:bCs/>
          <w:sz w:val="24"/>
          <w:szCs w:val="24"/>
          <w:lang w:val="en-US"/>
        </w:rPr>
        <w:t>………</w:t>
      </w:r>
      <w:r w:rsidR="007E6357" w:rsidRPr="007E6357">
        <w:rPr>
          <w:bCs/>
          <w:sz w:val="24"/>
          <w:szCs w:val="24"/>
          <w:lang w:val="en-US"/>
        </w:rPr>
        <w:t xml:space="preserve"> </w:t>
      </w:r>
      <w:r w:rsidR="007E6357" w:rsidRPr="007E6357">
        <w:rPr>
          <w:sz w:val="24"/>
          <w:szCs w:val="24"/>
          <w:lang w:val="en-US"/>
        </w:rPr>
        <w:t>(please write the year)</w:t>
      </w:r>
    </w:p>
    <w:p w14:paraId="2B4F3A6A" w14:textId="16053D14" w:rsidR="00E62884" w:rsidRDefault="00E62884" w:rsidP="00CF69A3">
      <w:pPr>
        <w:pStyle w:val="Nagwek3"/>
      </w:pPr>
      <w:r w:rsidRPr="004112A4">
        <w:t xml:space="preserve">Doktorant / </w:t>
      </w:r>
      <w:r w:rsidRPr="000C6CD7">
        <w:rPr>
          <w:b w:val="0"/>
          <w:bCs w:val="0"/>
          <w:lang w:val="en-US"/>
        </w:rPr>
        <w:t>Doctoral Student</w:t>
      </w: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Doktorant / Doctoral Student"/>
      </w:tblPr>
      <w:tblGrid>
        <w:gridCol w:w="3539"/>
        <w:gridCol w:w="5783"/>
      </w:tblGrid>
      <w:tr w:rsidR="00E62884" w:rsidRPr="00FF35B8" w14:paraId="0E0DD127" w14:textId="77777777" w:rsidTr="00C7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auto"/>
            </w:tcBorders>
          </w:tcPr>
          <w:p w14:paraId="1980CA87" w14:textId="77777777" w:rsidR="00E62884" w:rsidRPr="00D7496D" w:rsidRDefault="00E62884" w:rsidP="00A100A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496D">
              <w:rPr>
                <w:rFonts w:cstheme="minorHAnsi"/>
                <w:sz w:val="24"/>
                <w:szCs w:val="24"/>
                <w:lang w:val="en-US"/>
              </w:rPr>
              <w:t xml:space="preserve">Imię i nazwisko </w:t>
            </w:r>
          </w:p>
          <w:p w14:paraId="7CE66499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iCs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First Name and Surname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2DAE2D55" w14:textId="77777777" w:rsidR="00E62884" w:rsidRPr="000C6CD7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62884" w:rsidRPr="004112A4" w14:paraId="37D0CD5E" w14:textId="77777777" w:rsidTr="00C7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1D6C48" w14:textId="77777777" w:rsidR="00E62884" w:rsidRPr="004112A4" w:rsidRDefault="00E62884" w:rsidP="00A100A2">
            <w:pPr>
              <w:rPr>
                <w:rFonts w:cstheme="minorHAnsi"/>
                <w:sz w:val="24"/>
                <w:szCs w:val="24"/>
              </w:rPr>
            </w:pPr>
            <w:r w:rsidRPr="004112A4">
              <w:rPr>
                <w:rFonts w:cstheme="minorHAnsi"/>
                <w:sz w:val="24"/>
                <w:szCs w:val="24"/>
              </w:rPr>
              <w:t xml:space="preserve">E-mail </w:t>
            </w:r>
          </w:p>
          <w:p w14:paraId="5ACFD8F3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iCs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E-mail</w:t>
            </w:r>
          </w:p>
        </w:tc>
        <w:tc>
          <w:tcPr>
            <w:tcW w:w="5783" w:type="dxa"/>
          </w:tcPr>
          <w:p w14:paraId="72C2D776" w14:textId="77777777" w:rsidR="00E62884" w:rsidRPr="004112A4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2884" w:rsidRPr="004112A4" w14:paraId="5547D9D5" w14:textId="77777777" w:rsidTr="00C7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636098" w14:textId="77777777" w:rsidR="00E62884" w:rsidRPr="004112A4" w:rsidRDefault="00E62884" w:rsidP="00A100A2">
            <w:pPr>
              <w:rPr>
                <w:rFonts w:cstheme="minorHAnsi"/>
                <w:sz w:val="24"/>
                <w:szCs w:val="24"/>
              </w:rPr>
            </w:pPr>
            <w:r w:rsidRPr="004112A4">
              <w:rPr>
                <w:rFonts w:cstheme="minorHAnsi"/>
                <w:sz w:val="24"/>
                <w:szCs w:val="24"/>
              </w:rPr>
              <w:t xml:space="preserve">Dziedzina/dyscyplina </w:t>
            </w:r>
          </w:p>
          <w:p w14:paraId="5F7D9211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6F5970C3" w14:textId="77777777" w:rsidR="00E62884" w:rsidRPr="004112A4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2884" w:rsidRPr="00FF35B8" w14:paraId="6775BA2E" w14:textId="77777777" w:rsidTr="00C7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07C96EC" w14:textId="77777777" w:rsidR="00E62884" w:rsidRPr="004112A4" w:rsidRDefault="00E62884" w:rsidP="00A100A2">
            <w:pPr>
              <w:rPr>
                <w:rFonts w:cstheme="minorHAnsi"/>
                <w:sz w:val="24"/>
                <w:szCs w:val="24"/>
              </w:rPr>
            </w:pPr>
            <w:r w:rsidRPr="004112A4">
              <w:rPr>
                <w:rFonts w:cstheme="minorHAnsi"/>
                <w:sz w:val="24"/>
                <w:szCs w:val="24"/>
              </w:rPr>
              <w:t>Data rozpoczęcia kształcenia</w:t>
            </w:r>
          </w:p>
          <w:p w14:paraId="06B6ADB6" w14:textId="77777777" w:rsidR="00E62884" w:rsidRPr="004112A4" w:rsidRDefault="00E62884" w:rsidP="00A100A2">
            <w:pPr>
              <w:rPr>
                <w:rFonts w:cstheme="minorHAnsi"/>
                <w:sz w:val="24"/>
                <w:szCs w:val="24"/>
              </w:rPr>
            </w:pPr>
            <w:r w:rsidRPr="004112A4">
              <w:rPr>
                <w:rFonts w:cstheme="minorHAnsi"/>
                <w:sz w:val="24"/>
                <w:szCs w:val="24"/>
              </w:rPr>
              <w:t xml:space="preserve">w Szkole Doktorskiej </w:t>
            </w:r>
          </w:p>
          <w:p w14:paraId="2932C7A8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iCs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Date of Matriculation to the Doctoral School</w:t>
            </w:r>
          </w:p>
        </w:tc>
        <w:tc>
          <w:tcPr>
            <w:tcW w:w="5783" w:type="dxa"/>
          </w:tcPr>
          <w:p w14:paraId="1C2235C6" w14:textId="77777777" w:rsidR="00E62884" w:rsidRPr="000C6CD7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4CD290EB" w14:textId="77777777" w:rsidR="00E62884" w:rsidRPr="00CF69A3" w:rsidRDefault="00E62884" w:rsidP="00CF69A3">
      <w:pPr>
        <w:pStyle w:val="Nagwek3"/>
      </w:pPr>
      <w:r w:rsidRPr="004112A4">
        <w:t>Promotor /</w:t>
      </w:r>
      <w:r>
        <w:t xml:space="preserve"> </w:t>
      </w:r>
      <w:r w:rsidRPr="00CB33B3">
        <w:rPr>
          <w:b w:val="0"/>
          <w:bCs w:val="0"/>
          <w:lang w:val="en-US"/>
        </w:rPr>
        <w:t>Doctoral Supervisor</w:t>
      </w: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Promotor / Doctoral Supervisor"/>
      </w:tblPr>
      <w:tblGrid>
        <w:gridCol w:w="3539"/>
        <w:gridCol w:w="5783"/>
      </w:tblGrid>
      <w:tr w:rsidR="00E62884" w:rsidRPr="00FF35B8" w14:paraId="728E6788" w14:textId="77777777" w:rsidTr="00C7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auto"/>
            </w:tcBorders>
          </w:tcPr>
          <w:p w14:paraId="450E6362" w14:textId="77777777" w:rsidR="00E62884" w:rsidRPr="00D7496D" w:rsidRDefault="00E62884" w:rsidP="00A100A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496D">
              <w:rPr>
                <w:rFonts w:cstheme="minorHAnsi"/>
                <w:sz w:val="24"/>
                <w:szCs w:val="24"/>
                <w:lang w:val="en-US"/>
              </w:rPr>
              <w:t xml:space="preserve">Imię i nazwisko </w:t>
            </w:r>
          </w:p>
          <w:p w14:paraId="5407828A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iCs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First Name and Surname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3F27BD1A" w14:textId="77777777" w:rsidR="00E62884" w:rsidRPr="000C6CD7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62884" w:rsidRPr="004112A4" w14:paraId="35E4679B" w14:textId="77777777" w:rsidTr="00C7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26CB7C" w14:textId="77777777" w:rsidR="00E62884" w:rsidRPr="004112A4" w:rsidRDefault="00E62884" w:rsidP="00A100A2">
            <w:pPr>
              <w:rPr>
                <w:rFonts w:cstheme="minorHAnsi"/>
                <w:sz w:val="24"/>
                <w:szCs w:val="24"/>
              </w:rPr>
            </w:pPr>
            <w:r w:rsidRPr="004112A4">
              <w:rPr>
                <w:rFonts w:cstheme="minorHAnsi"/>
                <w:sz w:val="24"/>
                <w:szCs w:val="24"/>
              </w:rPr>
              <w:t xml:space="preserve">Stopień/tytuł naukowy </w:t>
            </w:r>
          </w:p>
          <w:p w14:paraId="57593048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iCs/>
                <w:sz w:val="24"/>
                <w:szCs w:val="24"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Academic Degree/Title</w:t>
            </w:r>
          </w:p>
        </w:tc>
        <w:tc>
          <w:tcPr>
            <w:tcW w:w="5783" w:type="dxa"/>
          </w:tcPr>
          <w:p w14:paraId="139E2B00" w14:textId="77777777" w:rsidR="00E62884" w:rsidRPr="004112A4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2884" w:rsidRPr="004112A4" w14:paraId="4657F85B" w14:textId="77777777" w:rsidTr="00C7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677F86" w14:textId="77777777" w:rsidR="00E62884" w:rsidRPr="004112A4" w:rsidRDefault="00E62884" w:rsidP="00A100A2">
            <w:pPr>
              <w:rPr>
                <w:rFonts w:cstheme="minorHAnsi"/>
                <w:sz w:val="24"/>
                <w:szCs w:val="24"/>
              </w:rPr>
            </w:pPr>
            <w:r w:rsidRPr="004112A4">
              <w:rPr>
                <w:rFonts w:cstheme="minorHAnsi"/>
                <w:sz w:val="24"/>
                <w:szCs w:val="24"/>
              </w:rPr>
              <w:t>Jednostka macierzysta</w:t>
            </w:r>
          </w:p>
          <w:p w14:paraId="1B9405D5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iCs/>
                <w:sz w:val="24"/>
                <w:szCs w:val="24"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Academic Unit</w:t>
            </w:r>
          </w:p>
        </w:tc>
        <w:tc>
          <w:tcPr>
            <w:tcW w:w="5783" w:type="dxa"/>
          </w:tcPr>
          <w:p w14:paraId="18B0812A" w14:textId="77777777" w:rsidR="00E62884" w:rsidRPr="004112A4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2884" w:rsidRPr="004112A4" w14:paraId="40F8B624" w14:textId="77777777" w:rsidTr="00C7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7DF9B91" w14:textId="77777777" w:rsidR="00E62884" w:rsidRPr="004112A4" w:rsidRDefault="00E62884" w:rsidP="00A100A2">
            <w:pPr>
              <w:rPr>
                <w:rFonts w:cstheme="minorHAnsi"/>
                <w:sz w:val="24"/>
                <w:szCs w:val="24"/>
              </w:rPr>
            </w:pPr>
            <w:r w:rsidRPr="004112A4">
              <w:rPr>
                <w:rFonts w:cstheme="minorHAnsi"/>
                <w:sz w:val="24"/>
                <w:szCs w:val="24"/>
              </w:rPr>
              <w:t xml:space="preserve">Dziedzina/dyscyplina </w:t>
            </w:r>
          </w:p>
          <w:p w14:paraId="185FE1B8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316313BB" w14:textId="77777777" w:rsidR="00E62884" w:rsidRPr="004112A4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0E92F89C" w14:textId="77777777" w:rsidR="00E62884" w:rsidRPr="00CF69A3" w:rsidRDefault="00E62884" w:rsidP="00CF69A3">
      <w:pPr>
        <w:pStyle w:val="Nagwek3"/>
      </w:pPr>
      <w:r w:rsidRPr="00734957">
        <w:t xml:space="preserve">Drugi Promotor / </w:t>
      </w:r>
      <w:r w:rsidRPr="00CB33B3">
        <w:rPr>
          <w:b w:val="0"/>
          <w:bCs w:val="0"/>
          <w:lang w:val="en-US"/>
        </w:rPr>
        <w:t>Secondary Supervisor</w:t>
      </w: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Drugi Promotor / Secondary Supervisor"/>
      </w:tblPr>
      <w:tblGrid>
        <w:gridCol w:w="3539"/>
        <w:gridCol w:w="5783"/>
      </w:tblGrid>
      <w:tr w:rsidR="00E62884" w:rsidRPr="00FF35B8" w14:paraId="7517A0B7" w14:textId="77777777" w:rsidTr="00C7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auto"/>
            </w:tcBorders>
          </w:tcPr>
          <w:p w14:paraId="37584074" w14:textId="77777777" w:rsidR="00E62884" w:rsidRPr="00D7496D" w:rsidRDefault="00E62884" w:rsidP="00A100A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496D">
              <w:rPr>
                <w:rFonts w:cstheme="minorHAnsi"/>
                <w:sz w:val="24"/>
                <w:szCs w:val="24"/>
                <w:lang w:val="en-US"/>
              </w:rPr>
              <w:t xml:space="preserve">Imię i nazwisko </w:t>
            </w:r>
          </w:p>
          <w:p w14:paraId="4FAD7C6E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iCs/>
                <w:sz w:val="24"/>
                <w:szCs w:val="24"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First Name and Surname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4D8B5D14" w14:textId="77777777" w:rsidR="00E62884" w:rsidRPr="000C6CD7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</w:p>
          <w:p w14:paraId="767EAF4A" w14:textId="77777777" w:rsidR="00E62884" w:rsidRPr="000C6CD7" w:rsidRDefault="00E62884" w:rsidP="00A100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62884" w:rsidRPr="004112A4" w14:paraId="542AE5D4" w14:textId="77777777" w:rsidTr="00C7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7D8FFB" w14:textId="77777777" w:rsidR="00E62884" w:rsidRPr="004112A4" w:rsidRDefault="00E62884" w:rsidP="00A100A2">
            <w:pPr>
              <w:rPr>
                <w:rFonts w:cstheme="minorHAnsi"/>
                <w:sz w:val="24"/>
                <w:szCs w:val="24"/>
              </w:rPr>
            </w:pPr>
            <w:r w:rsidRPr="004112A4">
              <w:rPr>
                <w:rFonts w:cstheme="minorHAnsi"/>
                <w:sz w:val="24"/>
                <w:szCs w:val="24"/>
              </w:rPr>
              <w:t xml:space="preserve">Stopień/tytuł naukowy </w:t>
            </w:r>
          </w:p>
          <w:p w14:paraId="3A0961A2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iCs/>
                <w:sz w:val="24"/>
                <w:szCs w:val="24"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Academic Degree/Title</w:t>
            </w:r>
          </w:p>
        </w:tc>
        <w:tc>
          <w:tcPr>
            <w:tcW w:w="5783" w:type="dxa"/>
          </w:tcPr>
          <w:p w14:paraId="14F34857" w14:textId="77777777" w:rsidR="00E62884" w:rsidRPr="004112A4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2884" w:rsidRPr="004112A4" w14:paraId="00ED3189" w14:textId="77777777" w:rsidTr="00C7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CBFE703" w14:textId="77777777" w:rsidR="00E62884" w:rsidRPr="004112A4" w:rsidRDefault="00E62884" w:rsidP="00A100A2">
            <w:pPr>
              <w:rPr>
                <w:rFonts w:cstheme="minorHAnsi"/>
                <w:sz w:val="24"/>
                <w:szCs w:val="24"/>
              </w:rPr>
            </w:pPr>
            <w:r w:rsidRPr="004112A4">
              <w:rPr>
                <w:rFonts w:cstheme="minorHAnsi"/>
                <w:sz w:val="24"/>
                <w:szCs w:val="24"/>
              </w:rPr>
              <w:t xml:space="preserve">Jednostka macierzysta </w:t>
            </w:r>
          </w:p>
          <w:p w14:paraId="390E0E45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iCs/>
                <w:sz w:val="24"/>
                <w:szCs w:val="24"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Academic Unit</w:t>
            </w:r>
          </w:p>
        </w:tc>
        <w:tc>
          <w:tcPr>
            <w:tcW w:w="5783" w:type="dxa"/>
          </w:tcPr>
          <w:p w14:paraId="6B463F09" w14:textId="77777777" w:rsidR="00E62884" w:rsidRPr="004112A4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2884" w:rsidRPr="004112A4" w14:paraId="36421500" w14:textId="77777777" w:rsidTr="00C7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921296" w14:textId="77777777" w:rsidR="00E62884" w:rsidRPr="004112A4" w:rsidRDefault="00E62884" w:rsidP="00A100A2">
            <w:pPr>
              <w:rPr>
                <w:rFonts w:cstheme="minorHAnsi"/>
                <w:sz w:val="24"/>
                <w:szCs w:val="24"/>
              </w:rPr>
            </w:pPr>
            <w:r w:rsidRPr="004112A4">
              <w:rPr>
                <w:rFonts w:cstheme="minorHAnsi"/>
                <w:sz w:val="24"/>
                <w:szCs w:val="24"/>
              </w:rPr>
              <w:t xml:space="preserve">Dziedzina/dyscyplina </w:t>
            </w:r>
          </w:p>
          <w:p w14:paraId="4CDFD8B6" w14:textId="77777777" w:rsidR="00E62884" w:rsidRPr="00264F48" w:rsidRDefault="00E62884" w:rsidP="00A100A2">
            <w:pPr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264F48">
              <w:rPr>
                <w:rFonts w:cstheme="minorHAnsi"/>
                <w:b w:val="0"/>
                <w:bCs w:val="0"/>
                <w:iCs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4289A9C0" w14:textId="77777777" w:rsidR="00E62884" w:rsidRPr="004112A4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62F3387C" w14:textId="77777777" w:rsidR="00E62884" w:rsidRPr="00CF69A3" w:rsidRDefault="00E62884" w:rsidP="00CF69A3">
      <w:pPr>
        <w:pStyle w:val="Nagwek3"/>
      </w:pPr>
      <w:r w:rsidRPr="00520672">
        <w:lastRenderedPageBreak/>
        <w:t xml:space="preserve">Promotor pomocniczy / </w:t>
      </w:r>
      <w:r w:rsidRPr="00CB33B3">
        <w:rPr>
          <w:b w:val="0"/>
          <w:bCs w:val="0"/>
          <w:lang w:val="en-US"/>
        </w:rPr>
        <w:t>Assistant Supervisor</w:t>
      </w: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motor pomocniczy / Assistant Supervisor"/>
      </w:tblPr>
      <w:tblGrid>
        <w:gridCol w:w="3539"/>
        <w:gridCol w:w="5783"/>
      </w:tblGrid>
      <w:tr w:rsidR="00E62884" w:rsidRPr="00FF35B8" w14:paraId="1D338CD2" w14:textId="77777777" w:rsidTr="00A1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single" w:sz="4" w:space="0" w:color="auto"/>
            </w:tcBorders>
          </w:tcPr>
          <w:p w14:paraId="27CAE6F5" w14:textId="77777777" w:rsidR="00E62884" w:rsidRPr="00D7496D" w:rsidRDefault="00E62884" w:rsidP="00A100A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496D">
              <w:rPr>
                <w:rFonts w:cstheme="minorHAnsi"/>
                <w:sz w:val="24"/>
                <w:szCs w:val="24"/>
                <w:lang w:val="en-US"/>
              </w:rPr>
              <w:t>Imię i nazwisko</w:t>
            </w:r>
          </w:p>
          <w:p w14:paraId="2E0B0CC9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iCs/>
                <w:sz w:val="24"/>
                <w:szCs w:val="24"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First Name and Surname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78F6554E" w14:textId="77777777" w:rsidR="00E62884" w:rsidRPr="000C6CD7" w:rsidRDefault="00E62884" w:rsidP="00A10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E62884" w:rsidRPr="00FF35B8" w14:paraId="7BA7A630" w14:textId="77777777" w:rsidTr="00A1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AE14F3" w14:textId="77777777" w:rsidR="00E62884" w:rsidRPr="00A47EF5" w:rsidRDefault="00E62884" w:rsidP="00A100A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47EF5">
              <w:rPr>
                <w:rFonts w:cstheme="minorHAnsi"/>
                <w:sz w:val="24"/>
                <w:szCs w:val="24"/>
                <w:lang w:val="en-US"/>
              </w:rPr>
              <w:t xml:space="preserve">Stopień naukowy </w:t>
            </w:r>
          </w:p>
          <w:p w14:paraId="7A66A51C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iCs/>
                <w:sz w:val="24"/>
                <w:szCs w:val="24"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Academic Degree/Title</w:t>
            </w:r>
          </w:p>
        </w:tc>
        <w:tc>
          <w:tcPr>
            <w:tcW w:w="5783" w:type="dxa"/>
          </w:tcPr>
          <w:p w14:paraId="4ED92685" w14:textId="77777777" w:rsidR="00E62884" w:rsidRPr="000C6CD7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E62884" w:rsidRPr="004112A4" w14:paraId="25040652" w14:textId="77777777" w:rsidTr="00A1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9F7286" w14:textId="77777777" w:rsidR="00E62884" w:rsidRPr="004112A4" w:rsidRDefault="00E62884" w:rsidP="00A100A2">
            <w:pPr>
              <w:rPr>
                <w:rFonts w:cstheme="minorHAnsi"/>
                <w:sz w:val="24"/>
                <w:szCs w:val="24"/>
              </w:rPr>
            </w:pPr>
            <w:r w:rsidRPr="004112A4">
              <w:rPr>
                <w:rFonts w:cstheme="minorHAnsi"/>
                <w:sz w:val="24"/>
                <w:szCs w:val="24"/>
              </w:rPr>
              <w:t xml:space="preserve">Jednostka macierzysta </w:t>
            </w:r>
          </w:p>
          <w:p w14:paraId="24F97EE2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iCs/>
                <w:sz w:val="24"/>
                <w:szCs w:val="24"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Academic Unit</w:t>
            </w:r>
          </w:p>
        </w:tc>
        <w:tc>
          <w:tcPr>
            <w:tcW w:w="5783" w:type="dxa"/>
          </w:tcPr>
          <w:p w14:paraId="128575C7" w14:textId="77777777" w:rsidR="00E62884" w:rsidRPr="004112A4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62884" w:rsidRPr="004112A4" w14:paraId="02B20C52" w14:textId="77777777" w:rsidTr="00A1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734604" w14:textId="77777777" w:rsidR="00E62884" w:rsidRPr="004112A4" w:rsidRDefault="00E62884" w:rsidP="00A100A2">
            <w:pPr>
              <w:rPr>
                <w:rFonts w:cstheme="minorHAnsi"/>
                <w:sz w:val="24"/>
                <w:szCs w:val="24"/>
              </w:rPr>
            </w:pPr>
            <w:r w:rsidRPr="004112A4">
              <w:rPr>
                <w:rFonts w:cstheme="minorHAnsi"/>
                <w:sz w:val="24"/>
                <w:szCs w:val="24"/>
              </w:rPr>
              <w:t xml:space="preserve">Dziedzina/dyscyplina </w:t>
            </w:r>
          </w:p>
          <w:p w14:paraId="2F51D335" w14:textId="77777777" w:rsidR="00E62884" w:rsidRPr="00E96E56" w:rsidRDefault="00E62884" w:rsidP="00A100A2">
            <w:pPr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E96E56">
              <w:rPr>
                <w:rFonts w:cstheme="minorHAnsi"/>
                <w:b w:val="0"/>
                <w:bCs w:val="0"/>
                <w:iCs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7120643B" w14:textId="77777777" w:rsidR="00E62884" w:rsidRPr="004112A4" w:rsidRDefault="00E62884" w:rsidP="00A10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8264BE2" w14:textId="04ED6D7C" w:rsidR="001C311A" w:rsidRPr="00177F47" w:rsidRDefault="00DE4ED2" w:rsidP="0088306D">
      <w:pPr>
        <w:pStyle w:val="Nagwek4"/>
        <w:numPr>
          <w:ilvl w:val="0"/>
          <w:numId w:val="6"/>
        </w:numPr>
        <w:spacing w:before="240" w:line="288" w:lineRule="auto"/>
        <w:ind w:left="357" w:hanging="357"/>
        <w:rPr>
          <w:rFonts w:eastAsia="Calibri" w:cs="Times New Roman"/>
          <w:szCs w:val="28"/>
        </w:rPr>
      </w:pPr>
      <w:r w:rsidRPr="006A4E35">
        <w:rPr>
          <w:sz w:val="32"/>
          <w:szCs w:val="32"/>
        </w:rPr>
        <w:t>Postęp w pracy naukowej</w:t>
      </w:r>
      <w:r w:rsidRPr="006A4E35">
        <w:rPr>
          <w:sz w:val="32"/>
          <w:szCs w:val="32"/>
        </w:rPr>
        <w:br/>
      </w:r>
      <w:r w:rsidRPr="00177F47">
        <w:rPr>
          <w:b w:val="0"/>
          <w:bCs w:val="0"/>
          <w:szCs w:val="28"/>
        </w:rPr>
        <w:t>Doctoral research progress</w:t>
      </w:r>
    </w:p>
    <w:p w14:paraId="4C8B9F6C" w14:textId="2ECEDF20" w:rsidR="004142C4" w:rsidRPr="000D5747" w:rsidRDefault="006A4E35" w:rsidP="006E4E96">
      <w:pPr>
        <w:pStyle w:val="Akapitzlist"/>
        <w:widowControl w:val="0"/>
        <w:numPr>
          <w:ilvl w:val="1"/>
          <w:numId w:val="6"/>
        </w:numPr>
        <w:autoSpaceDN w:val="0"/>
        <w:adjustRightInd w:val="0"/>
        <w:spacing w:before="240" w:after="0" w:line="200" w:lineRule="atLeast"/>
        <w:ind w:left="426"/>
        <w:rPr>
          <w:rFonts w:ascii="Calibri" w:hAnsi="Calibri" w:cs="Calibri"/>
          <w:b/>
          <w:sz w:val="28"/>
          <w:szCs w:val="28"/>
          <w:lang w:val="en-US"/>
        </w:rPr>
      </w:pPr>
      <w:r w:rsidRPr="000D5747">
        <w:rPr>
          <w:rFonts w:ascii="Calibri" w:eastAsia="Times New Roman" w:hAnsi="Calibri" w:cs="Calibri"/>
          <w:b/>
          <w:bCs/>
          <w:sz w:val="28"/>
          <w:szCs w:val="28"/>
        </w:rPr>
        <w:t xml:space="preserve">Publikacje </w:t>
      </w:r>
      <w:r w:rsidR="00E95C01">
        <w:rPr>
          <w:rFonts w:ascii="Calibri" w:eastAsia="Times New Roman" w:hAnsi="Calibri" w:cs="Calibri"/>
          <w:b/>
          <w:bCs/>
          <w:sz w:val="28"/>
          <w:szCs w:val="28"/>
        </w:rPr>
        <w:br/>
      </w:r>
      <w:r w:rsidR="00E95C01">
        <w:rPr>
          <w:rFonts w:ascii="Calibri" w:hAnsi="Calibri" w:cs="Calibri"/>
          <w:b/>
          <w:sz w:val="28"/>
          <w:szCs w:val="28"/>
          <w:lang w:val="en-US"/>
        </w:rPr>
        <w:t xml:space="preserve">    </w:t>
      </w:r>
      <w:r w:rsidRPr="00900230">
        <w:rPr>
          <w:rFonts w:ascii="Calibri" w:hAnsi="Calibri" w:cs="Calibri"/>
          <w:bCs/>
          <w:sz w:val="28"/>
          <w:szCs w:val="28"/>
          <w:lang w:val="en-US"/>
        </w:rPr>
        <w:t>Publications</w:t>
      </w:r>
    </w:p>
    <w:p w14:paraId="596A7024" w14:textId="77777777" w:rsidR="004142C4" w:rsidRPr="00182A2E" w:rsidRDefault="004142C4" w:rsidP="00C7346F">
      <w:pPr>
        <w:widowControl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182A2E">
        <w:rPr>
          <w:rFonts w:ascii="Calibri" w:eastAsia="Times New Roman" w:hAnsi="Calibri" w:cs="Calibri"/>
          <w:b/>
          <w:bCs/>
          <w:sz w:val="24"/>
          <w:szCs w:val="24"/>
        </w:rPr>
        <w:t>Artykuły w czasopismach z listy JCR</w:t>
      </w:r>
    </w:p>
    <w:p w14:paraId="6D6F144B" w14:textId="635CE852" w:rsidR="004142C4" w:rsidRPr="000C6CD7" w:rsidRDefault="004142C4" w:rsidP="004142C4">
      <w:pPr>
        <w:rPr>
          <w:bCs/>
          <w:lang w:val="en-GB"/>
        </w:rPr>
      </w:pPr>
      <w:r w:rsidRPr="000C6CD7">
        <w:rPr>
          <w:rFonts w:ascii="Calibri" w:hAnsi="Calibri" w:cs="Calibri"/>
          <w:bCs/>
          <w:sz w:val="24"/>
          <w:szCs w:val="24"/>
          <w:lang w:val="en-US"/>
        </w:rPr>
        <w:t>Articles in Journals from the JCR List</w:t>
      </w:r>
    </w:p>
    <w:tbl>
      <w:tblPr>
        <w:tblW w:w="5161" w:type="pct"/>
        <w:tblInd w:w="-3" w:type="dxa"/>
        <w:tblLayout w:type="fixed"/>
        <w:tblLook w:val="0020" w:firstRow="1" w:lastRow="0" w:firstColumn="0" w:lastColumn="0" w:noHBand="0" w:noVBand="0"/>
        <w:tblCaption w:val="Artykuły w czasopismach z listy JCR/Articles in Journals from the JCR List"/>
      </w:tblPr>
      <w:tblGrid>
        <w:gridCol w:w="777"/>
        <w:gridCol w:w="2155"/>
        <w:gridCol w:w="1977"/>
        <w:gridCol w:w="2088"/>
        <w:gridCol w:w="2357"/>
      </w:tblGrid>
      <w:tr w:rsidR="008C432B" w:rsidRPr="00FF35B8" w14:paraId="48209F86" w14:textId="77777777" w:rsidTr="00C7346F">
        <w:trPr>
          <w:trHeight w:val="557"/>
          <w:tblHeader/>
        </w:trPr>
        <w:tc>
          <w:tcPr>
            <w:tcW w:w="415" w:type="pc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</w:tcPr>
          <w:p w14:paraId="16541F7B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  <w:p w14:paraId="01B84250" w14:textId="7415B92E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o.</w:t>
            </w:r>
          </w:p>
        </w:tc>
        <w:tc>
          <w:tcPr>
            <w:tcW w:w="1152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191A72D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Autorzy</w:t>
            </w:r>
          </w:p>
          <w:p w14:paraId="14D4BB2A" w14:textId="7BC74DE6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uthors</w:t>
            </w:r>
          </w:p>
        </w:tc>
        <w:tc>
          <w:tcPr>
            <w:tcW w:w="1057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8D44B35" w14:textId="77777777" w:rsidR="008C432B" w:rsidRPr="00D7496D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D7496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ytuł publikacji</w:t>
            </w:r>
          </w:p>
          <w:p w14:paraId="401D091D" w14:textId="0827D1F3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itle of the publication</w:t>
            </w:r>
          </w:p>
        </w:tc>
        <w:tc>
          <w:tcPr>
            <w:tcW w:w="1116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A00F3AE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Czasopismo</w:t>
            </w:r>
          </w:p>
          <w:p w14:paraId="34F372B6" w14:textId="5218DB52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Journal</w:t>
            </w:r>
          </w:p>
        </w:tc>
        <w:tc>
          <w:tcPr>
            <w:tcW w:w="1260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6BFE025D" w14:textId="77777777" w:rsidR="008C432B" w:rsidRPr="00D7496D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D7496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a publikacji</w:t>
            </w:r>
          </w:p>
          <w:p w14:paraId="7A847F9D" w14:textId="4D272B13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e of the publication</w:t>
            </w:r>
          </w:p>
        </w:tc>
      </w:tr>
      <w:tr w:rsidR="008C432B" w:rsidRPr="00FF35B8" w14:paraId="0E6EE21E" w14:textId="77777777" w:rsidTr="00C7346F">
        <w:trPr>
          <w:tblHeader/>
        </w:trPr>
        <w:tc>
          <w:tcPr>
            <w:tcW w:w="41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94AA54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71968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669CC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587BC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F4FBDB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8C432B" w:rsidRPr="00FF35B8" w14:paraId="6A708C1D" w14:textId="77777777" w:rsidTr="00C7346F">
        <w:trPr>
          <w:tblHeader/>
        </w:trPr>
        <w:tc>
          <w:tcPr>
            <w:tcW w:w="41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E55F68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EFB3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D747A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A4CFA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D7F8CD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14:paraId="423D92FD" w14:textId="77777777" w:rsidR="004142C4" w:rsidRPr="00182A2E" w:rsidRDefault="004142C4" w:rsidP="00C7346F">
      <w:pPr>
        <w:widowControl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182A2E">
        <w:rPr>
          <w:rFonts w:ascii="Calibri" w:eastAsia="Times New Roman" w:hAnsi="Calibri" w:cs="Calibri"/>
          <w:b/>
          <w:bCs/>
          <w:sz w:val="24"/>
          <w:szCs w:val="24"/>
        </w:rPr>
        <w:t>Artykuły w czasopismach spoza listy JCR</w:t>
      </w:r>
    </w:p>
    <w:p w14:paraId="0007B1D3" w14:textId="4F3CDB9D" w:rsidR="004142C4" w:rsidRPr="000C6CD7" w:rsidRDefault="004142C4" w:rsidP="004142C4">
      <w:pPr>
        <w:rPr>
          <w:bCs/>
          <w:lang w:val="en-GB"/>
        </w:rPr>
      </w:pPr>
      <w:r w:rsidRPr="000C6CD7">
        <w:rPr>
          <w:rFonts w:ascii="Calibri" w:hAnsi="Calibri" w:cs="Calibri"/>
          <w:bCs/>
          <w:sz w:val="24"/>
          <w:szCs w:val="24"/>
          <w:lang w:val="en-US"/>
        </w:rPr>
        <w:t>Articles in Journals Not Included in the JCR List</w:t>
      </w:r>
    </w:p>
    <w:tbl>
      <w:tblPr>
        <w:tblW w:w="5161" w:type="pct"/>
        <w:tblInd w:w="-3" w:type="dxa"/>
        <w:tblLayout w:type="fixed"/>
        <w:tblLook w:val="0020" w:firstRow="1" w:lastRow="0" w:firstColumn="0" w:lastColumn="0" w:noHBand="0" w:noVBand="0"/>
        <w:tblCaption w:val="Artykuły w czasopismach spoza listy JCR/Articles in Journals Not Included in the JCR List"/>
      </w:tblPr>
      <w:tblGrid>
        <w:gridCol w:w="775"/>
        <w:gridCol w:w="2155"/>
        <w:gridCol w:w="1977"/>
        <w:gridCol w:w="2088"/>
        <w:gridCol w:w="2359"/>
      </w:tblGrid>
      <w:tr w:rsidR="008C432B" w:rsidRPr="00FF35B8" w14:paraId="0AF82607" w14:textId="77777777" w:rsidTr="00C7346F">
        <w:trPr>
          <w:trHeight w:val="557"/>
          <w:tblHeader/>
        </w:trPr>
        <w:tc>
          <w:tcPr>
            <w:tcW w:w="414" w:type="pc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</w:tcPr>
          <w:p w14:paraId="44EF69D0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  <w:p w14:paraId="5E3CCD99" w14:textId="2FBB1B1E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o.</w:t>
            </w:r>
          </w:p>
        </w:tc>
        <w:tc>
          <w:tcPr>
            <w:tcW w:w="1152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22D06F9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Autorzy</w:t>
            </w:r>
          </w:p>
          <w:p w14:paraId="5DA8400C" w14:textId="54714E68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uthors</w:t>
            </w:r>
          </w:p>
        </w:tc>
        <w:tc>
          <w:tcPr>
            <w:tcW w:w="1057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096C134" w14:textId="77777777" w:rsidR="008C432B" w:rsidRPr="00D7496D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D7496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ytuł publikacji</w:t>
            </w:r>
          </w:p>
          <w:p w14:paraId="1AADE18E" w14:textId="527EA375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itle of the publication</w:t>
            </w:r>
          </w:p>
        </w:tc>
        <w:tc>
          <w:tcPr>
            <w:tcW w:w="1116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B84CB0E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Czasopismo</w:t>
            </w:r>
          </w:p>
          <w:p w14:paraId="1BB2CC38" w14:textId="106EB034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Journal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FE5E50C" w14:textId="77777777" w:rsidR="008C432B" w:rsidRPr="00D7496D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D7496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a publikacji</w:t>
            </w:r>
          </w:p>
          <w:p w14:paraId="35514CB2" w14:textId="7190CDC1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e of the publication</w:t>
            </w:r>
          </w:p>
        </w:tc>
      </w:tr>
      <w:tr w:rsidR="008C432B" w:rsidRPr="00FF35B8" w14:paraId="2BF13DD8" w14:textId="77777777" w:rsidTr="00C7346F">
        <w:trPr>
          <w:tblHeader/>
        </w:trPr>
        <w:tc>
          <w:tcPr>
            <w:tcW w:w="41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D79A74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D5206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069A5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1EB5B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DDEEB2F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8C432B" w:rsidRPr="00FF35B8" w14:paraId="4C91FD96" w14:textId="77777777" w:rsidTr="00C7346F">
        <w:trPr>
          <w:tblHeader/>
        </w:trPr>
        <w:tc>
          <w:tcPr>
            <w:tcW w:w="41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DE6427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B52075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AFEC0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BC1D9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4488137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14:paraId="2F0A0A49" w14:textId="77777777" w:rsidR="006E4E96" w:rsidRPr="00182A2E" w:rsidRDefault="006E4E96" w:rsidP="00C7346F">
      <w:pPr>
        <w:widowControl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182A2E">
        <w:rPr>
          <w:rFonts w:ascii="Calibri" w:eastAsia="Times New Roman" w:hAnsi="Calibri" w:cs="Calibri"/>
          <w:b/>
          <w:bCs/>
          <w:sz w:val="24"/>
          <w:szCs w:val="24"/>
        </w:rPr>
        <w:t>Monografie/rozdziały w monografiach</w:t>
      </w:r>
    </w:p>
    <w:p w14:paraId="7AB5E473" w14:textId="2F396BC3" w:rsidR="006E4E96" w:rsidRPr="00D7496D" w:rsidRDefault="006E4E96" w:rsidP="006E4E96">
      <w:pPr>
        <w:rPr>
          <w:bCs/>
        </w:rPr>
      </w:pPr>
      <w:r w:rsidRPr="00D7496D">
        <w:rPr>
          <w:rFonts w:ascii="Calibri" w:hAnsi="Calibri" w:cs="Calibri"/>
          <w:bCs/>
          <w:sz w:val="24"/>
          <w:szCs w:val="24"/>
        </w:rPr>
        <w:t>Monographs/Chapters in Monographs</w:t>
      </w:r>
    </w:p>
    <w:tbl>
      <w:tblPr>
        <w:tblW w:w="5161" w:type="pct"/>
        <w:tblInd w:w="-3" w:type="dxa"/>
        <w:tblLayout w:type="fixed"/>
        <w:tblLook w:val="0020" w:firstRow="1" w:lastRow="0" w:firstColumn="0" w:lastColumn="0" w:noHBand="0" w:noVBand="0"/>
        <w:tblCaption w:val="Monografie/rozdziały w monografiach/Monographs/Chapters in Monographs"/>
      </w:tblPr>
      <w:tblGrid>
        <w:gridCol w:w="794"/>
        <w:gridCol w:w="2146"/>
        <w:gridCol w:w="1992"/>
        <w:gridCol w:w="2078"/>
        <w:gridCol w:w="2344"/>
      </w:tblGrid>
      <w:tr w:rsidR="008C432B" w:rsidRPr="00FF35B8" w14:paraId="69DDF2D7" w14:textId="77777777" w:rsidTr="00C7346F">
        <w:trPr>
          <w:trHeight w:val="557"/>
          <w:tblHeader/>
        </w:trPr>
        <w:tc>
          <w:tcPr>
            <w:tcW w:w="424" w:type="pc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</w:tcPr>
          <w:p w14:paraId="43D3810D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  <w:p w14:paraId="7F41BB6C" w14:textId="240A9E40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o.</w:t>
            </w:r>
          </w:p>
        </w:tc>
        <w:tc>
          <w:tcPr>
            <w:tcW w:w="1147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16862FA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Autorzy</w:t>
            </w:r>
          </w:p>
          <w:p w14:paraId="17C01A52" w14:textId="2CA9FA52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uthors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AC79BDE" w14:textId="77777777" w:rsidR="008C432B" w:rsidRPr="00D7496D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D7496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ytuł publikacji</w:t>
            </w:r>
          </w:p>
          <w:p w14:paraId="3FBE6779" w14:textId="36B38A56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itle of the publication</w:t>
            </w:r>
          </w:p>
        </w:tc>
        <w:tc>
          <w:tcPr>
            <w:tcW w:w="111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E99B578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Czasopismo</w:t>
            </w:r>
          </w:p>
          <w:p w14:paraId="069462D4" w14:textId="19D3A892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Journal</w:t>
            </w:r>
          </w:p>
        </w:tc>
        <w:tc>
          <w:tcPr>
            <w:tcW w:w="1253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6D30CB2" w14:textId="77777777" w:rsidR="008C432B" w:rsidRPr="00D7496D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D7496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a publikacji</w:t>
            </w:r>
          </w:p>
          <w:p w14:paraId="05A018A4" w14:textId="599ACE0C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e of the publication</w:t>
            </w:r>
          </w:p>
        </w:tc>
      </w:tr>
      <w:tr w:rsidR="008C432B" w:rsidRPr="00FF35B8" w14:paraId="6C3CF3DE" w14:textId="77777777" w:rsidTr="00C7346F">
        <w:trPr>
          <w:tblHeader/>
        </w:trPr>
        <w:tc>
          <w:tcPr>
            <w:tcW w:w="4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A02D8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BB8B0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915D4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720FC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093B83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8C432B" w:rsidRPr="00FF35B8" w14:paraId="46E830A7" w14:textId="77777777" w:rsidTr="00C7346F">
        <w:trPr>
          <w:tblHeader/>
        </w:trPr>
        <w:tc>
          <w:tcPr>
            <w:tcW w:w="4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47F56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75F178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D3960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4ED4DF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3491CF2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14:paraId="171F2261" w14:textId="77777777" w:rsidR="00C7346F" w:rsidRPr="000C6CD7" w:rsidRDefault="00C7346F">
      <w:pPr>
        <w:rPr>
          <w:rFonts w:ascii="Calibri" w:eastAsia="Times New Roman" w:hAnsi="Calibri" w:cs="Calibri"/>
          <w:b/>
          <w:bCs/>
          <w:sz w:val="24"/>
          <w:szCs w:val="24"/>
          <w:lang w:val="en-GB"/>
        </w:rPr>
      </w:pPr>
      <w:r w:rsidRPr="000C6CD7">
        <w:rPr>
          <w:rFonts w:ascii="Calibri" w:eastAsia="Times New Roman" w:hAnsi="Calibri" w:cs="Calibri"/>
          <w:b/>
          <w:bCs/>
          <w:sz w:val="24"/>
          <w:szCs w:val="24"/>
          <w:lang w:val="en-GB"/>
        </w:rPr>
        <w:br w:type="page"/>
      </w:r>
    </w:p>
    <w:p w14:paraId="437E766F" w14:textId="5957C4A0" w:rsidR="006E4E96" w:rsidRPr="00182A2E" w:rsidRDefault="006E4E96" w:rsidP="00C7346F">
      <w:pPr>
        <w:widowControl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182A2E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Inne publikacje</w:t>
      </w:r>
    </w:p>
    <w:p w14:paraId="1C2A0B88" w14:textId="65925D29" w:rsidR="006E4E96" w:rsidRPr="000C6CD7" w:rsidRDefault="006E4E96" w:rsidP="006E4E96">
      <w:pPr>
        <w:rPr>
          <w:bCs/>
        </w:rPr>
      </w:pPr>
      <w:r w:rsidRPr="000C6CD7">
        <w:rPr>
          <w:rFonts w:ascii="Calibri" w:hAnsi="Calibri" w:cs="Calibri"/>
          <w:bCs/>
          <w:sz w:val="24"/>
          <w:szCs w:val="24"/>
          <w:lang w:val="en-US"/>
        </w:rPr>
        <w:t>Other Publications</w:t>
      </w:r>
    </w:p>
    <w:tbl>
      <w:tblPr>
        <w:tblW w:w="5161" w:type="pct"/>
        <w:tblInd w:w="-3" w:type="dxa"/>
        <w:tblLayout w:type="fixed"/>
        <w:tblLook w:val="0020" w:firstRow="1" w:lastRow="0" w:firstColumn="0" w:lastColumn="0" w:noHBand="0" w:noVBand="0"/>
        <w:tblCaption w:val="Inne publikacje/Other Publications"/>
      </w:tblPr>
      <w:tblGrid>
        <w:gridCol w:w="794"/>
        <w:gridCol w:w="2146"/>
        <w:gridCol w:w="1992"/>
        <w:gridCol w:w="2078"/>
        <w:gridCol w:w="2344"/>
      </w:tblGrid>
      <w:tr w:rsidR="008C432B" w:rsidRPr="00FF35B8" w14:paraId="2C87FFC6" w14:textId="77777777" w:rsidTr="00C7346F">
        <w:trPr>
          <w:trHeight w:val="557"/>
          <w:tblHeader/>
        </w:trPr>
        <w:tc>
          <w:tcPr>
            <w:tcW w:w="424" w:type="pc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</w:tcPr>
          <w:p w14:paraId="484A8972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  <w:p w14:paraId="378B8072" w14:textId="6E87BCCB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o.</w:t>
            </w:r>
          </w:p>
        </w:tc>
        <w:tc>
          <w:tcPr>
            <w:tcW w:w="1147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21003B7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Autorzy</w:t>
            </w:r>
          </w:p>
          <w:p w14:paraId="7DCB57B9" w14:textId="7B6B5347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uthors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9B30CED" w14:textId="77777777" w:rsidR="008C432B" w:rsidRPr="00D7496D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D7496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ytuł publikacji</w:t>
            </w:r>
          </w:p>
          <w:p w14:paraId="7CF14AE4" w14:textId="2503A51C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itle of the publication</w:t>
            </w:r>
          </w:p>
        </w:tc>
        <w:tc>
          <w:tcPr>
            <w:tcW w:w="111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B244285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Czasopismo</w:t>
            </w:r>
          </w:p>
          <w:p w14:paraId="4FD3023D" w14:textId="3918D1E4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Journal</w:t>
            </w:r>
          </w:p>
        </w:tc>
        <w:tc>
          <w:tcPr>
            <w:tcW w:w="1253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73D1B501" w14:textId="77777777" w:rsidR="008C432B" w:rsidRPr="00FF35B8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FF35B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Data publikacji</w:t>
            </w:r>
          </w:p>
          <w:p w14:paraId="6D09D046" w14:textId="4F19E8C4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e of the publication</w:t>
            </w:r>
          </w:p>
        </w:tc>
      </w:tr>
      <w:tr w:rsidR="008C432B" w:rsidRPr="00FF35B8" w14:paraId="62C046B5" w14:textId="77777777" w:rsidTr="00C7346F">
        <w:trPr>
          <w:tblHeader/>
        </w:trPr>
        <w:tc>
          <w:tcPr>
            <w:tcW w:w="4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6C0998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91509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8EE2F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65AD7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57B4CE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8C432B" w:rsidRPr="00FF35B8" w14:paraId="623C7BCA" w14:textId="77777777" w:rsidTr="00C7346F">
        <w:trPr>
          <w:tblHeader/>
        </w:trPr>
        <w:tc>
          <w:tcPr>
            <w:tcW w:w="4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6581F9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7D65F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7B4BB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D48F2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F42BAD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14:paraId="0B72DC66" w14:textId="67599C36" w:rsidR="006E4E96" w:rsidRPr="000C6CD7" w:rsidRDefault="006E4E96" w:rsidP="00807325">
      <w:pPr>
        <w:pStyle w:val="Akapitzlist"/>
        <w:widowControl w:val="0"/>
        <w:numPr>
          <w:ilvl w:val="1"/>
          <w:numId w:val="6"/>
        </w:numPr>
        <w:autoSpaceDN w:val="0"/>
        <w:adjustRightInd w:val="0"/>
        <w:spacing w:before="240" w:after="240" w:line="200" w:lineRule="atLeast"/>
        <w:ind w:left="425" w:hanging="431"/>
        <w:rPr>
          <w:rFonts w:ascii="Calibri" w:eastAsia="Times New Roman" w:hAnsi="Calibri" w:cs="Calibri"/>
          <w:sz w:val="28"/>
          <w:szCs w:val="28"/>
          <w:lang w:val="en-US"/>
        </w:rPr>
      </w:pPr>
      <w:r w:rsidRPr="000D5747">
        <w:rPr>
          <w:rFonts w:ascii="Calibri" w:eastAsia="Times New Roman" w:hAnsi="Calibri" w:cs="Calibri"/>
          <w:b/>
          <w:bCs/>
          <w:sz w:val="28"/>
          <w:szCs w:val="28"/>
        </w:rPr>
        <w:t>Udział w konferencjach</w:t>
      </w:r>
      <w:r w:rsidR="00807325" w:rsidRPr="000D5747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="00E95C01">
        <w:rPr>
          <w:rFonts w:ascii="Calibri" w:eastAsia="Times New Roman" w:hAnsi="Calibri" w:cs="Calibri"/>
          <w:b/>
          <w:bCs/>
          <w:sz w:val="28"/>
          <w:szCs w:val="28"/>
        </w:rPr>
        <w:br/>
      </w:r>
      <w:r w:rsidR="00E95C01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   </w:t>
      </w:r>
      <w:r w:rsidRPr="000C6CD7">
        <w:rPr>
          <w:rFonts w:ascii="Calibri" w:eastAsia="Times New Roman" w:hAnsi="Calibri" w:cs="Calibri"/>
          <w:sz w:val="28"/>
          <w:szCs w:val="28"/>
          <w:lang w:val="en-US"/>
        </w:rPr>
        <w:t>Participation in conferences</w:t>
      </w:r>
    </w:p>
    <w:tbl>
      <w:tblPr>
        <w:tblW w:w="5161" w:type="pct"/>
        <w:tblInd w:w="-3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  <w:tblCaption w:val="Udział w konferencjach/Participation in conferences"/>
      </w:tblPr>
      <w:tblGrid>
        <w:gridCol w:w="776"/>
        <w:gridCol w:w="1489"/>
        <w:gridCol w:w="1721"/>
        <w:gridCol w:w="1723"/>
        <w:gridCol w:w="2004"/>
        <w:gridCol w:w="1641"/>
      </w:tblGrid>
      <w:tr w:rsidR="008C432B" w:rsidRPr="008C432B" w14:paraId="1EB34A25" w14:textId="77777777" w:rsidTr="001676BD">
        <w:trPr>
          <w:trHeight w:val="557"/>
          <w:tblHeader/>
        </w:trPr>
        <w:tc>
          <w:tcPr>
            <w:tcW w:w="415" w:type="pc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</w:tcPr>
          <w:p w14:paraId="2B4F3872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  <w:p w14:paraId="587DF1B8" w14:textId="19353FFD" w:rsidR="00FD06BB" w:rsidRPr="00182A2E" w:rsidRDefault="00FD06B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o.</w:t>
            </w: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293A55F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Autorzy/tytuł</w:t>
            </w:r>
          </w:p>
          <w:p w14:paraId="72AF00F3" w14:textId="453BE2B6" w:rsidR="00F71636" w:rsidRPr="00182A2E" w:rsidRDefault="00F71636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uthors/Title</w:t>
            </w:r>
          </w:p>
        </w:tc>
        <w:tc>
          <w:tcPr>
            <w:tcW w:w="920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3C7D482" w14:textId="77777777" w:rsidR="008C432B" w:rsidRPr="00B8029C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8029C">
              <w:rPr>
                <w:rFonts w:ascii="Calibri" w:eastAsia="Times New Roman" w:hAnsi="Calibri" w:cs="Calibri"/>
                <w:sz w:val="24"/>
                <w:szCs w:val="24"/>
              </w:rPr>
              <w:t>Nazwa konferencji</w:t>
            </w:r>
          </w:p>
          <w:p w14:paraId="3EC453B4" w14:textId="44303E64" w:rsidR="00F71636" w:rsidRPr="00182A2E" w:rsidRDefault="00F71636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itle of the conference</w:t>
            </w:r>
          </w:p>
        </w:tc>
        <w:tc>
          <w:tcPr>
            <w:tcW w:w="92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A975D37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Język obcy/polski</w:t>
            </w:r>
          </w:p>
          <w:p w14:paraId="0CCBE9C0" w14:textId="123AF5CA" w:rsidR="00F71636" w:rsidRPr="00182A2E" w:rsidRDefault="00F71636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oreign/Polish Language</w:t>
            </w:r>
          </w:p>
        </w:tc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55E8982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Prezentacja ustna/plakat</w:t>
            </w:r>
          </w:p>
          <w:p w14:paraId="05D31790" w14:textId="36CE1293" w:rsidR="00F71636" w:rsidRPr="00B8029C" w:rsidRDefault="00F71636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8029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Oral Presentation/Poster</w:t>
            </w:r>
          </w:p>
        </w:tc>
        <w:tc>
          <w:tcPr>
            <w:tcW w:w="87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04CAE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Data</w:t>
            </w:r>
          </w:p>
          <w:p w14:paraId="0E3B9441" w14:textId="69930D9C" w:rsidR="00F71636" w:rsidRPr="00B8029C" w:rsidRDefault="00F71636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8029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e</w:t>
            </w:r>
          </w:p>
        </w:tc>
      </w:tr>
      <w:tr w:rsidR="008C432B" w:rsidRPr="008C432B" w14:paraId="4ABA70AF" w14:textId="77777777" w:rsidTr="001676BD">
        <w:trPr>
          <w:tblHeader/>
        </w:trPr>
        <w:tc>
          <w:tcPr>
            <w:tcW w:w="41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3040AF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E7235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04606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B4E29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27002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2FD2E5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C432B" w:rsidRPr="008C432B" w14:paraId="566CE8E4" w14:textId="77777777" w:rsidTr="001676BD">
        <w:trPr>
          <w:tblHeader/>
        </w:trPr>
        <w:tc>
          <w:tcPr>
            <w:tcW w:w="41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81CD14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55A80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D9913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626B4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76EBB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DFBD45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564AB08" w14:textId="261DC99E" w:rsidR="006E4E96" w:rsidRPr="001B6C0A" w:rsidRDefault="006E4E96" w:rsidP="006E4E96">
      <w:pPr>
        <w:pStyle w:val="Akapitzlist"/>
        <w:widowControl w:val="0"/>
        <w:numPr>
          <w:ilvl w:val="1"/>
          <w:numId w:val="6"/>
        </w:numPr>
        <w:autoSpaceDN w:val="0"/>
        <w:adjustRightInd w:val="0"/>
        <w:spacing w:before="240" w:after="240" w:line="200" w:lineRule="atLeast"/>
        <w:ind w:left="425" w:hanging="431"/>
        <w:rPr>
          <w:rFonts w:ascii="Calibri" w:eastAsia="Times New Roman" w:hAnsi="Calibri" w:cs="Calibri"/>
          <w:b/>
          <w:bCs/>
          <w:sz w:val="28"/>
          <w:szCs w:val="28"/>
        </w:rPr>
      </w:pPr>
      <w:r w:rsidRPr="001B6C0A">
        <w:rPr>
          <w:rFonts w:ascii="Calibri" w:eastAsia="Times New Roman" w:hAnsi="Calibri" w:cs="Calibri"/>
          <w:b/>
          <w:bCs/>
          <w:sz w:val="28"/>
          <w:szCs w:val="28"/>
        </w:rPr>
        <w:t>Udział w projektach badawczych pozyskiwanych w konkursach</w:t>
      </w:r>
      <w:r w:rsidR="00E95C01">
        <w:rPr>
          <w:rFonts w:ascii="Calibri" w:eastAsia="Times New Roman" w:hAnsi="Calibri" w:cs="Calibri"/>
          <w:b/>
          <w:bCs/>
          <w:sz w:val="28"/>
          <w:szCs w:val="28"/>
        </w:rPr>
        <w:br/>
        <w:t xml:space="preserve">    </w:t>
      </w:r>
      <w:r w:rsidRPr="00CB33B3">
        <w:rPr>
          <w:rFonts w:ascii="Calibri" w:eastAsia="Times New Roman" w:hAnsi="Calibri" w:cs="Calibri"/>
          <w:sz w:val="28"/>
          <w:szCs w:val="28"/>
          <w:lang w:val="en-US"/>
        </w:rPr>
        <w:t>Participation in research projects acquired through competitions</w:t>
      </w:r>
    </w:p>
    <w:tbl>
      <w:tblPr>
        <w:tblW w:w="5161" w:type="pct"/>
        <w:tblInd w:w="-3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  <w:tblCaption w:val="Udział w projektach badawczych pozyskiwanych w konkursach / Participation in research projects acquired through competitions"/>
      </w:tblPr>
      <w:tblGrid>
        <w:gridCol w:w="801"/>
        <w:gridCol w:w="2750"/>
        <w:gridCol w:w="2759"/>
        <w:gridCol w:w="3044"/>
      </w:tblGrid>
      <w:tr w:rsidR="008C432B" w:rsidRPr="00FF35B8" w14:paraId="485BBE0F" w14:textId="77777777" w:rsidTr="00C7346F">
        <w:trPr>
          <w:trHeight w:val="557"/>
          <w:tblHeader/>
        </w:trPr>
        <w:tc>
          <w:tcPr>
            <w:tcW w:w="42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7595738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  <w:p w14:paraId="1E6165B0" w14:textId="0606A391" w:rsidR="00F71636" w:rsidRPr="00182A2E" w:rsidRDefault="00F71636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o</w:t>
            </w:r>
            <w:r w:rsidR="00DD5DE5"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C9247D" w14:textId="77777777" w:rsidR="008C432B" w:rsidRPr="00B8029C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8029C">
              <w:rPr>
                <w:rFonts w:ascii="Calibri" w:eastAsia="Times New Roman" w:hAnsi="Calibri" w:cs="Calibri"/>
                <w:sz w:val="24"/>
                <w:szCs w:val="24"/>
              </w:rPr>
              <w:t>Tytuł projektu</w:t>
            </w:r>
          </w:p>
          <w:p w14:paraId="1986CEE8" w14:textId="0F8987D6" w:rsidR="00DD5DE5" w:rsidRPr="00182A2E" w:rsidRDefault="00DD5DE5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itle of the Project</w:t>
            </w:r>
          </w:p>
        </w:tc>
        <w:tc>
          <w:tcPr>
            <w:tcW w:w="147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C07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Projekt międzynarodowy/krajowy</w:t>
            </w:r>
          </w:p>
          <w:p w14:paraId="63BC5612" w14:textId="5335B875" w:rsidR="00DD5DE5" w:rsidRPr="00B8029C" w:rsidRDefault="00DD5DE5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8029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International/National Project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AA8F" w14:textId="77777777" w:rsidR="008C432B" w:rsidRPr="00B8029C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8029C">
              <w:rPr>
                <w:rFonts w:ascii="Calibri" w:eastAsia="Times New Roman" w:hAnsi="Calibri" w:cs="Calibri"/>
                <w:sz w:val="24"/>
                <w:szCs w:val="24"/>
              </w:rPr>
              <w:t xml:space="preserve">Charakter udziału </w:t>
            </w:r>
            <w:r w:rsidRPr="00B8029C">
              <w:rPr>
                <w:rFonts w:ascii="Calibri" w:eastAsia="Times New Roman" w:hAnsi="Calibri" w:cs="Calibri"/>
                <w:sz w:val="24"/>
                <w:szCs w:val="24"/>
              </w:rPr>
              <w:br/>
              <w:t>w projekcie</w:t>
            </w:r>
          </w:p>
          <w:p w14:paraId="4B3EEECB" w14:textId="246FD5CA" w:rsidR="00DD5DE5" w:rsidRPr="00182A2E" w:rsidRDefault="00DD5DE5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ype of Participation in the Project</w:t>
            </w:r>
          </w:p>
        </w:tc>
      </w:tr>
      <w:tr w:rsidR="008C432B" w:rsidRPr="00FF35B8" w14:paraId="269FDF28" w14:textId="77777777" w:rsidTr="00C7346F">
        <w:trPr>
          <w:tblHeader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9716E6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63A09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FD6C38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2DA857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8C432B" w:rsidRPr="00FF35B8" w14:paraId="2849C8E4" w14:textId="77777777" w:rsidTr="00C7346F">
        <w:trPr>
          <w:tblHeader/>
        </w:trPr>
        <w:tc>
          <w:tcPr>
            <w:tcW w:w="42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40DB4B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9BD4F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508393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46C41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14:paraId="3591B2EC" w14:textId="7565C099" w:rsidR="006E4E96" w:rsidRPr="00E95C01" w:rsidRDefault="006E4E96" w:rsidP="001B6C0A">
      <w:pPr>
        <w:pStyle w:val="Akapitzlist"/>
        <w:widowControl w:val="0"/>
        <w:numPr>
          <w:ilvl w:val="1"/>
          <w:numId w:val="6"/>
        </w:numPr>
        <w:autoSpaceDN w:val="0"/>
        <w:adjustRightInd w:val="0"/>
        <w:spacing w:before="240" w:after="240" w:line="200" w:lineRule="atLeast"/>
        <w:ind w:left="425" w:hanging="431"/>
        <w:rPr>
          <w:rFonts w:ascii="Calibri" w:eastAsia="Times New Roman" w:hAnsi="Calibri" w:cs="Calibri"/>
          <w:b/>
          <w:bCs/>
          <w:sz w:val="28"/>
          <w:szCs w:val="28"/>
        </w:rPr>
      </w:pPr>
      <w:r w:rsidRPr="00E95C01">
        <w:rPr>
          <w:rFonts w:ascii="Calibri" w:eastAsia="Times New Roman" w:hAnsi="Calibri" w:cs="Calibri"/>
          <w:b/>
          <w:bCs/>
          <w:sz w:val="28"/>
          <w:szCs w:val="28"/>
        </w:rPr>
        <w:t>Starania o dofinansowanie badań naukowych</w:t>
      </w:r>
    </w:p>
    <w:p w14:paraId="3367F0E8" w14:textId="57C7ACAA" w:rsidR="006E4E96" w:rsidRPr="000C6CD7" w:rsidRDefault="006E4E96" w:rsidP="000B49E1">
      <w:pPr>
        <w:pStyle w:val="Akapitzlist"/>
        <w:widowControl w:val="0"/>
        <w:autoSpaceDN w:val="0"/>
        <w:adjustRightInd w:val="0"/>
        <w:spacing w:before="240" w:after="240" w:line="200" w:lineRule="atLeast"/>
        <w:ind w:left="425" w:firstLine="284"/>
        <w:rPr>
          <w:sz w:val="28"/>
          <w:szCs w:val="28"/>
        </w:rPr>
      </w:pPr>
      <w:r w:rsidRPr="000C6CD7">
        <w:rPr>
          <w:rFonts w:ascii="Calibri" w:eastAsia="Times New Roman" w:hAnsi="Calibri" w:cs="Calibri"/>
          <w:sz w:val="28"/>
          <w:szCs w:val="28"/>
        </w:rPr>
        <w:t>Applications</w:t>
      </w:r>
      <w:r w:rsidRPr="000C6CD7">
        <w:rPr>
          <w:rFonts w:ascii="Calibri" w:hAnsi="Calibri" w:cs="Calibri"/>
          <w:sz w:val="28"/>
          <w:szCs w:val="28"/>
          <w:lang w:val="en-US"/>
        </w:rPr>
        <w:t xml:space="preserve"> for scientific research funding</w:t>
      </w:r>
    </w:p>
    <w:tbl>
      <w:tblPr>
        <w:tblW w:w="5161" w:type="pct"/>
        <w:tblInd w:w="-3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  <w:tblCaption w:val="Starania o dofinansowanie badań naukowych/Applications for scientific research funding"/>
      </w:tblPr>
      <w:tblGrid>
        <w:gridCol w:w="775"/>
        <w:gridCol w:w="4297"/>
        <w:gridCol w:w="4282"/>
      </w:tblGrid>
      <w:tr w:rsidR="008C432B" w:rsidRPr="009B232B" w14:paraId="17AD18CC" w14:textId="77777777" w:rsidTr="00C7346F">
        <w:trPr>
          <w:trHeight w:val="557"/>
          <w:tblHeader/>
        </w:trPr>
        <w:tc>
          <w:tcPr>
            <w:tcW w:w="414" w:type="pc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</w:tcPr>
          <w:p w14:paraId="5C7FB869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  <w:p w14:paraId="3464D047" w14:textId="643BC2C7" w:rsidR="004B53B1" w:rsidRPr="00182A2E" w:rsidRDefault="004B53B1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No.</w:t>
            </w:r>
          </w:p>
        </w:tc>
        <w:tc>
          <w:tcPr>
            <w:tcW w:w="2297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E3CD827" w14:textId="77777777" w:rsidR="008C432B" w:rsidRPr="00B8029C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8029C">
              <w:rPr>
                <w:rFonts w:ascii="Calibri" w:eastAsia="Times New Roman" w:hAnsi="Calibri" w:cs="Calibri"/>
                <w:sz w:val="24"/>
                <w:szCs w:val="24"/>
              </w:rPr>
              <w:t>Tytuł projektu</w:t>
            </w:r>
          </w:p>
          <w:p w14:paraId="1A96FD60" w14:textId="41D64716" w:rsidR="004B53B1" w:rsidRPr="00182A2E" w:rsidRDefault="004B53B1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itle of the Project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16DDBC6" w14:textId="77777777" w:rsidR="008C432B" w:rsidRPr="00B8029C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8029C">
              <w:rPr>
                <w:rFonts w:ascii="Calibri" w:eastAsia="Times New Roman" w:hAnsi="Calibri" w:cs="Calibri"/>
                <w:sz w:val="24"/>
                <w:szCs w:val="24"/>
              </w:rPr>
              <w:t>Rodzaj konkursu</w:t>
            </w:r>
          </w:p>
          <w:p w14:paraId="2D830D97" w14:textId="1E952AF3" w:rsidR="004B53B1" w:rsidRPr="00182A2E" w:rsidRDefault="004B53B1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ype of Competition</w:t>
            </w:r>
          </w:p>
        </w:tc>
      </w:tr>
      <w:tr w:rsidR="008C432B" w:rsidRPr="009B232B" w14:paraId="583A1B8C" w14:textId="77777777" w:rsidTr="00C7346F">
        <w:trPr>
          <w:tblHeader/>
        </w:trPr>
        <w:tc>
          <w:tcPr>
            <w:tcW w:w="41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9D13C3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C0EE2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A3D548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8C432B" w:rsidRPr="009B232B" w14:paraId="523235F3" w14:textId="77777777" w:rsidTr="00C7346F">
        <w:trPr>
          <w:tblHeader/>
        </w:trPr>
        <w:tc>
          <w:tcPr>
            <w:tcW w:w="41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3FB562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E3D2D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1DD99D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14:paraId="705903AA" w14:textId="7B839945" w:rsidR="006E4E96" w:rsidRPr="000C6CD7" w:rsidRDefault="006E4E96" w:rsidP="00675E00">
      <w:pPr>
        <w:pStyle w:val="Akapitzlist"/>
        <w:widowControl w:val="0"/>
        <w:numPr>
          <w:ilvl w:val="1"/>
          <w:numId w:val="6"/>
        </w:numPr>
        <w:autoSpaceDN w:val="0"/>
        <w:adjustRightInd w:val="0"/>
        <w:spacing w:before="240" w:after="240" w:line="200" w:lineRule="atLeast"/>
        <w:ind w:left="425" w:hanging="431"/>
        <w:rPr>
          <w:rFonts w:ascii="Calibri" w:eastAsia="Times New Roman" w:hAnsi="Calibri" w:cs="Calibri"/>
          <w:b/>
          <w:bCs/>
          <w:sz w:val="28"/>
          <w:szCs w:val="28"/>
          <w:lang w:val="en-GB"/>
        </w:rPr>
      </w:pPr>
      <w:r w:rsidRPr="00D7496D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Staże naukowe (≥1 tydzień)</w:t>
      </w:r>
      <w:r w:rsidR="00675E00" w:rsidRPr="000C6CD7">
        <w:rPr>
          <w:rFonts w:ascii="Calibri" w:eastAsia="Times New Roman" w:hAnsi="Calibri" w:cs="Calibri"/>
          <w:b/>
          <w:bCs/>
          <w:sz w:val="28"/>
          <w:szCs w:val="28"/>
          <w:lang w:val="en-GB"/>
        </w:rPr>
        <w:t xml:space="preserve"> </w:t>
      </w:r>
      <w:r w:rsidR="00E95C01" w:rsidRPr="000C6CD7">
        <w:rPr>
          <w:rFonts w:ascii="Calibri" w:eastAsia="Times New Roman" w:hAnsi="Calibri" w:cs="Calibri"/>
          <w:b/>
          <w:bCs/>
          <w:sz w:val="28"/>
          <w:szCs w:val="28"/>
          <w:lang w:val="en-GB"/>
        </w:rPr>
        <w:br/>
      </w:r>
      <w:r w:rsidR="00E95C01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 xml:space="preserve">    </w:t>
      </w:r>
      <w:r w:rsidRPr="000C6CD7">
        <w:rPr>
          <w:rFonts w:ascii="Calibri" w:eastAsia="Times New Roman" w:hAnsi="Calibri" w:cs="Calibri"/>
          <w:sz w:val="28"/>
          <w:szCs w:val="28"/>
          <w:lang w:val="en-US"/>
        </w:rPr>
        <w:t>Scientific internships (≥1 week)</w:t>
      </w:r>
    </w:p>
    <w:tbl>
      <w:tblPr>
        <w:tblW w:w="5161" w:type="pct"/>
        <w:tblInd w:w="-3" w:type="dxa"/>
        <w:tblLayout w:type="fixed"/>
        <w:tblLook w:val="0020" w:firstRow="1" w:lastRow="0" w:firstColumn="0" w:lastColumn="0" w:noHBand="0" w:noVBand="0"/>
        <w:tblCaption w:val="Staże naukowe (1 tydzień i więcej)/Scientific internships (1 week and more)"/>
      </w:tblPr>
      <w:tblGrid>
        <w:gridCol w:w="775"/>
        <w:gridCol w:w="4297"/>
        <w:gridCol w:w="4282"/>
      </w:tblGrid>
      <w:tr w:rsidR="008C432B" w:rsidRPr="00FF35B8" w14:paraId="424C64B8" w14:textId="77777777" w:rsidTr="00C6511C">
        <w:trPr>
          <w:trHeight w:val="557"/>
          <w:tblHeader/>
        </w:trPr>
        <w:tc>
          <w:tcPr>
            <w:tcW w:w="414" w:type="pc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</w:tcPr>
          <w:p w14:paraId="33CADBF5" w14:textId="77777777" w:rsidR="008C432B" w:rsidRPr="00182A2E" w:rsidRDefault="008C432B" w:rsidP="00E47E20">
            <w:pPr>
              <w:keepNext/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  <w:p w14:paraId="21A601C3" w14:textId="14704522" w:rsidR="004B53B1" w:rsidRPr="00182A2E" w:rsidRDefault="004B53B1" w:rsidP="00E47E20">
            <w:pPr>
              <w:keepNext/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No.</w:t>
            </w:r>
          </w:p>
        </w:tc>
        <w:tc>
          <w:tcPr>
            <w:tcW w:w="2297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D54AFED" w14:textId="77777777" w:rsidR="008C432B" w:rsidRPr="00D7496D" w:rsidRDefault="008C432B" w:rsidP="00E47E20">
            <w:pPr>
              <w:keepNext/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D7496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azwa stażu, miejsce</w:t>
            </w:r>
          </w:p>
          <w:p w14:paraId="789E4BEF" w14:textId="64EE00BF" w:rsidR="004B53B1" w:rsidRPr="00182A2E" w:rsidRDefault="004B53B1" w:rsidP="00E47E20">
            <w:pPr>
              <w:keepNext/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ame of the Internship, Location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4AB2F33" w14:textId="77777777" w:rsidR="008C432B" w:rsidRPr="00D7496D" w:rsidRDefault="008C432B" w:rsidP="00E47E20">
            <w:pPr>
              <w:keepNext/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D7496D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ermin odbywania stażu</w:t>
            </w:r>
          </w:p>
          <w:p w14:paraId="6BD41592" w14:textId="532C22B3" w:rsidR="004B53B1" w:rsidRPr="00182A2E" w:rsidRDefault="004B53B1" w:rsidP="00E47E20">
            <w:pPr>
              <w:keepNext/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e of the Internship</w:t>
            </w:r>
          </w:p>
        </w:tc>
      </w:tr>
      <w:tr w:rsidR="008C432B" w:rsidRPr="00FF35B8" w14:paraId="0FB26E23" w14:textId="77777777" w:rsidTr="00C6511C">
        <w:trPr>
          <w:tblHeader/>
        </w:trPr>
        <w:tc>
          <w:tcPr>
            <w:tcW w:w="41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C0C93A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F47C82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35930D1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8C432B" w:rsidRPr="00FF35B8" w14:paraId="43B0FDFF" w14:textId="77777777" w:rsidTr="00C6511C">
        <w:trPr>
          <w:tblHeader/>
        </w:trPr>
        <w:tc>
          <w:tcPr>
            <w:tcW w:w="41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37EEA2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AA65A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5C9AF1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14:paraId="4AA7893D" w14:textId="77777777" w:rsidR="00C6511C" w:rsidRPr="000C6CD7" w:rsidRDefault="00C6511C">
      <w:pPr>
        <w:rPr>
          <w:rFonts w:ascii="Calibri" w:eastAsia="Times New Roman" w:hAnsi="Calibri" w:cs="Calibri"/>
          <w:b/>
          <w:bCs/>
          <w:sz w:val="24"/>
          <w:szCs w:val="24"/>
          <w:lang w:val="en-GB"/>
        </w:rPr>
      </w:pPr>
      <w:r w:rsidRPr="000C6CD7">
        <w:rPr>
          <w:rFonts w:ascii="Calibri" w:eastAsia="Times New Roman" w:hAnsi="Calibri" w:cs="Calibri"/>
          <w:b/>
          <w:bCs/>
          <w:sz w:val="24"/>
          <w:szCs w:val="24"/>
          <w:lang w:val="en-GB"/>
        </w:rPr>
        <w:br w:type="page"/>
      </w:r>
    </w:p>
    <w:p w14:paraId="02041738" w14:textId="111D04FD" w:rsidR="006E4E96" w:rsidRPr="00675E00" w:rsidRDefault="006E4E96" w:rsidP="00E95C01">
      <w:pPr>
        <w:pStyle w:val="Akapitzlist"/>
        <w:widowControl w:val="0"/>
        <w:numPr>
          <w:ilvl w:val="1"/>
          <w:numId w:val="6"/>
        </w:numPr>
        <w:autoSpaceDN w:val="0"/>
        <w:adjustRightInd w:val="0"/>
        <w:spacing w:before="120" w:after="240" w:line="200" w:lineRule="atLeast"/>
        <w:ind w:left="708" w:hanging="714"/>
        <w:rPr>
          <w:sz w:val="28"/>
          <w:szCs w:val="28"/>
        </w:rPr>
      </w:pPr>
      <w:r w:rsidRPr="00675E00">
        <w:rPr>
          <w:rFonts w:ascii="Calibri" w:eastAsia="Times New Roman" w:hAnsi="Calibri" w:cs="Calibri"/>
          <w:b/>
          <w:bCs/>
          <w:sz w:val="28"/>
          <w:szCs w:val="28"/>
        </w:rPr>
        <w:lastRenderedPageBreak/>
        <w:t>Szkolenia naukowe powiązane tematycznie z dziedziną pracy doktorskiej</w:t>
      </w:r>
      <w:r w:rsidR="00675E00" w:rsidRPr="00675E00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r w:rsidR="00675E00">
        <w:rPr>
          <w:rFonts w:ascii="Calibri" w:eastAsia="Times New Roman" w:hAnsi="Calibri" w:cs="Calibri"/>
          <w:b/>
          <w:bCs/>
          <w:sz w:val="28"/>
          <w:szCs w:val="28"/>
        </w:rPr>
        <w:br/>
      </w:r>
      <w:r w:rsidRPr="000C6CD7">
        <w:rPr>
          <w:rFonts w:ascii="Calibri" w:hAnsi="Calibri" w:cs="Calibri"/>
          <w:bCs/>
          <w:sz w:val="28"/>
          <w:szCs w:val="28"/>
          <w:lang w:val="en-US"/>
        </w:rPr>
        <w:t>Scientific training thematically related to the discipline of the doctoral dissertation</w:t>
      </w:r>
    </w:p>
    <w:tbl>
      <w:tblPr>
        <w:tblW w:w="5161" w:type="pct"/>
        <w:tblInd w:w="-3" w:type="dxa"/>
        <w:tblLayout w:type="fixed"/>
        <w:tblLook w:val="0020" w:firstRow="1" w:lastRow="0" w:firstColumn="0" w:lastColumn="0" w:noHBand="0" w:noVBand="0"/>
        <w:tblCaption w:val="Szkolenia naukowe powiązane tematycznie z dziedziną pracy doktorskiej/Scientific training thematically related  to the discipline of the doctoral dissertation"/>
      </w:tblPr>
      <w:tblGrid>
        <w:gridCol w:w="775"/>
        <w:gridCol w:w="4312"/>
        <w:gridCol w:w="4267"/>
      </w:tblGrid>
      <w:tr w:rsidR="008C432B" w:rsidRPr="008C432B" w14:paraId="33DFA41E" w14:textId="77777777" w:rsidTr="00C6511C">
        <w:trPr>
          <w:trHeight w:val="557"/>
          <w:tblHeader/>
        </w:trPr>
        <w:tc>
          <w:tcPr>
            <w:tcW w:w="414" w:type="pc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</w:tcPr>
          <w:p w14:paraId="7F26FB70" w14:textId="77777777" w:rsidR="008C432B" w:rsidRPr="00182A2E" w:rsidRDefault="008C432B" w:rsidP="00E47E20">
            <w:pPr>
              <w:keepNext/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  <w:p w14:paraId="6EF16FCF" w14:textId="113E645F" w:rsidR="004B53B1" w:rsidRPr="00182A2E" w:rsidRDefault="004B53B1" w:rsidP="00E47E20">
            <w:pPr>
              <w:keepNext/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No.</w:t>
            </w:r>
          </w:p>
        </w:tc>
        <w:tc>
          <w:tcPr>
            <w:tcW w:w="230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A064959" w14:textId="77777777" w:rsidR="008C432B" w:rsidRPr="00B8029C" w:rsidRDefault="008C432B" w:rsidP="00E47E20">
            <w:pPr>
              <w:keepNext/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8029C">
              <w:rPr>
                <w:rFonts w:ascii="Calibri" w:eastAsia="Times New Roman" w:hAnsi="Calibri" w:cs="Calibri"/>
                <w:sz w:val="24"/>
                <w:szCs w:val="24"/>
              </w:rPr>
              <w:t>Nazwa szkolenia, miejsce</w:t>
            </w:r>
          </w:p>
          <w:p w14:paraId="3F5B5601" w14:textId="3E38B76B" w:rsidR="004B53B1" w:rsidRPr="00182A2E" w:rsidRDefault="004B53B1" w:rsidP="00E47E20">
            <w:pPr>
              <w:keepNext/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Name of the Training, Location</w:t>
            </w:r>
          </w:p>
        </w:tc>
        <w:tc>
          <w:tcPr>
            <w:tcW w:w="2281" w:type="pc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FDE28B1" w14:textId="77777777" w:rsidR="008C432B" w:rsidRPr="00182A2E" w:rsidRDefault="008C432B" w:rsidP="00E47E20">
            <w:pPr>
              <w:keepNext/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Termin odbywania szkolenia</w:t>
            </w:r>
          </w:p>
          <w:p w14:paraId="2DFF3D4E" w14:textId="52619596" w:rsidR="004B53B1" w:rsidRPr="00182A2E" w:rsidRDefault="00766487" w:rsidP="00E47E20">
            <w:pPr>
              <w:keepNext/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e of the Training</w:t>
            </w:r>
          </w:p>
        </w:tc>
      </w:tr>
      <w:tr w:rsidR="008C432B" w:rsidRPr="008C432B" w14:paraId="7AE39844" w14:textId="77777777" w:rsidTr="00C6511C">
        <w:trPr>
          <w:tblHeader/>
        </w:trPr>
        <w:tc>
          <w:tcPr>
            <w:tcW w:w="41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A7D104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0A502F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B2EAB9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C432B" w:rsidRPr="008C432B" w14:paraId="57E36840" w14:textId="77777777" w:rsidTr="00C6511C">
        <w:trPr>
          <w:tblHeader/>
        </w:trPr>
        <w:tc>
          <w:tcPr>
            <w:tcW w:w="41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55979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3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5638AB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FC8DD6C" w14:textId="77777777" w:rsidR="008C432B" w:rsidRPr="00182A2E" w:rsidRDefault="008C432B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1BF2DBD" w14:textId="7B780846" w:rsidR="006E4E96" w:rsidRPr="00675E00" w:rsidRDefault="006E4E96" w:rsidP="009B415F">
      <w:pPr>
        <w:pStyle w:val="Akapitzlist"/>
        <w:widowControl w:val="0"/>
        <w:numPr>
          <w:ilvl w:val="1"/>
          <w:numId w:val="6"/>
        </w:numPr>
        <w:autoSpaceDN w:val="0"/>
        <w:adjustRightInd w:val="0"/>
        <w:spacing w:before="120" w:after="0" w:line="240" w:lineRule="auto"/>
        <w:ind w:left="425" w:hanging="431"/>
        <w:rPr>
          <w:rFonts w:ascii="Calibri" w:eastAsia="Times New Roman" w:hAnsi="Calibri" w:cs="Calibri"/>
          <w:b/>
          <w:bCs/>
          <w:sz w:val="28"/>
          <w:szCs w:val="28"/>
        </w:rPr>
      </w:pPr>
      <w:r w:rsidRPr="00675E00">
        <w:rPr>
          <w:rFonts w:ascii="Calibri" w:eastAsia="Times New Roman" w:hAnsi="Calibri" w:cs="Calibri"/>
          <w:b/>
          <w:bCs/>
          <w:sz w:val="28"/>
          <w:szCs w:val="28"/>
        </w:rPr>
        <w:t>Zgłoszenia patentowe/patenty</w:t>
      </w:r>
    </w:p>
    <w:p w14:paraId="1BA75703" w14:textId="73AD08D7" w:rsidR="006E4E96" w:rsidRPr="000C6CD7" w:rsidRDefault="006E4E96" w:rsidP="000C6CD7">
      <w:pPr>
        <w:spacing w:after="240" w:line="240" w:lineRule="auto"/>
        <w:ind w:firstLine="709"/>
        <w:rPr>
          <w:sz w:val="28"/>
          <w:szCs w:val="28"/>
        </w:rPr>
      </w:pPr>
      <w:r w:rsidRPr="000C6CD7">
        <w:rPr>
          <w:rFonts w:ascii="Calibri" w:eastAsia="Times New Roman" w:hAnsi="Calibri" w:cs="Calibri"/>
          <w:sz w:val="28"/>
          <w:szCs w:val="28"/>
        </w:rPr>
        <w:t>Pa</w:t>
      </w:r>
      <w:r w:rsidRPr="000C6CD7">
        <w:rPr>
          <w:rFonts w:ascii="Calibri" w:eastAsia="Times New Roman" w:hAnsi="Calibri" w:cs="Calibri"/>
          <w:sz w:val="28"/>
          <w:szCs w:val="28"/>
          <w:lang w:val="en-US"/>
        </w:rPr>
        <w:t>tent applications/patents</w:t>
      </w:r>
    </w:p>
    <w:tbl>
      <w:tblPr>
        <w:tblW w:w="5161" w:type="pct"/>
        <w:tblInd w:w="-3" w:type="dxa"/>
        <w:tblLayout w:type="fixed"/>
        <w:tblLook w:val="0020" w:firstRow="1" w:lastRow="0" w:firstColumn="0" w:lastColumn="0" w:noHBand="0" w:noVBand="0"/>
        <w:tblCaption w:val="Zgłoszenia patentowe(patenty)/Patent applications(patents)"/>
      </w:tblPr>
      <w:tblGrid>
        <w:gridCol w:w="717"/>
        <w:gridCol w:w="2125"/>
        <w:gridCol w:w="4196"/>
        <w:gridCol w:w="2316"/>
      </w:tblGrid>
      <w:tr w:rsidR="00943C72" w:rsidRPr="00FF35B8" w14:paraId="0F9E775C" w14:textId="77777777" w:rsidTr="00943C72">
        <w:trPr>
          <w:trHeight w:val="557"/>
          <w:tblHeader/>
        </w:trPr>
        <w:tc>
          <w:tcPr>
            <w:tcW w:w="383" w:type="pct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auto"/>
          </w:tcPr>
          <w:p w14:paraId="6B49E22F" w14:textId="77777777" w:rsidR="0039249D" w:rsidRPr="00182A2E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  <w:p w14:paraId="6DE8D3E1" w14:textId="021DC109" w:rsidR="0039249D" w:rsidRPr="00182A2E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No.</w:t>
            </w:r>
          </w:p>
        </w:tc>
        <w:tc>
          <w:tcPr>
            <w:tcW w:w="1136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D44F6BC" w14:textId="14D96E8A" w:rsidR="0039249D" w:rsidRPr="00182A2E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</w:rPr>
              <w:t>Autorzy</w:t>
            </w:r>
          </w:p>
          <w:p w14:paraId="18154AA3" w14:textId="14AC51E6" w:rsidR="0039249D" w:rsidRPr="00B8029C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B8029C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Authors</w:t>
            </w:r>
          </w:p>
        </w:tc>
        <w:tc>
          <w:tcPr>
            <w:tcW w:w="2243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3EF90DE" w14:textId="77777777" w:rsidR="0039249D" w:rsidRPr="00B8029C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8029C">
              <w:rPr>
                <w:rFonts w:ascii="Calibri" w:eastAsia="Times New Roman" w:hAnsi="Calibri" w:cs="Calibri"/>
                <w:sz w:val="24"/>
                <w:szCs w:val="24"/>
              </w:rPr>
              <w:t>Tytuł patentu/zgłoszenia patentowego</w:t>
            </w:r>
          </w:p>
          <w:p w14:paraId="03DD1846" w14:textId="78956DA9" w:rsidR="0039249D" w:rsidRPr="00182A2E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itle of the Patent/Patent Application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D93A835" w14:textId="77777777" w:rsidR="0039249D" w:rsidRPr="00A47EF5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A47EF5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a zgłoszenia</w:t>
            </w:r>
          </w:p>
          <w:p w14:paraId="53F8ECBA" w14:textId="64A8C2E8" w:rsidR="0039249D" w:rsidRPr="00182A2E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182A2E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ate of Application</w:t>
            </w:r>
          </w:p>
        </w:tc>
      </w:tr>
      <w:tr w:rsidR="00943C72" w:rsidRPr="00FF35B8" w14:paraId="020E4E99" w14:textId="77777777" w:rsidTr="00943C72">
        <w:trPr>
          <w:tblHeader/>
        </w:trPr>
        <w:tc>
          <w:tcPr>
            <w:tcW w:w="38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55CB74" w14:textId="77777777" w:rsidR="0039249D" w:rsidRPr="00182A2E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6B0278" w14:textId="63EDB271" w:rsidR="0039249D" w:rsidRPr="00182A2E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AB3EB" w14:textId="77777777" w:rsidR="0039249D" w:rsidRPr="00182A2E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E5482B" w14:textId="77777777" w:rsidR="0039249D" w:rsidRPr="00182A2E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  <w:tr w:rsidR="00943C72" w:rsidRPr="00FF35B8" w14:paraId="6BA3E7B6" w14:textId="77777777" w:rsidTr="00943C72">
        <w:trPr>
          <w:tblHeader/>
        </w:trPr>
        <w:tc>
          <w:tcPr>
            <w:tcW w:w="38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EA072A" w14:textId="77777777" w:rsidR="0039249D" w:rsidRPr="00182A2E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21D052" w14:textId="2475BB91" w:rsidR="0039249D" w:rsidRPr="00182A2E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1A027" w14:textId="77777777" w:rsidR="0039249D" w:rsidRPr="00182A2E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EA99ACA" w14:textId="77777777" w:rsidR="0039249D" w:rsidRPr="00182A2E" w:rsidRDefault="0039249D" w:rsidP="00E47E20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</w:p>
        </w:tc>
      </w:tr>
    </w:tbl>
    <w:p w14:paraId="3AF70FD7" w14:textId="6DB882DF" w:rsidR="006E4E96" w:rsidRDefault="00BE29BC" w:rsidP="00B4428E">
      <w:pPr>
        <w:pStyle w:val="Nagwek4"/>
        <w:numPr>
          <w:ilvl w:val="0"/>
          <w:numId w:val="6"/>
        </w:numPr>
        <w:spacing w:before="360" w:line="288" w:lineRule="auto"/>
        <w:ind w:left="357" w:hanging="357"/>
        <w:contextualSpacing/>
        <w:rPr>
          <w:b w:val="0"/>
          <w:bCs w:val="0"/>
          <w:szCs w:val="28"/>
          <w:lang w:val="en-US"/>
        </w:rPr>
      </w:pPr>
      <w:r w:rsidRPr="006A4E35">
        <w:rPr>
          <w:sz w:val="32"/>
          <w:szCs w:val="32"/>
        </w:rPr>
        <w:t xml:space="preserve">Popularyzowanie </w:t>
      </w:r>
      <w:r>
        <w:rPr>
          <w:sz w:val="32"/>
          <w:szCs w:val="32"/>
        </w:rPr>
        <w:t>n</w:t>
      </w:r>
      <w:r w:rsidRPr="006A4E35">
        <w:rPr>
          <w:sz w:val="32"/>
          <w:szCs w:val="32"/>
        </w:rPr>
        <w:t>auki</w:t>
      </w:r>
      <w:r w:rsidRPr="006A4E35">
        <w:rPr>
          <w:sz w:val="32"/>
          <w:szCs w:val="32"/>
        </w:rPr>
        <w:br/>
      </w:r>
      <w:r w:rsidRPr="00C76BCB">
        <w:rPr>
          <w:b w:val="0"/>
          <w:bCs w:val="0"/>
          <w:szCs w:val="28"/>
          <w:lang w:val="en-GB"/>
        </w:rPr>
        <w:t xml:space="preserve">Science </w:t>
      </w:r>
      <w:r w:rsidR="00C40C72" w:rsidRPr="00C76BCB">
        <w:rPr>
          <w:b w:val="0"/>
          <w:bCs w:val="0"/>
          <w:szCs w:val="28"/>
          <w:lang w:val="en-GB"/>
        </w:rPr>
        <w:t>popularisation</w:t>
      </w:r>
    </w:p>
    <w:p w14:paraId="0EE5D2F2" w14:textId="77777777" w:rsidR="00C40C72" w:rsidRPr="00C40C72" w:rsidRDefault="00C40C72" w:rsidP="00C40C72">
      <w:pPr>
        <w:spacing w:after="0" w:line="240" w:lineRule="auto"/>
        <w:rPr>
          <w:lang w:val="en-US"/>
        </w:rPr>
      </w:pPr>
    </w:p>
    <w:tbl>
      <w:tblPr>
        <w:tblW w:w="516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Popularyzowanie nauki / Science popularization"/>
      </w:tblPr>
      <w:tblGrid>
        <w:gridCol w:w="717"/>
        <w:gridCol w:w="8637"/>
      </w:tblGrid>
      <w:tr w:rsidR="008C432B" w:rsidRPr="00FF35B8" w14:paraId="4BB92470" w14:textId="77777777" w:rsidTr="00A9704F">
        <w:trPr>
          <w:trHeight w:val="567"/>
          <w:tblHeader/>
        </w:trPr>
        <w:tc>
          <w:tcPr>
            <w:tcW w:w="383" w:type="pct"/>
            <w:shd w:val="clear" w:color="auto" w:fill="auto"/>
            <w:vAlign w:val="center"/>
          </w:tcPr>
          <w:p w14:paraId="554AE8F4" w14:textId="77777777" w:rsidR="008C432B" w:rsidRPr="006E4E96" w:rsidRDefault="008C432B" w:rsidP="00B941ED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4E96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  <w:p w14:paraId="2C9CA3E7" w14:textId="17067524" w:rsidR="007D6E51" w:rsidRPr="0033695C" w:rsidRDefault="007D6E51" w:rsidP="00B941ED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E4E96">
              <w:rPr>
                <w:rFonts w:ascii="Calibri" w:eastAsia="Times New Roman" w:hAnsi="Calibri" w:cs="Calibri"/>
                <w:sz w:val="24"/>
                <w:szCs w:val="24"/>
              </w:rPr>
              <w:t>No.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31CA47FC" w14:textId="77777777" w:rsidR="008C432B" w:rsidRPr="0033695C" w:rsidRDefault="008C432B" w:rsidP="00AC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695C">
              <w:rPr>
                <w:rFonts w:ascii="Calibri" w:eastAsia="Calibri" w:hAnsi="Calibri" w:cs="Times New Roman"/>
                <w:sz w:val="24"/>
                <w:szCs w:val="24"/>
              </w:rPr>
              <w:t xml:space="preserve">Krótki opis działalności </w:t>
            </w:r>
          </w:p>
          <w:p w14:paraId="10489642" w14:textId="38384B77" w:rsidR="007D6E51" w:rsidRPr="0033695C" w:rsidRDefault="007D6E51" w:rsidP="00AC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3695C">
              <w:rPr>
                <w:rFonts w:eastAsia="Times New Roman" w:cs="Calibri"/>
                <w:sz w:val="24"/>
                <w:szCs w:val="24"/>
                <w:lang w:val="en-US"/>
              </w:rPr>
              <w:t>A short description of an activity</w:t>
            </w:r>
          </w:p>
        </w:tc>
      </w:tr>
      <w:tr w:rsidR="008C432B" w:rsidRPr="00FF35B8" w14:paraId="1BC7EF6C" w14:textId="77777777" w:rsidTr="00BE29BC">
        <w:trPr>
          <w:trHeight w:val="227"/>
        </w:trPr>
        <w:tc>
          <w:tcPr>
            <w:tcW w:w="383" w:type="pct"/>
          </w:tcPr>
          <w:p w14:paraId="18B7BAF3" w14:textId="77777777" w:rsidR="008C432B" w:rsidRPr="0033695C" w:rsidRDefault="008C432B" w:rsidP="0061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17" w:type="pct"/>
          </w:tcPr>
          <w:p w14:paraId="5B8BC315" w14:textId="77777777" w:rsidR="008C432B" w:rsidRPr="0033695C" w:rsidRDefault="008C432B" w:rsidP="00AC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8C432B" w:rsidRPr="00FF35B8" w14:paraId="2FCE7F77" w14:textId="77777777" w:rsidTr="00BE29BC">
        <w:trPr>
          <w:trHeight w:val="227"/>
        </w:trPr>
        <w:tc>
          <w:tcPr>
            <w:tcW w:w="383" w:type="pct"/>
          </w:tcPr>
          <w:p w14:paraId="6038C033" w14:textId="77777777" w:rsidR="008C432B" w:rsidRPr="0033695C" w:rsidRDefault="008C432B" w:rsidP="0061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17" w:type="pct"/>
          </w:tcPr>
          <w:p w14:paraId="7C3246AE" w14:textId="77777777" w:rsidR="008C432B" w:rsidRPr="0033695C" w:rsidRDefault="008C432B" w:rsidP="00AC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14:paraId="1DC25343" w14:textId="241FC053" w:rsidR="00D32163" w:rsidRPr="000C6CD7" w:rsidRDefault="008C6933" w:rsidP="00824558">
      <w:pPr>
        <w:pStyle w:val="Nagwek4"/>
        <w:numPr>
          <w:ilvl w:val="0"/>
          <w:numId w:val="6"/>
        </w:numPr>
        <w:spacing w:before="240"/>
        <w:ind w:left="357" w:hanging="357"/>
        <w:rPr>
          <w:sz w:val="32"/>
          <w:szCs w:val="32"/>
        </w:rPr>
      </w:pPr>
      <w:r w:rsidRPr="008C6933">
        <w:rPr>
          <w:sz w:val="32"/>
          <w:szCs w:val="32"/>
        </w:rPr>
        <w:t xml:space="preserve">Zaangażowanie </w:t>
      </w:r>
      <w:r w:rsidR="00982AD2">
        <w:rPr>
          <w:sz w:val="32"/>
          <w:szCs w:val="32"/>
        </w:rPr>
        <w:t>w</w:t>
      </w:r>
      <w:r w:rsidRPr="008C6933">
        <w:rPr>
          <w:sz w:val="32"/>
          <w:szCs w:val="32"/>
        </w:rPr>
        <w:t xml:space="preserve"> </w:t>
      </w:r>
      <w:r w:rsidR="00982AD2">
        <w:rPr>
          <w:sz w:val="32"/>
          <w:szCs w:val="32"/>
        </w:rPr>
        <w:t>p</w:t>
      </w:r>
      <w:r w:rsidRPr="008C6933">
        <w:rPr>
          <w:sz w:val="32"/>
          <w:szCs w:val="32"/>
        </w:rPr>
        <w:t xml:space="preserve">rowadzenie </w:t>
      </w:r>
      <w:r w:rsidR="00982AD2">
        <w:rPr>
          <w:sz w:val="32"/>
          <w:szCs w:val="32"/>
        </w:rPr>
        <w:t>z</w:t>
      </w:r>
      <w:r w:rsidRPr="008C6933">
        <w:rPr>
          <w:sz w:val="32"/>
          <w:szCs w:val="32"/>
        </w:rPr>
        <w:t xml:space="preserve">ajęć </w:t>
      </w:r>
      <w:r w:rsidR="00982AD2">
        <w:rPr>
          <w:sz w:val="32"/>
          <w:szCs w:val="32"/>
        </w:rPr>
        <w:t>d</w:t>
      </w:r>
      <w:r w:rsidRPr="008C6933">
        <w:rPr>
          <w:sz w:val="32"/>
          <w:szCs w:val="32"/>
        </w:rPr>
        <w:t xml:space="preserve">ydaktycznych </w:t>
      </w:r>
      <w:r w:rsidR="00982AD2">
        <w:rPr>
          <w:sz w:val="32"/>
          <w:szCs w:val="32"/>
        </w:rPr>
        <w:br/>
      </w:r>
      <w:r w:rsidR="008610D5" w:rsidRPr="00761660">
        <w:rPr>
          <w:b w:val="0"/>
          <w:bCs w:val="0"/>
          <w:szCs w:val="28"/>
        </w:rPr>
        <w:t>Engagement</w:t>
      </w:r>
      <w:r w:rsidRPr="00761660">
        <w:rPr>
          <w:b w:val="0"/>
          <w:bCs w:val="0"/>
          <w:szCs w:val="28"/>
        </w:rPr>
        <w:t xml:space="preserve"> </w:t>
      </w:r>
      <w:r w:rsidR="00982AD2" w:rsidRPr="00761660">
        <w:rPr>
          <w:b w:val="0"/>
          <w:bCs w:val="0"/>
          <w:szCs w:val="28"/>
        </w:rPr>
        <w:t>i</w:t>
      </w:r>
      <w:r w:rsidRPr="00761660">
        <w:rPr>
          <w:b w:val="0"/>
          <w:bCs w:val="0"/>
          <w:szCs w:val="28"/>
        </w:rPr>
        <w:t xml:space="preserve">n </w:t>
      </w:r>
      <w:r w:rsidR="00982AD2" w:rsidRPr="00761660">
        <w:rPr>
          <w:b w:val="0"/>
          <w:bCs w:val="0"/>
          <w:szCs w:val="28"/>
        </w:rPr>
        <w:t>t</w:t>
      </w:r>
      <w:r w:rsidRPr="00761660">
        <w:rPr>
          <w:b w:val="0"/>
          <w:bCs w:val="0"/>
          <w:szCs w:val="28"/>
        </w:rPr>
        <w:t>eaching</w:t>
      </w:r>
    </w:p>
    <w:p w14:paraId="2AB50778" w14:textId="6F5BD6E6" w:rsidR="005B65A5" w:rsidRPr="005B65A5" w:rsidRDefault="005B65A5" w:rsidP="005B65A5">
      <w:pPr>
        <w:pStyle w:val="Akapitzlist"/>
        <w:widowControl w:val="0"/>
        <w:numPr>
          <w:ilvl w:val="1"/>
          <w:numId w:val="6"/>
        </w:numPr>
        <w:autoSpaceDN w:val="0"/>
        <w:adjustRightInd w:val="0"/>
        <w:spacing w:before="240" w:after="240" w:line="200" w:lineRule="atLeast"/>
        <w:ind w:left="425" w:hanging="431"/>
        <w:rPr>
          <w:rFonts w:ascii="Calibri" w:eastAsia="Times New Roman" w:hAnsi="Calibri" w:cs="Calibri"/>
          <w:b/>
          <w:bCs/>
          <w:sz w:val="28"/>
          <w:szCs w:val="28"/>
        </w:rPr>
      </w:pPr>
      <w:r w:rsidRPr="005B65A5">
        <w:rPr>
          <w:rFonts w:ascii="Calibri" w:eastAsia="Times New Roman" w:hAnsi="Calibri" w:cs="Calibri"/>
          <w:b/>
          <w:bCs/>
          <w:sz w:val="28"/>
          <w:szCs w:val="28"/>
        </w:rPr>
        <w:t xml:space="preserve">Praktyki </w:t>
      </w:r>
      <w:r>
        <w:rPr>
          <w:rFonts w:ascii="Calibri" w:eastAsia="Times New Roman" w:hAnsi="Calibri" w:cs="Calibri"/>
          <w:b/>
          <w:bCs/>
          <w:sz w:val="28"/>
          <w:szCs w:val="28"/>
        </w:rPr>
        <w:t>d</w:t>
      </w:r>
      <w:r w:rsidRPr="005B65A5">
        <w:rPr>
          <w:rFonts w:ascii="Calibri" w:eastAsia="Times New Roman" w:hAnsi="Calibri" w:cs="Calibri"/>
          <w:b/>
          <w:bCs/>
          <w:sz w:val="28"/>
          <w:szCs w:val="28"/>
        </w:rPr>
        <w:t>ydaktyczne</w:t>
      </w:r>
    </w:p>
    <w:p w14:paraId="38098873" w14:textId="6D9E200C" w:rsidR="005B65A5" w:rsidRPr="000C6CD7" w:rsidRDefault="005B65A5" w:rsidP="005B65A5">
      <w:pPr>
        <w:pStyle w:val="Akapitzlist"/>
        <w:widowControl w:val="0"/>
        <w:autoSpaceDN w:val="0"/>
        <w:adjustRightInd w:val="0"/>
        <w:spacing w:before="240" w:after="240" w:line="200" w:lineRule="atLeast"/>
        <w:ind w:left="425" w:firstLine="284"/>
        <w:rPr>
          <w:sz w:val="28"/>
          <w:szCs w:val="28"/>
          <w:lang w:val="en-US"/>
        </w:rPr>
      </w:pPr>
      <w:r w:rsidRPr="000C6CD7">
        <w:rPr>
          <w:rFonts w:ascii="Calibri" w:eastAsia="Times New Roman" w:hAnsi="Calibri" w:cs="Calibri"/>
          <w:sz w:val="28"/>
          <w:szCs w:val="28"/>
        </w:rPr>
        <w:t>Te</w:t>
      </w:r>
      <w:r w:rsidRPr="000C6CD7">
        <w:rPr>
          <w:sz w:val="28"/>
          <w:szCs w:val="28"/>
          <w:lang w:val="en-US"/>
        </w:rPr>
        <w:t>aching practice</w:t>
      </w:r>
    </w:p>
    <w:tbl>
      <w:tblPr>
        <w:tblW w:w="516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Praktyki dydaktyczne / Teaching practice"/>
      </w:tblPr>
      <w:tblGrid>
        <w:gridCol w:w="717"/>
        <w:gridCol w:w="8637"/>
      </w:tblGrid>
      <w:tr w:rsidR="008C432B" w:rsidRPr="00FF35B8" w14:paraId="2C46225E" w14:textId="77777777" w:rsidTr="002832C4">
        <w:trPr>
          <w:trHeight w:val="567"/>
        </w:trPr>
        <w:tc>
          <w:tcPr>
            <w:tcW w:w="383" w:type="pct"/>
            <w:shd w:val="clear" w:color="auto" w:fill="auto"/>
            <w:vAlign w:val="center"/>
          </w:tcPr>
          <w:p w14:paraId="07F455DD" w14:textId="77777777" w:rsidR="008C432B" w:rsidRPr="00B4428E" w:rsidRDefault="008C432B" w:rsidP="0061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428E">
              <w:rPr>
                <w:rFonts w:ascii="Calibri" w:eastAsia="Calibri" w:hAnsi="Calibri" w:cs="Times New Roman"/>
                <w:sz w:val="24"/>
                <w:szCs w:val="24"/>
              </w:rPr>
              <w:t>Lp.</w:t>
            </w:r>
          </w:p>
          <w:p w14:paraId="71DB90AD" w14:textId="37B8AA91" w:rsidR="007D6E51" w:rsidRPr="007D6E51" w:rsidRDefault="007D6E51" w:rsidP="0061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B4428E">
              <w:rPr>
                <w:rFonts w:ascii="Calibri" w:eastAsia="Calibri" w:hAnsi="Calibri" w:cs="Times New Roman"/>
                <w:sz w:val="24"/>
                <w:szCs w:val="24"/>
              </w:rPr>
              <w:t>No.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312C3B5B" w14:textId="77777777" w:rsidR="008C432B" w:rsidRPr="001C4F1F" w:rsidRDefault="008C432B" w:rsidP="0033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Hlk68852304"/>
            <w:r w:rsidRPr="001C4F1F">
              <w:rPr>
                <w:rFonts w:ascii="Calibri" w:eastAsia="Calibri" w:hAnsi="Calibri" w:cs="Times New Roman"/>
                <w:sz w:val="24"/>
                <w:szCs w:val="24"/>
              </w:rPr>
              <w:t>Zajęcia prowadzone samodzielnie lub uczestniczenie w zajęciach</w:t>
            </w:r>
          </w:p>
          <w:bookmarkEnd w:id="0"/>
          <w:p w14:paraId="0F4A30FD" w14:textId="1A3F35EA" w:rsidR="007D6E51" w:rsidRPr="0033695C" w:rsidRDefault="007D6E51" w:rsidP="0033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US"/>
              </w:rPr>
            </w:pPr>
            <w:r w:rsidRPr="001C4F1F">
              <w:rPr>
                <w:rFonts w:eastAsia="Times New Roman" w:cs="Calibri"/>
                <w:sz w:val="24"/>
                <w:szCs w:val="24"/>
                <w:lang w:val="en-US"/>
              </w:rPr>
              <w:t>A short description of an activity</w:t>
            </w:r>
          </w:p>
        </w:tc>
      </w:tr>
      <w:tr w:rsidR="008C432B" w:rsidRPr="00FF35B8" w14:paraId="36118F4F" w14:textId="77777777" w:rsidTr="002832C4">
        <w:trPr>
          <w:trHeight w:val="227"/>
        </w:trPr>
        <w:tc>
          <w:tcPr>
            <w:tcW w:w="383" w:type="pct"/>
            <w:shd w:val="clear" w:color="auto" w:fill="auto"/>
          </w:tcPr>
          <w:p w14:paraId="19A13C6E" w14:textId="77777777" w:rsidR="008C432B" w:rsidRPr="000B072F" w:rsidRDefault="008C432B" w:rsidP="0061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17" w:type="pct"/>
            <w:shd w:val="clear" w:color="auto" w:fill="auto"/>
          </w:tcPr>
          <w:p w14:paraId="5997F7FD" w14:textId="77777777" w:rsidR="008C432B" w:rsidRPr="0033695C" w:rsidRDefault="008C432B" w:rsidP="0033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8C432B" w:rsidRPr="00FF35B8" w14:paraId="60ABF229" w14:textId="77777777" w:rsidTr="002832C4">
        <w:trPr>
          <w:trHeight w:val="227"/>
        </w:trPr>
        <w:tc>
          <w:tcPr>
            <w:tcW w:w="383" w:type="pct"/>
            <w:shd w:val="clear" w:color="auto" w:fill="auto"/>
          </w:tcPr>
          <w:p w14:paraId="5AB3A0D7" w14:textId="77777777" w:rsidR="008C432B" w:rsidRPr="000B072F" w:rsidRDefault="008C432B" w:rsidP="0061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17" w:type="pct"/>
            <w:shd w:val="clear" w:color="auto" w:fill="auto"/>
          </w:tcPr>
          <w:p w14:paraId="382E3B76" w14:textId="77777777" w:rsidR="008C432B" w:rsidRPr="0033695C" w:rsidRDefault="008C432B" w:rsidP="0033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557305E3" w14:textId="5E095F47" w:rsidR="001C4F1F" w:rsidRPr="001C4F1F" w:rsidRDefault="00103E32" w:rsidP="001C4F1F">
      <w:pPr>
        <w:pStyle w:val="Akapitzlist"/>
        <w:widowControl w:val="0"/>
        <w:numPr>
          <w:ilvl w:val="1"/>
          <w:numId w:val="6"/>
        </w:numPr>
        <w:autoSpaceDN w:val="0"/>
        <w:adjustRightInd w:val="0"/>
        <w:spacing w:before="240" w:after="240" w:line="200" w:lineRule="atLeast"/>
        <w:ind w:left="425" w:hanging="431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A</w:t>
      </w:r>
      <w:r w:rsidR="001C4F1F" w:rsidRPr="001C4F1F">
        <w:rPr>
          <w:rFonts w:ascii="Calibri" w:eastAsia="Times New Roman" w:hAnsi="Calibri" w:cs="Calibri"/>
          <w:b/>
          <w:bCs/>
          <w:sz w:val="28"/>
          <w:szCs w:val="28"/>
        </w:rPr>
        <w:t>ktywny udział w udoskonalaniu zajęć</w:t>
      </w:r>
    </w:p>
    <w:p w14:paraId="4752FAF9" w14:textId="33112807" w:rsidR="001C4F1F" w:rsidRPr="000C6CD7" w:rsidRDefault="00103E32" w:rsidP="00103E32">
      <w:pPr>
        <w:pStyle w:val="Akapitzlist"/>
        <w:widowControl w:val="0"/>
        <w:autoSpaceDN w:val="0"/>
        <w:adjustRightInd w:val="0"/>
        <w:spacing w:before="240" w:after="240" w:line="200" w:lineRule="atLeast"/>
        <w:ind w:left="425" w:firstLine="284"/>
        <w:rPr>
          <w:rFonts w:ascii="Calibri" w:eastAsia="Times New Roman" w:hAnsi="Calibri" w:cs="Calibri"/>
          <w:sz w:val="28"/>
          <w:szCs w:val="28"/>
          <w:lang w:val="en-US"/>
        </w:rPr>
      </w:pPr>
      <w:r w:rsidRPr="000C6CD7">
        <w:rPr>
          <w:rFonts w:ascii="Calibri" w:eastAsia="Times New Roman" w:hAnsi="Calibri" w:cs="Calibri"/>
          <w:sz w:val="28"/>
          <w:szCs w:val="28"/>
          <w:lang w:val="en-US"/>
        </w:rPr>
        <w:t>Active participation in improving courses</w:t>
      </w:r>
    </w:p>
    <w:tbl>
      <w:tblPr>
        <w:tblW w:w="5161" w:type="pct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Aktywny udział w udoskonalaniu zajęć / Active participation in improving courses"/>
      </w:tblPr>
      <w:tblGrid>
        <w:gridCol w:w="717"/>
        <w:gridCol w:w="8637"/>
      </w:tblGrid>
      <w:tr w:rsidR="008C432B" w:rsidRPr="00FF35B8" w14:paraId="0AEFDC7F" w14:textId="77777777" w:rsidTr="002832C4">
        <w:trPr>
          <w:trHeight w:val="56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2E31" w14:textId="77777777" w:rsidR="008C432B" w:rsidRPr="00B4428E" w:rsidRDefault="008C432B" w:rsidP="0061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428E">
              <w:rPr>
                <w:rFonts w:ascii="Calibri" w:eastAsia="Calibri" w:hAnsi="Calibri" w:cs="Times New Roman"/>
                <w:sz w:val="24"/>
                <w:szCs w:val="24"/>
              </w:rPr>
              <w:t>Lp.</w:t>
            </w:r>
          </w:p>
          <w:p w14:paraId="452E4B21" w14:textId="7191874F" w:rsidR="007D6E51" w:rsidRPr="0081507F" w:rsidRDefault="007D6E51" w:rsidP="0061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4428E">
              <w:rPr>
                <w:rFonts w:ascii="Calibri" w:eastAsia="Calibri" w:hAnsi="Calibri" w:cs="Times New Roman"/>
                <w:sz w:val="24"/>
                <w:szCs w:val="24"/>
              </w:rPr>
              <w:t>No.</w:t>
            </w:r>
          </w:p>
        </w:tc>
        <w:tc>
          <w:tcPr>
            <w:tcW w:w="4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2C1A" w14:textId="77777777" w:rsidR="008C432B" w:rsidRPr="0081507F" w:rsidRDefault="008C432B" w:rsidP="0033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1" w:name="_Hlk68852319"/>
            <w:r w:rsidRPr="0081507F">
              <w:rPr>
                <w:rFonts w:ascii="Calibri" w:eastAsia="Calibri" w:hAnsi="Calibri" w:cs="Times New Roman"/>
                <w:sz w:val="24"/>
                <w:szCs w:val="24"/>
              </w:rPr>
              <w:t>Krótki opis działania</w:t>
            </w:r>
          </w:p>
          <w:bookmarkEnd w:id="1"/>
          <w:p w14:paraId="1C051B2A" w14:textId="05A9A230" w:rsidR="007D6E51" w:rsidRPr="0081507F" w:rsidRDefault="007D6E51" w:rsidP="0033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81507F">
              <w:rPr>
                <w:rFonts w:eastAsia="Times New Roman" w:cs="Calibri"/>
                <w:sz w:val="24"/>
                <w:szCs w:val="24"/>
                <w:lang w:val="en-US"/>
              </w:rPr>
              <w:t>A short description of an activity</w:t>
            </w:r>
          </w:p>
        </w:tc>
      </w:tr>
      <w:tr w:rsidR="008C432B" w:rsidRPr="00FF35B8" w14:paraId="5144D837" w14:textId="77777777" w:rsidTr="002832C4">
        <w:trPr>
          <w:trHeight w:val="22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BD7E" w14:textId="77777777" w:rsidR="008C432B" w:rsidRPr="0081507F" w:rsidRDefault="008C432B" w:rsidP="0061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5DF1" w14:textId="77777777" w:rsidR="008C432B" w:rsidRPr="0081507F" w:rsidRDefault="008C432B" w:rsidP="0033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8C432B" w:rsidRPr="00FF35B8" w14:paraId="6C5127EC" w14:textId="77777777" w:rsidTr="002832C4">
        <w:trPr>
          <w:trHeight w:val="22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A4F3" w14:textId="77777777" w:rsidR="008C432B" w:rsidRPr="0081507F" w:rsidRDefault="008C432B" w:rsidP="0061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D87D" w14:textId="77777777" w:rsidR="008C432B" w:rsidRPr="0081507F" w:rsidRDefault="008C432B" w:rsidP="0033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14:paraId="06A6C401" w14:textId="5A1DD07D" w:rsidR="00E84325" w:rsidRDefault="00801E6E" w:rsidP="00C40C72">
      <w:pPr>
        <w:pStyle w:val="Nagwek4"/>
        <w:numPr>
          <w:ilvl w:val="0"/>
          <w:numId w:val="6"/>
        </w:numPr>
        <w:spacing w:before="240"/>
        <w:ind w:left="357" w:hanging="357"/>
        <w:rPr>
          <w:b w:val="0"/>
          <w:bCs w:val="0"/>
          <w:sz w:val="32"/>
          <w:szCs w:val="32"/>
          <w:lang w:val="en-US"/>
        </w:rPr>
      </w:pPr>
      <w:r w:rsidRPr="003652A0">
        <w:rPr>
          <w:sz w:val="32"/>
          <w:szCs w:val="32"/>
        </w:rPr>
        <w:lastRenderedPageBreak/>
        <w:t>Inne działania</w:t>
      </w:r>
      <w:r w:rsidRPr="003652A0">
        <w:rPr>
          <w:sz w:val="32"/>
          <w:szCs w:val="32"/>
        </w:rPr>
        <w:br/>
      </w:r>
      <w:r w:rsidRPr="00C40C72">
        <w:rPr>
          <w:b w:val="0"/>
          <w:bCs w:val="0"/>
          <w:szCs w:val="28"/>
          <w:lang w:val="en-US"/>
        </w:rPr>
        <w:t>Other activities</w:t>
      </w:r>
    </w:p>
    <w:p w14:paraId="64CF613D" w14:textId="77777777" w:rsidR="00C40C72" w:rsidRPr="00C40C72" w:rsidRDefault="00C40C72" w:rsidP="00C40C72">
      <w:pPr>
        <w:spacing w:after="0" w:line="240" w:lineRule="auto"/>
        <w:rPr>
          <w:lang w:val="en-US"/>
        </w:rPr>
      </w:pPr>
    </w:p>
    <w:tbl>
      <w:tblPr>
        <w:tblW w:w="516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Inne działania / Other activities"/>
      </w:tblPr>
      <w:tblGrid>
        <w:gridCol w:w="717"/>
        <w:gridCol w:w="8637"/>
      </w:tblGrid>
      <w:tr w:rsidR="008C432B" w:rsidRPr="00FF35B8" w14:paraId="13458AED" w14:textId="77777777" w:rsidTr="002832C4">
        <w:trPr>
          <w:trHeight w:val="567"/>
        </w:trPr>
        <w:tc>
          <w:tcPr>
            <w:tcW w:w="383" w:type="pct"/>
            <w:shd w:val="clear" w:color="auto" w:fill="auto"/>
            <w:vAlign w:val="center"/>
          </w:tcPr>
          <w:p w14:paraId="43B45BB6" w14:textId="77777777" w:rsidR="008C432B" w:rsidRPr="00B4428E" w:rsidRDefault="008C432B" w:rsidP="0061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428E">
              <w:rPr>
                <w:rFonts w:ascii="Calibri" w:eastAsia="Calibri" w:hAnsi="Calibri" w:cs="Times New Roman"/>
                <w:sz w:val="24"/>
                <w:szCs w:val="24"/>
              </w:rPr>
              <w:t>Lp.</w:t>
            </w:r>
          </w:p>
          <w:p w14:paraId="10A6FC11" w14:textId="38DDAA8D" w:rsidR="008558B8" w:rsidRPr="008558B8" w:rsidRDefault="008558B8" w:rsidP="0061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B4428E">
              <w:rPr>
                <w:rFonts w:ascii="Calibri" w:eastAsia="Calibri" w:hAnsi="Calibri" w:cs="Times New Roman"/>
                <w:sz w:val="24"/>
                <w:szCs w:val="24"/>
              </w:rPr>
              <w:t>No.</w:t>
            </w:r>
          </w:p>
        </w:tc>
        <w:tc>
          <w:tcPr>
            <w:tcW w:w="4617" w:type="pct"/>
            <w:shd w:val="clear" w:color="auto" w:fill="auto"/>
            <w:vAlign w:val="center"/>
          </w:tcPr>
          <w:p w14:paraId="48D16B79" w14:textId="77777777" w:rsidR="008C432B" w:rsidRPr="0033695C" w:rsidRDefault="008C432B" w:rsidP="0033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3695C">
              <w:rPr>
                <w:rFonts w:ascii="Calibri" w:eastAsia="Calibri" w:hAnsi="Calibri" w:cs="Times New Roman"/>
                <w:sz w:val="24"/>
                <w:szCs w:val="24"/>
              </w:rPr>
              <w:t xml:space="preserve">Krótki opis działalności </w:t>
            </w:r>
          </w:p>
          <w:p w14:paraId="7120D2D8" w14:textId="2514ED88" w:rsidR="008558B8" w:rsidRPr="0033695C" w:rsidRDefault="008558B8" w:rsidP="0033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3695C">
              <w:rPr>
                <w:rFonts w:eastAsia="Times New Roman" w:cs="Calibri"/>
                <w:sz w:val="24"/>
                <w:szCs w:val="24"/>
                <w:lang w:val="en-US"/>
              </w:rPr>
              <w:t>A short description of an activity</w:t>
            </w:r>
          </w:p>
        </w:tc>
      </w:tr>
      <w:tr w:rsidR="008C432B" w:rsidRPr="00FF35B8" w14:paraId="77485A64" w14:textId="77777777" w:rsidTr="002832C4">
        <w:trPr>
          <w:trHeight w:val="227"/>
        </w:trPr>
        <w:tc>
          <w:tcPr>
            <w:tcW w:w="383" w:type="pct"/>
            <w:shd w:val="clear" w:color="auto" w:fill="auto"/>
          </w:tcPr>
          <w:p w14:paraId="6DEF73A5" w14:textId="77777777" w:rsidR="008C432B" w:rsidRPr="000B072F" w:rsidRDefault="008C432B" w:rsidP="0061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17" w:type="pct"/>
            <w:shd w:val="clear" w:color="auto" w:fill="auto"/>
          </w:tcPr>
          <w:p w14:paraId="16348112" w14:textId="77777777" w:rsidR="008C432B" w:rsidRPr="0033695C" w:rsidRDefault="008C432B" w:rsidP="0033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  <w:tr w:rsidR="008C432B" w:rsidRPr="00FF35B8" w14:paraId="104529B0" w14:textId="77777777" w:rsidTr="002832C4">
        <w:trPr>
          <w:trHeight w:val="227"/>
        </w:trPr>
        <w:tc>
          <w:tcPr>
            <w:tcW w:w="383" w:type="pct"/>
            <w:shd w:val="clear" w:color="auto" w:fill="auto"/>
          </w:tcPr>
          <w:p w14:paraId="2DC099C7" w14:textId="77777777" w:rsidR="008C432B" w:rsidRPr="000B072F" w:rsidRDefault="008C432B" w:rsidP="0061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17" w:type="pct"/>
            <w:shd w:val="clear" w:color="auto" w:fill="auto"/>
          </w:tcPr>
          <w:p w14:paraId="50D82D0D" w14:textId="77777777" w:rsidR="008C432B" w:rsidRPr="0033695C" w:rsidRDefault="008C432B" w:rsidP="0033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</w:tr>
    </w:tbl>
    <w:p w14:paraId="7E70A0A1" w14:textId="77777777" w:rsidR="003652A0" w:rsidRPr="000C6CD7" w:rsidRDefault="003652A0">
      <w:pPr>
        <w:rPr>
          <w:lang w:val="en-GB"/>
        </w:rPr>
      </w:pPr>
    </w:p>
    <w:p w14:paraId="43E0DB6E" w14:textId="29B4B59A" w:rsidR="003652A0" w:rsidRPr="00761660" w:rsidRDefault="00AA1225" w:rsidP="00FE02A5">
      <w:pPr>
        <w:pStyle w:val="Nagwek4"/>
        <w:numPr>
          <w:ilvl w:val="0"/>
          <w:numId w:val="6"/>
        </w:numPr>
        <w:spacing w:before="360" w:after="240"/>
        <w:ind w:left="357" w:hanging="357"/>
        <w:rPr>
          <w:b w:val="0"/>
          <w:bCs w:val="0"/>
          <w:szCs w:val="28"/>
          <w:lang w:val="en-GB"/>
        </w:rPr>
      </w:pPr>
      <w:r w:rsidRPr="00D7496D">
        <w:rPr>
          <w:sz w:val="32"/>
          <w:szCs w:val="32"/>
          <w:lang w:val="en-GB"/>
        </w:rPr>
        <w:t>Ogólna o</w:t>
      </w:r>
      <w:r w:rsidR="00B512F9" w:rsidRPr="00D7496D">
        <w:rPr>
          <w:sz w:val="32"/>
          <w:szCs w:val="32"/>
          <w:lang w:val="en-GB"/>
        </w:rPr>
        <w:t>pinia Promotora / Promotorów</w:t>
      </w:r>
      <w:r w:rsidR="00C75BD2" w:rsidRPr="00D7496D">
        <w:rPr>
          <w:sz w:val="32"/>
          <w:szCs w:val="32"/>
          <w:lang w:val="en-GB"/>
        </w:rPr>
        <w:br/>
      </w:r>
      <w:r w:rsidR="00B512F9" w:rsidRPr="00D7496D">
        <w:rPr>
          <w:sz w:val="32"/>
          <w:szCs w:val="32"/>
          <w:lang w:val="en-GB"/>
        </w:rPr>
        <w:t xml:space="preserve">Ocena </w:t>
      </w:r>
      <w:r w:rsidR="00405C53" w:rsidRPr="00D7496D">
        <w:rPr>
          <w:sz w:val="32"/>
          <w:szCs w:val="32"/>
          <w:lang w:val="en-GB"/>
        </w:rPr>
        <w:t>o</w:t>
      </w:r>
      <w:r w:rsidR="00B512F9" w:rsidRPr="00D7496D">
        <w:rPr>
          <w:sz w:val="32"/>
          <w:szCs w:val="32"/>
          <w:lang w:val="en-GB"/>
        </w:rPr>
        <w:t xml:space="preserve">gólna </w:t>
      </w:r>
      <w:r w:rsidR="00405C53" w:rsidRPr="00D7496D">
        <w:rPr>
          <w:sz w:val="32"/>
          <w:szCs w:val="32"/>
          <w:lang w:val="en-GB"/>
        </w:rPr>
        <w:t>a</w:t>
      </w:r>
      <w:r w:rsidR="00B512F9" w:rsidRPr="00D7496D">
        <w:rPr>
          <w:sz w:val="32"/>
          <w:szCs w:val="32"/>
          <w:lang w:val="en-GB"/>
        </w:rPr>
        <w:t xml:space="preserve">ktywności </w:t>
      </w:r>
      <w:r w:rsidR="00405C53" w:rsidRPr="00D7496D">
        <w:rPr>
          <w:sz w:val="32"/>
          <w:szCs w:val="32"/>
          <w:lang w:val="en-GB"/>
        </w:rPr>
        <w:t>d</w:t>
      </w:r>
      <w:r w:rsidR="00B512F9" w:rsidRPr="00D7496D">
        <w:rPr>
          <w:sz w:val="32"/>
          <w:szCs w:val="32"/>
          <w:lang w:val="en-GB"/>
        </w:rPr>
        <w:t>oktoranta</w:t>
      </w:r>
      <w:r w:rsidR="009B62F5" w:rsidRPr="00D7496D">
        <w:rPr>
          <w:sz w:val="32"/>
          <w:szCs w:val="32"/>
          <w:lang w:val="en-GB"/>
        </w:rPr>
        <w:t>/doktorantki</w:t>
      </w:r>
      <w:r w:rsidR="00B512F9" w:rsidRPr="00D7496D">
        <w:rPr>
          <w:sz w:val="32"/>
          <w:szCs w:val="32"/>
          <w:lang w:val="en-GB"/>
        </w:rPr>
        <w:t xml:space="preserve"> </w:t>
      </w:r>
      <w:r w:rsidR="00405C53" w:rsidRPr="00D7496D">
        <w:rPr>
          <w:sz w:val="32"/>
          <w:szCs w:val="32"/>
          <w:lang w:val="en-GB"/>
        </w:rPr>
        <w:t>w</w:t>
      </w:r>
      <w:r w:rsidR="00B512F9" w:rsidRPr="00D7496D">
        <w:rPr>
          <w:sz w:val="32"/>
          <w:szCs w:val="32"/>
          <w:lang w:val="en-GB"/>
        </w:rPr>
        <w:t xml:space="preserve"> </w:t>
      </w:r>
      <w:r w:rsidR="00405C53" w:rsidRPr="00D7496D">
        <w:rPr>
          <w:sz w:val="32"/>
          <w:szCs w:val="32"/>
          <w:lang w:val="en-GB"/>
        </w:rPr>
        <w:t>d</w:t>
      </w:r>
      <w:r w:rsidR="00B512F9" w:rsidRPr="00D7496D">
        <w:rPr>
          <w:sz w:val="32"/>
          <w:szCs w:val="32"/>
          <w:lang w:val="en-GB"/>
        </w:rPr>
        <w:t xml:space="preserve">anym </w:t>
      </w:r>
      <w:r w:rsidR="00405C53" w:rsidRPr="00D7496D">
        <w:rPr>
          <w:sz w:val="32"/>
          <w:szCs w:val="32"/>
          <w:lang w:val="en-GB"/>
        </w:rPr>
        <w:t>r</w:t>
      </w:r>
      <w:r w:rsidR="00B512F9" w:rsidRPr="00D7496D">
        <w:rPr>
          <w:sz w:val="32"/>
          <w:szCs w:val="32"/>
          <w:lang w:val="en-GB"/>
        </w:rPr>
        <w:t xml:space="preserve">oku </w:t>
      </w:r>
      <w:r w:rsidR="00405C53" w:rsidRPr="00D7496D">
        <w:rPr>
          <w:sz w:val="32"/>
          <w:szCs w:val="32"/>
          <w:lang w:val="en-GB"/>
        </w:rPr>
        <w:t>a</w:t>
      </w:r>
      <w:r w:rsidR="00B512F9" w:rsidRPr="00D7496D">
        <w:rPr>
          <w:sz w:val="32"/>
          <w:szCs w:val="32"/>
          <w:lang w:val="en-GB"/>
        </w:rPr>
        <w:t>kademickim</w:t>
      </w:r>
      <w:r w:rsidR="000C6CD7" w:rsidRPr="00D7496D">
        <w:rPr>
          <w:sz w:val="32"/>
          <w:szCs w:val="32"/>
          <w:lang w:val="en-GB"/>
        </w:rPr>
        <w:t xml:space="preserve"> z odniesieniem do efektów uczenia się na poziomie 8 PRK</w:t>
      </w:r>
      <w:r w:rsidR="00C75BD2" w:rsidRPr="00D7496D">
        <w:rPr>
          <w:sz w:val="32"/>
          <w:szCs w:val="32"/>
          <w:lang w:val="en-GB"/>
        </w:rPr>
        <w:br/>
      </w:r>
      <w:r w:rsidR="00F730E8" w:rsidRPr="00761660">
        <w:rPr>
          <w:b w:val="0"/>
          <w:bCs w:val="0"/>
          <w:szCs w:val="28"/>
          <w:lang w:val="en-GB"/>
        </w:rPr>
        <w:t>General opinion of the Supervisor(s)</w:t>
      </w:r>
      <w:r w:rsidR="00C75BD2" w:rsidRPr="00761660">
        <w:rPr>
          <w:b w:val="0"/>
          <w:bCs w:val="0"/>
          <w:szCs w:val="28"/>
          <w:lang w:val="en-GB"/>
        </w:rPr>
        <w:t xml:space="preserve"> </w:t>
      </w:r>
      <w:r w:rsidR="00C75BD2" w:rsidRPr="00761660">
        <w:rPr>
          <w:b w:val="0"/>
          <w:bCs w:val="0"/>
          <w:szCs w:val="28"/>
          <w:lang w:val="en-GB"/>
        </w:rPr>
        <w:br/>
      </w:r>
      <w:r w:rsidR="00B512F9" w:rsidRPr="00761660">
        <w:rPr>
          <w:b w:val="0"/>
          <w:bCs w:val="0"/>
          <w:szCs w:val="28"/>
          <w:lang w:val="en-GB"/>
        </w:rPr>
        <w:t xml:space="preserve">General </w:t>
      </w:r>
      <w:r w:rsidR="007D63F8" w:rsidRPr="00761660">
        <w:rPr>
          <w:b w:val="0"/>
          <w:bCs w:val="0"/>
          <w:szCs w:val="28"/>
          <w:lang w:val="en-GB"/>
        </w:rPr>
        <w:t>e</w:t>
      </w:r>
      <w:r w:rsidR="00B512F9" w:rsidRPr="00761660">
        <w:rPr>
          <w:b w:val="0"/>
          <w:bCs w:val="0"/>
          <w:szCs w:val="28"/>
          <w:lang w:val="en-GB"/>
        </w:rPr>
        <w:t xml:space="preserve">valuation </w:t>
      </w:r>
      <w:r w:rsidR="007D63F8" w:rsidRPr="00761660">
        <w:rPr>
          <w:b w:val="0"/>
          <w:bCs w:val="0"/>
          <w:szCs w:val="28"/>
          <w:lang w:val="en-GB"/>
        </w:rPr>
        <w:t>o</w:t>
      </w:r>
      <w:r w:rsidR="00B512F9" w:rsidRPr="00761660">
        <w:rPr>
          <w:b w:val="0"/>
          <w:bCs w:val="0"/>
          <w:szCs w:val="28"/>
          <w:lang w:val="en-GB"/>
        </w:rPr>
        <w:t xml:space="preserve">f </w:t>
      </w:r>
      <w:r w:rsidR="007D63F8" w:rsidRPr="00761660">
        <w:rPr>
          <w:b w:val="0"/>
          <w:bCs w:val="0"/>
          <w:szCs w:val="28"/>
          <w:lang w:val="en-GB"/>
        </w:rPr>
        <w:t>t</w:t>
      </w:r>
      <w:r w:rsidR="00B512F9" w:rsidRPr="00761660">
        <w:rPr>
          <w:b w:val="0"/>
          <w:bCs w:val="0"/>
          <w:szCs w:val="28"/>
          <w:lang w:val="en-GB"/>
        </w:rPr>
        <w:t xml:space="preserve">he </w:t>
      </w:r>
      <w:r w:rsidR="007D63F8" w:rsidRPr="00761660">
        <w:rPr>
          <w:b w:val="0"/>
          <w:bCs w:val="0"/>
          <w:szCs w:val="28"/>
          <w:lang w:val="en-GB"/>
        </w:rPr>
        <w:t>d</w:t>
      </w:r>
      <w:r w:rsidR="00B512F9" w:rsidRPr="00761660">
        <w:rPr>
          <w:b w:val="0"/>
          <w:bCs w:val="0"/>
          <w:szCs w:val="28"/>
          <w:lang w:val="en-GB"/>
        </w:rPr>
        <w:t xml:space="preserve">octoral </w:t>
      </w:r>
      <w:r w:rsidR="007D63F8" w:rsidRPr="00761660">
        <w:rPr>
          <w:b w:val="0"/>
          <w:bCs w:val="0"/>
          <w:szCs w:val="28"/>
          <w:lang w:val="en-GB"/>
        </w:rPr>
        <w:t>s</w:t>
      </w:r>
      <w:r w:rsidR="00B512F9" w:rsidRPr="00761660">
        <w:rPr>
          <w:b w:val="0"/>
          <w:bCs w:val="0"/>
          <w:szCs w:val="28"/>
          <w:lang w:val="en-GB"/>
        </w:rPr>
        <w:t xml:space="preserve">tudent's </w:t>
      </w:r>
      <w:r w:rsidR="007D63F8" w:rsidRPr="00761660">
        <w:rPr>
          <w:b w:val="0"/>
          <w:bCs w:val="0"/>
          <w:szCs w:val="28"/>
          <w:lang w:val="en-GB"/>
        </w:rPr>
        <w:t>a</w:t>
      </w:r>
      <w:r w:rsidR="00B512F9" w:rsidRPr="00761660">
        <w:rPr>
          <w:b w:val="0"/>
          <w:bCs w:val="0"/>
          <w:szCs w:val="28"/>
          <w:lang w:val="en-GB"/>
        </w:rPr>
        <w:t xml:space="preserve">ctivities </w:t>
      </w:r>
      <w:r w:rsidR="007D63F8" w:rsidRPr="00761660">
        <w:rPr>
          <w:b w:val="0"/>
          <w:bCs w:val="0"/>
          <w:szCs w:val="28"/>
          <w:lang w:val="en-GB"/>
        </w:rPr>
        <w:t>i</w:t>
      </w:r>
      <w:r w:rsidR="00B512F9" w:rsidRPr="00761660">
        <w:rPr>
          <w:b w:val="0"/>
          <w:bCs w:val="0"/>
          <w:szCs w:val="28"/>
          <w:lang w:val="en-GB"/>
        </w:rPr>
        <w:t xml:space="preserve">n </w:t>
      </w:r>
      <w:r w:rsidR="007D63F8" w:rsidRPr="00761660">
        <w:rPr>
          <w:b w:val="0"/>
          <w:bCs w:val="0"/>
          <w:szCs w:val="28"/>
          <w:lang w:val="en-GB"/>
        </w:rPr>
        <w:t>a</w:t>
      </w:r>
      <w:r w:rsidR="00B512F9" w:rsidRPr="00761660">
        <w:rPr>
          <w:b w:val="0"/>
          <w:bCs w:val="0"/>
          <w:szCs w:val="28"/>
          <w:lang w:val="en-GB"/>
        </w:rPr>
        <w:t xml:space="preserve"> </w:t>
      </w:r>
      <w:r w:rsidR="007D63F8" w:rsidRPr="00761660">
        <w:rPr>
          <w:b w:val="0"/>
          <w:bCs w:val="0"/>
          <w:szCs w:val="28"/>
          <w:lang w:val="en-GB"/>
        </w:rPr>
        <w:t>g</w:t>
      </w:r>
      <w:r w:rsidR="00B512F9" w:rsidRPr="00761660">
        <w:rPr>
          <w:b w:val="0"/>
          <w:bCs w:val="0"/>
          <w:szCs w:val="28"/>
          <w:lang w:val="en-GB"/>
        </w:rPr>
        <w:t xml:space="preserve">iven </w:t>
      </w:r>
      <w:r w:rsidR="007D63F8" w:rsidRPr="00761660">
        <w:rPr>
          <w:b w:val="0"/>
          <w:bCs w:val="0"/>
          <w:szCs w:val="28"/>
          <w:lang w:val="en-GB"/>
        </w:rPr>
        <w:t>a</w:t>
      </w:r>
      <w:r w:rsidR="00B512F9" w:rsidRPr="00761660">
        <w:rPr>
          <w:b w:val="0"/>
          <w:bCs w:val="0"/>
          <w:szCs w:val="28"/>
          <w:lang w:val="en-GB"/>
        </w:rPr>
        <w:t xml:space="preserve">cademic </w:t>
      </w:r>
      <w:r w:rsidR="007D63F8" w:rsidRPr="00761660">
        <w:rPr>
          <w:b w:val="0"/>
          <w:bCs w:val="0"/>
          <w:szCs w:val="28"/>
          <w:lang w:val="en-GB"/>
        </w:rPr>
        <w:t>y</w:t>
      </w:r>
      <w:r w:rsidR="00B512F9" w:rsidRPr="00761660">
        <w:rPr>
          <w:b w:val="0"/>
          <w:bCs w:val="0"/>
          <w:szCs w:val="28"/>
          <w:lang w:val="en-GB"/>
        </w:rPr>
        <w:t>ear</w:t>
      </w:r>
      <w:r w:rsidR="000C6CD7" w:rsidRPr="00761660">
        <w:rPr>
          <w:b w:val="0"/>
          <w:bCs w:val="0"/>
          <w:szCs w:val="28"/>
          <w:lang w:val="en-GB"/>
        </w:rPr>
        <w:t xml:space="preserve"> </w:t>
      </w:r>
      <w:r w:rsidR="00900230" w:rsidRPr="00761660">
        <w:rPr>
          <w:b w:val="0"/>
          <w:bCs w:val="0"/>
          <w:szCs w:val="28"/>
          <w:lang w:val="en-GB"/>
        </w:rPr>
        <w:t>concerning</w:t>
      </w:r>
      <w:r w:rsidR="00C40C72" w:rsidRPr="00761660">
        <w:rPr>
          <w:b w:val="0"/>
          <w:bCs w:val="0"/>
          <w:szCs w:val="28"/>
          <w:lang w:val="en-GB"/>
        </w:rPr>
        <w:t xml:space="preserve"> </w:t>
      </w:r>
      <w:r w:rsidR="000C6CD7" w:rsidRPr="00761660">
        <w:rPr>
          <w:rFonts w:asciiTheme="minorHAnsi" w:hAnsiTheme="minorHAnsi" w:cstheme="minorHAnsi"/>
          <w:b w:val="0"/>
          <w:bCs w:val="0"/>
          <w:szCs w:val="28"/>
          <w:lang w:val="en-AU"/>
        </w:rPr>
        <w:t>learning outcomes at PRK level 8</w:t>
      </w:r>
    </w:p>
    <w:tbl>
      <w:tblPr>
        <w:tblW w:w="516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4"/>
      </w:tblGrid>
      <w:tr w:rsidR="00F64C56" w:rsidRPr="00FF35B8" w14:paraId="4D5DE770" w14:textId="77777777" w:rsidTr="00F3696F">
        <w:trPr>
          <w:trHeight w:val="1441"/>
        </w:trPr>
        <w:tc>
          <w:tcPr>
            <w:tcW w:w="5000" w:type="pct"/>
            <w:shd w:val="clear" w:color="auto" w:fill="auto"/>
          </w:tcPr>
          <w:p w14:paraId="49342A45" w14:textId="77777777" w:rsidR="00E747E8" w:rsidRPr="000C6CD7" w:rsidRDefault="00E747E8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34DE7509" w14:textId="77777777" w:rsidR="00F3696F" w:rsidRPr="000C6CD7" w:rsidRDefault="00F3696F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11F688F4" w14:textId="77777777" w:rsidR="00F3696F" w:rsidRPr="000C6CD7" w:rsidRDefault="00F3696F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63D66C3D" w14:textId="77777777" w:rsidR="00F3696F" w:rsidRPr="000C6CD7" w:rsidRDefault="00F3696F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7A7E4CAE" w14:textId="77777777" w:rsidR="00FE02A5" w:rsidRDefault="00FE02A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2F3F67F6" w14:textId="77777777" w:rsidR="00761660" w:rsidRDefault="00761660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1E7A38EB" w14:textId="77777777" w:rsidR="00761660" w:rsidRPr="000C6CD7" w:rsidRDefault="00761660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65605C14" w14:textId="77777777" w:rsidR="00FE02A5" w:rsidRPr="000C6CD7" w:rsidRDefault="00FE02A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2AA58E18" w14:textId="77777777" w:rsidR="00FE02A5" w:rsidRPr="000C6CD7" w:rsidRDefault="00FE02A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06EE9DBD" w14:textId="77777777" w:rsidR="00FE02A5" w:rsidRPr="000C6CD7" w:rsidRDefault="00FE02A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502D8BB8" w14:textId="77777777" w:rsidR="00FE02A5" w:rsidRPr="000C6CD7" w:rsidRDefault="00FE02A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43253464" w14:textId="77777777" w:rsidR="00FE02A5" w:rsidRDefault="00FE02A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2DC475F0" w14:textId="77777777" w:rsidR="00D7496D" w:rsidRPr="000C6CD7" w:rsidRDefault="00D7496D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109C6029" w14:textId="77777777" w:rsidR="00FE02A5" w:rsidRPr="000C6CD7" w:rsidRDefault="00FE02A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5ABC2568" w14:textId="77777777" w:rsidR="00FE02A5" w:rsidRPr="000C6CD7" w:rsidRDefault="00FE02A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6EF6EEAB" w14:textId="77777777" w:rsidR="00FE02A5" w:rsidRPr="000C6CD7" w:rsidRDefault="00FE02A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33F6BA36" w14:textId="77777777" w:rsidR="00FE02A5" w:rsidRPr="000C6CD7" w:rsidRDefault="00FE02A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4456B609" w14:textId="77777777" w:rsidR="00FE02A5" w:rsidRPr="000C6CD7" w:rsidRDefault="00FE02A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7EF6EB18" w14:textId="77777777" w:rsidR="00FE02A5" w:rsidRPr="000C6CD7" w:rsidRDefault="00FE02A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35F71823" w14:textId="77777777" w:rsidR="00FE02A5" w:rsidRPr="000C6CD7" w:rsidRDefault="00FE02A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51DF61B3" w14:textId="77777777" w:rsidR="00FE02A5" w:rsidRPr="000C6CD7" w:rsidRDefault="00FE02A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4DE6DD6B" w14:textId="77777777" w:rsidR="00292785" w:rsidRPr="000C6CD7" w:rsidRDefault="0029278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3B628504" w14:textId="77777777" w:rsidR="00292785" w:rsidRPr="000C6CD7" w:rsidRDefault="00292785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7B985AE0" w14:textId="77777777" w:rsidR="00F3696F" w:rsidRPr="000C6CD7" w:rsidRDefault="00F3696F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0DD2AB77" w14:textId="77777777" w:rsidR="00F3696F" w:rsidRPr="000C6CD7" w:rsidRDefault="00F3696F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7860D688" w14:textId="77777777" w:rsidR="00F3696F" w:rsidRPr="000C6CD7" w:rsidRDefault="00F3696F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13E4B5B3" w14:textId="77777777" w:rsidR="00F3696F" w:rsidRPr="000C6CD7" w:rsidRDefault="00F3696F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5A258AF0" w14:textId="77777777" w:rsidR="00F3696F" w:rsidRPr="000C6CD7" w:rsidRDefault="00F3696F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  <w:p w14:paraId="5E82720B" w14:textId="6A23903D" w:rsidR="00F3696F" w:rsidRPr="000C6CD7" w:rsidRDefault="00F3696F" w:rsidP="00F3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66C131DE" w14:textId="77777777" w:rsidR="003019CB" w:rsidRPr="000C6CD7" w:rsidRDefault="003019CB">
      <w:pPr>
        <w:rPr>
          <w:lang w:val="en-GB"/>
        </w:rPr>
      </w:pPr>
    </w:p>
    <w:p w14:paraId="3A9B7337" w14:textId="38CE8A09" w:rsidR="00E077A7" w:rsidRPr="00BD1847" w:rsidRDefault="00BD1847" w:rsidP="00E077A7">
      <w:pPr>
        <w:pStyle w:val="xs22"/>
        <w:spacing w:before="0" w:beforeAutospacing="0" w:after="0" w:afterAutospacing="0"/>
        <w:rPr>
          <w:rStyle w:val="xs2"/>
          <w:rFonts w:asciiTheme="minorHAnsi" w:hAnsiTheme="minorHAnsi" w:cstheme="minorHAnsi"/>
          <w:b/>
          <w:bCs/>
        </w:rPr>
      </w:pPr>
      <w:r w:rsidRPr="00BD1847">
        <w:rPr>
          <w:rStyle w:val="xs2"/>
          <w:rFonts w:asciiTheme="minorHAnsi" w:hAnsiTheme="minorHAnsi" w:cstheme="minorHAnsi"/>
          <w:b/>
          <w:bCs/>
        </w:rPr>
        <w:lastRenderedPageBreak/>
        <w:t xml:space="preserve">Stwierdzam, że doktorantka/doktorant w ramach realizacji </w:t>
      </w:r>
      <w:r w:rsidR="00F340E6">
        <w:rPr>
          <w:rStyle w:val="xs2"/>
          <w:rFonts w:asciiTheme="minorHAnsi" w:hAnsiTheme="minorHAnsi" w:cstheme="minorHAnsi"/>
          <w:b/>
          <w:bCs/>
        </w:rPr>
        <w:t>AOD</w:t>
      </w:r>
      <w:r w:rsidR="00E077A7">
        <w:rPr>
          <w:rStyle w:val="xs2"/>
          <w:rFonts w:asciiTheme="minorHAnsi" w:hAnsiTheme="minorHAnsi" w:cstheme="minorHAnsi"/>
          <w:b/>
          <w:bCs/>
        </w:rPr>
        <w:t xml:space="preserve"> </w:t>
      </w:r>
      <w:r w:rsidR="00C40C72">
        <w:rPr>
          <w:rStyle w:val="xs2"/>
          <w:rFonts w:asciiTheme="minorHAnsi" w:hAnsiTheme="minorHAnsi" w:cstheme="minorHAnsi"/>
          <w:b/>
          <w:bCs/>
        </w:rPr>
        <w:t>z</w:t>
      </w:r>
      <w:r w:rsidR="00E077A7" w:rsidRPr="00BD1847">
        <w:rPr>
          <w:rStyle w:val="xs2"/>
          <w:rFonts w:asciiTheme="minorHAnsi" w:hAnsiTheme="minorHAnsi" w:cstheme="minorHAnsi"/>
          <w:b/>
          <w:bCs/>
        </w:rPr>
        <w:t xml:space="preserve">realizowała/zrealizował </w:t>
      </w:r>
      <w:r w:rsidR="00C40C72">
        <w:rPr>
          <w:rStyle w:val="xs2"/>
          <w:rFonts w:asciiTheme="minorHAnsi" w:hAnsiTheme="minorHAnsi" w:cstheme="minorHAnsi"/>
          <w:b/>
          <w:bCs/>
        </w:rPr>
        <w:t>następujące</w:t>
      </w:r>
      <w:r w:rsidR="00E077A7" w:rsidRPr="00BD1847">
        <w:rPr>
          <w:rStyle w:val="xs2"/>
          <w:rFonts w:asciiTheme="minorHAnsi" w:hAnsiTheme="minorHAnsi" w:cstheme="minorHAnsi"/>
          <w:b/>
          <w:bCs/>
        </w:rPr>
        <w:t xml:space="preserve"> efekt</w:t>
      </w:r>
      <w:r w:rsidR="00E077A7">
        <w:rPr>
          <w:rStyle w:val="xs2"/>
          <w:rFonts w:asciiTheme="minorHAnsi" w:hAnsiTheme="minorHAnsi" w:cstheme="minorHAnsi"/>
          <w:b/>
          <w:bCs/>
        </w:rPr>
        <w:t>y</w:t>
      </w:r>
      <w:r w:rsidR="00E077A7" w:rsidRPr="00BD1847">
        <w:rPr>
          <w:rStyle w:val="xs2"/>
          <w:rFonts w:asciiTheme="minorHAnsi" w:hAnsiTheme="minorHAnsi" w:cstheme="minorHAnsi"/>
          <w:b/>
          <w:bCs/>
        </w:rPr>
        <w:t xml:space="preserve"> uczenia się na poziomie 8 PRK</w:t>
      </w:r>
      <w:r w:rsidR="00E077A7">
        <w:rPr>
          <w:rStyle w:val="xs2"/>
          <w:rFonts w:asciiTheme="minorHAnsi" w:hAnsiTheme="minorHAnsi" w:cstheme="minorHAnsi"/>
          <w:b/>
          <w:bCs/>
        </w:rPr>
        <w:t>:</w:t>
      </w:r>
    </w:p>
    <w:p w14:paraId="08A9E074" w14:textId="789FEA81" w:rsidR="00BD1847" w:rsidRPr="00BD1847" w:rsidRDefault="00BD1847" w:rsidP="00BD1847">
      <w:pPr>
        <w:pStyle w:val="xs22"/>
        <w:spacing w:before="0" w:beforeAutospacing="0" w:after="0" w:afterAutospacing="0"/>
        <w:rPr>
          <w:rStyle w:val="xs2"/>
          <w:rFonts w:asciiTheme="minorHAnsi" w:hAnsiTheme="minorHAnsi" w:cstheme="minorHAnsi"/>
          <w:b/>
          <w:bCs/>
        </w:rPr>
      </w:pPr>
    </w:p>
    <w:p w14:paraId="71CBC500" w14:textId="7EF4D1AE" w:rsidR="00BD1847" w:rsidRPr="0037509A" w:rsidRDefault="00BD1847" w:rsidP="00E077A7">
      <w:pPr>
        <w:pStyle w:val="xs22"/>
        <w:spacing w:before="0" w:beforeAutospacing="0" w:after="0" w:afterAutospacing="0"/>
        <w:rPr>
          <w:rStyle w:val="xs2"/>
          <w:rFonts w:asciiTheme="minorHAnsi" w:hAnsiTheme="minorHAnsi" w:cstheme="minorHAnsi"/>
          <w:sz w:val="22"/>
          <w:szCs w:val="22"/>
          <w:lang w:val="en-AU"/>
        </w:rPr>
      </w:pPr>
      <w:r w:rsidRPr="0037509A">
        <w:rPr>
          <w:rFonts w:asciiTheme="minorHAnsi" w:hAnsiTheme="minorHAnsi" w:cstheme="minorHAnsi"/>
          <w:sz w:val="22"/>
          <w:szCs w:val="22"/>
          <w:lang w:val="en-AU"/>
        </w:rPr>
        <w:t xml:space="preserve">I certify that the doctoral student while implementing the </w:t>
      </w:r>
      <w:r w:rsidR="0040138D" w:rsidRPr="0037509A">
        <w:rPr>
          <w:rFonts w:asciiTheme="minorHAnsi" w:hAnsiTheme="minorHAnsi" w:cstheme="minorHAnsi"/>
          <w:sz w:val="22"/>
          <w:szCs w:val="22"/>
          <w:lang w:val="en-AU"/>
        </w:rPr>
        <w:t>AOD</w:t>
      </w:r>
      <w:r w:rsidR="00900230">
        <w:rPr>
          <w:rFonts w:asciiTheme="minorHAnsi" w:hAnsiTheme="minorHAnsi" w:cstheme="minorHAnsi"/>
          <w:sz w:val="22"/>
          <w:szCs w:val="22"/>
          <w:lang w:val="en-AU"/>
        </w:rPr>
        <w:t>,</w:t>
      </w:r>
      <w:r w:rsidR="00E077A7" w:rsidRPr="0037509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37509A">
        <w:rPr>
          <w:rFonts w:asciiTheme="minorHAnsi" w:hAnsiTheme="minorHAnsi" w:cstheme="minorHAnsi"/>
          <w:sz w:val="22"/>
          <w:szCs w:val="22"/>
          <w:lang w:val="en-AU"/>
        </w:rPr>
        <w:t xml:space="preserve">has reached </w:t>
      </w:r>
      <w:r w:rsidR="00C40C72">
        <w:rPr>
          <w:rFonts w:asciiTheme="minorHAnsi" w:hAnsiTheme="minorHAnsi" w:cstheme="minorHAnsi"/>
          <w:sz w:val="22"/>
          <w:szCs w:val="22"/>
          <w:lang w:val="en-AU"/>
        </w:rPr>
        <w:t>the following</w:t>
      </w:r>
      <w:r w:rsidRPr="0037509A">
        <w:rPr>
          <w:rFonts w:asciiTheme="minorHAnsi" w:hAnsiTheme="minorHAnsi" w:cstheme="minorHAnsi"/>
          <w:sz w:val="22"/>
          <w:szCs w:val="22"/>
          <w:lang w:val="en-AU"/>
        </w:rPr>
        <w:t xml:space="preserve"> learning outcomes at PRK level 8</w:t>
      </w:r>
      <w:r w:rsidR="002F215A" w:rsidRPr="0037509A"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14:paraId="315172EF" w14:textId="77777777" w:rsidR="00BD1847" w:rsidRPr="000C6CD7" w:rsidRDefault="00BD1847" w:rsidP="00BD1847">
      <w:pPr>
        <w:pStyle w:val="xs22"/>
        <w:spacing w:before="0" w:beforeAutospacing="0" w:after="0" w:afterAutospacing="0"/>
        <w:rPr>
          <w:rStyle w:val="xs2"/>
          <w:rFonts w:asciiTheme="minorHAnsi" w:hAnsiTheme="minorHAnsi" w:cstheme="minorHAnsi"/>
          <w:lang w:val="en-GB"/>
        </w:rPr>
      </w:pPr>
    </w:p>
    <w:tbl>
      <w:tblPr>
        <w:tblStyle w:val="Tabelasiatki1jasnaakcent6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Wiedza, umiejętności i kompetencje społeczne / knowledge, skills and social competences"/>
      </w:tblPr>
      <w:tblGrid>
        <w:gridCol w:w="1271"/>
        <w:gridCol w:w="1843"/>
        <w:gridCol w:w="1276"/>
        <w:gridCol w:w="1842"/>
        <w:gridCol w:w="1276"/>
        <w:gridCol w:w="1843"/>
      </w:tblGrid>
      <w:tr w:rsidR="009B6BF3" w:rsidRPr="009E1B69" w14:paraId="2BE4D31A" w14:textId="77777777" w:rsidTr="006E7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C39673" w14:textId="77777777" w:rsidR="009B6BF3" w:rsidRPr="009E1B69" w:rsidRDefault="009B6BF3" w:rsidP="00C3205C">
            <w:pPr>
              <w:rPr>
                <w:rFonts w:cs="Calibri"/>
              </w:rPr>
            </w:pPr>
            <w:r w:rsidRPr="009E1B69">
              <w:rPr>
                <w:rFonts w:cs="Calibri"/>
                <w:bCs w:val="0"/>
              </w:rPr>
              <w:t>Wiedza</w:t>
            </w:r>
          </w:p>
          <w:p w14:paraId="666F721F" w14:textId="77777777" w:rsidR="009B6BF3" w:rsidRPr="009E1B69" w:rsidRDefault="009B6BF3" w:rsidP="00C3205C">
            <w:pPr>
              <w:rPr>
                <w:rFonts w:cs="Calibri"/>
                <w:bCs w:val="0"/>
                <w:highlight w:val="yellow"/>
              </w:rPr>
            </w:pPr>
            <w:r w:rsidRPr="009E1B69">
              <w:rPr>
                <w:rFonts w:cs="Calibri"/>
                <w:bCs w:val="0"/>
                <w:iCs/>
                <w:lang w:val="en-US" w:eastAsia="hi-IN" w:bidi="hi-IN"/>
              </w:rPr>
              <w:t>Knowledg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5C79FFE1" w14:textId="77777777" w:rsidR="009B6BF3" w:rsidRPr="009E1B69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  <w:bCs w:val="0"/>
              </w:rPr>
              <w:t>Umiejętności</w:t>
            </w:r>
          </w:p>
          <w:p w14:paraId="4F5A34CD" w14:textId="77777777" w:rsidR="009B6BF3" w:rsidRPr="009E1B69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highlight w:val="yellow"/>
              </w:rPr>
            </w:pPr>
            <w:r w:rsidRPr="009E1B69">
              <w:rPr>
                <w:rFonts w:cs="Calibri"/>
                <w:bCs w:val="0"/>
                <w:iCs/>
                <w:lang w:val="en-US" w:eastAsia="hi-IN" w:bidi="hi-IN"/>
              </w:rPr>
              <w:t>Skills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A8830C" w14:textId="77777777" w:rsidR="009B6BF3" w:rsidRPr="009E1B69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  <w:bCs w:val="0"/>
              </w:rPr>
              <w:t>Kompetencje społeczne</w:t>
            </w:r>
          </w:p>
          <w:p w14:paraId="25B856C0" w14:textId="77777777" w:rsidR="009B6BF3" w:rsidRPr="009E1B69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highlight w:val="yellow"/>
              </w:rPr>
            </w:pPr>
            <w:r w:rsidRPr="009E1B69">
              <w:rPr>
                <w:rFonts w:cs="Calibri"/>
                <w:bCs w:val="0"/>
                <w:iCs/>
                <w:lang w:val="en-US" w:eastAsia="hi-IN" w:bidi="hi-IN"/>
              </w:rPr>
              <w:t>Social competences</w:t>
            </w:r>
          </w:p>
        </w:tc>
      </w:tr>
      <w:tr w:rsidR="009B6BF3" w:rsidRPr="000C6CD7" w14:paraId="3EF8E79D" w14:textId="77777777" w:rsidTr="006E7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04834DA3" w14:textId="77777777" w:rsidR="009B6BF3" w:rsidRPr="00FF35B8" w:rsidRDefault="009B6BF3" w:rsidP="00C3205C">
            <w:pPr>
              <w:rPr>
                <w:rFonts w:cs="Calibri"/>
                <w:lang w:val="en-GB"/>
              </w:rPr>
            </w:pPr>
            <w:r w:rsidRPr="00FF35B8">
              <w:rPr>
                <w:rFonts w:cs="Calibri"/>
                <w:bCs w:val="0"/>
                <w:lang w:val="en-GB"/>
              </w:rPr>
              <w:t>Symbol</w:t>
            </w:r>
          </w:p>
          <w:p w14:paraId="3C461ABD" w14:textId="77777777" w:rsidR="009B6BF3" w:rsidRPr="00FF35B8" w:rsidRDefault="009B6BF3" w:rsidP="00C3205C">
            <w:pPr>
              <w:rPr>
                <w:rFonts w:cs="Calibri"/>
                <w:bCs w:val="0"/>
                <w:lang w:val="en-GB"/>
              </w:rPr>
            </w:pPr>
            <w:r w:rsidRPr="00FF35B8">
              <w:rPr>
                <w:rFonts w:cs="Calibri"/>
                <w:bCs w:val="0"/>
                <w:lang w:val="en-GB"/>
              </w:rPr>
              <w:t>efektu</w:t>
            </w:r>
          </w:p>
          <w:p w14:paraId="687CAB29" w14:textId="77777777" w:rsidR="009B6BF3" w:rsidRPr="00FF35B8" w:rsidRDefault="009B6BF3" w:rsidP="00C3205C">
            <w:pPr>
              <w:rPr>
                <w:rFonts w:cs="Calibri"/>
                <w:bCs w:val="0"/>
                <w:lang w:val="en-GB"/>
              </w:rPr>
            </w:pPr>
            <w:r w:rsidRPr="00FF35B8">
              <w:rPr>
                <w:rFonts w:cs="Calibri"/>
                <w:bCs w:val="0"/>
                <w:lang w:val="en-GB"/>
              </w:rPr>
              <w:t>uczenia się</w:t>
            </w:r>
          </w:p>
          <w:p w14:paraId="11BF3052" w14:textId="1E1A7986" w:rsidR="009B6BF3" w:rsidRPr="00FF35B8" w:rsidRDefault="009B6BF3" w:rsidP="00C3205C">
            <w:pPr>
              <w:rPr>
                <w:rFonts w:cs="Calibri"/>
                <w:b w:val="0"/>
                <w:bCs w:val="0"/>
                <w:lang w:val="en-GB"/>
              </w:rPr>
            </w:pPr>
            <w:r w:rsidRPr="00FF35B8">
              <w:rPr>
                <w:rFonts w:cs="Calibri"/>
                <w:b w:val="0"/>
                <w:bCs w:val="0"/>
                <w:lang w:val="en-GB"/>
              </w:rPr>
              <w:t xml:space="preserve">Symbol of </w:t>
            </w:r>
            <w:r w:rsidR="00FF35B8" w:rsidRPr="00FF35B8">
              <w:rPr>
                <w:rFonts w:cs="Calibri"/>
                <w:b w:val="0"/>
                <w:bCs w:val="0"/>
                <w:lang w:val="en-GB"/>
              </w:rPr>
              <w:t xml:space="preserve">the </w:t>
            </w:r>
            <w:r w:rsidRPr="00FF35B8">
              <w:rPr>
                <w:rFonts w:cs="Calibri"/>
                <w:b w:val="0"/>
                <w:bCs w:val="0"/>
                <w:lang w:val="en-GB"/>
              </w:rPr>
              <w:t>l</w:t>
            </w:r>
            <w:r w:rsidRPr="009E1B69">
              <w:rPr>
                <w:rFonts w:cs="Calibri"/>
                <w:b w:val="0"/>
                <w:bCs w:val="0"/>
                <w:lang w:val="en-US" w:eastAsia="hi-IN" w:bidi="hi-IN"/>
              </w:rPr>
              <w:t>earning outc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AD66E5" w14:textId="453DD60D" w:rsidR="009B6BF3" w:rsidRPr="006E7E98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E7E98">
              <w:rPr>
                <w:rFonts w:cs="Calibri"/>
                <w:bCs w:val="0"/>
              </w:rPr>
              <w:t xml:space="preserve">Osiągnięcie efektu </w:t>
            </w:r>
            <w:r w:rsidR="006E7E98" w:rsidRPr="006E7E98">
              <w:rPr>
                <w:rFonts w:cs="Calibri"/>
                <w:bCs w:val="0"/>
              </w:rPr>
              <w:t xml:space="preserve">uczenia się </w:t>
            </w:r>
            <w:r w:rsidRPr="006E7E98">
              <w:rPr>
                <w:rFonts w:cs="Calibri"/>
                <w:bCs w:val="0"/>
              </w:rPr>
              <w:t xml:space="preserve">-  </w:t>
            </w:r>
            <w:r w:rsidRPr="006E7E98">
              <w:rPr>
                <w:rFonts w:cs="Calibri"/>
                <w:bCs w:val="0"/>
                <w:shd w:val="clear" w:color="auto" w:fill="F2F2F2"/>
              </w:rPr>
              <w:t>zaznacz X</w:t>
            </w:r>
          </w:p>
          <w:p w14:paraId="020562A3" w14:textId="3969297E" w:rsidR="009B6BF3" w:rsidRPr="000C6CD7" w:rsidRDefault="009B6BF3" w:rsidP="00FF3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GB"/>
              </w:rPr>
            </w:pPr>
            <w:r w:rsidRPr="00C12A66">
              <w:rPr>
                <w:rFonts w:cs="Calibri"/>
                <w:b w:val="0"/>
                <w:bCs w:val="0"/>
                <w:lang w:val="en-US"/>
              </w:rPr>
              <w:t xml:space="preserve">Accomplishment of the </w:t>
            </w:r>
            <w:r w:rsidR="006E7E98">
              <w:rPr>
                <w:rFonts w:cs="Calibri"/>
                <w:b w:val="0"/>
                <w:bCs w:val="0"/>
                <w:lang w:val="en-US"/>
              </w:rPr>
              <w:t xml:space="preserve">learning </w:t>
            </w:r>
            <w:r w:rsidRPr="00C12A66">
              <w:rPr>
                <w:rFonts w:cs="Calibri"/>
                <w:b w:val="0"/>
                <w:bCs w:val="0"/>
                <w:lang w:val="en-US"/>
              </w:rPr>
              <w:t>outcome –</w:t>
            </w:r>
            <w:r w:rsidR="00FF35B8">
              <w:rPr>
                <w:rFonts w:cs="Calibri"/>
                <w:b w:val="0"/>
                <w:bCs w:val="0"/>
                <w:lang w:val="en-US"/>
              </w:rPr>
              <w:t xml:space="preserve"> </w:t>
            </w:r>
            <w:r w:rsidRPr="00C12A66">
              <w:rPr>
                <w:rFonts w:cs="Calibri"/>
                <w:b w:val="0"/>
                <w:bCs w:val="0"/>
                <w:shd w:val="clear" w:color="auto" w:fill="F2F2F2"/>
                <w:lang w:val="en-US"/>
              </w:rPr>
              <w:t>check 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A5BC91" w14:textId="77777777" w:rsidR="009B6BF3" w:rsidRPr="00FF35B8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GB"/>
              </w:rPr>
            </w:pPr>
            <w:r w:rsidRPr="00FF35B8">
              <w:rPr>
                <w:rFonts w:cs="Calibri"/>
                <w:bCs w:val="0"/>
                <w:lang w:val="en-GB"/>
              </w:rPr>
              <w:t>Symbol</w:t>
            </w:r>
          </w:p>
          <w:p w14:paraId="283FC6BE" w14:textId="77777777" w:rsidR="009B6BF3" w:rsidRPr="00FF35B8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lang w:val="en-GB"/>
              </w:rPr>
            </w:pPr>
            <w:r w:rsidRPr="00FF35B8">
              <w:rPr>
                <w:rFonts w:cs="Calibri"/>
                <w:bCs w:val="0"/>
                <w:lang w:val="en-GB"/>
              </w:rPr>
              <w:t>efektu</w:t>
            </w:r>
          </w:p>
          <w:p w14:paraId="31B83D1E" w14:textId="77777777" w:rsidR="009B6BF3" w:rsidRPr="00FF35B8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lang w:val="en-GB"/>
              </w:rPr>
            </w:pPr>
            <w:r w:rsidRPr="00FF35B8">
              <w:rPr>
                <w:rFonts w:cs="Calibri"/>
                <w:bCs w:val="0"/>
                <w:lang w:val="en-GB"/>
              </w:rPr>
              <w:t>uczenia się</w:t>
            </w:r>
          </w:p>
          <w:p w14:paraId="040D766D" w14:textId="3A081628" w:rsidR="009B6BF3" w:rsidRPr="00FF35B8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lang w:val="en-GB"/>
              </w:rPr>
            </w:pPr>
            <w:r w:rsidRPr="00FF35B8">
              <w:rPr>
                <w:rFonts w:cs="Calibri"/>
                <w:b w:val="0"/>
                <w:bCs w:val="0"/>
                <w:lang w:val="en-GB"/>
              </w:rPr>
              <w:t xml:space="preserve">Symbol of </w:t>
            </w:r>
            <w:r w:rsidR="00FF35B8" w:rsidRPr="00FF35B8">
              <w:rPr>
                <w:rFonts w:cs="Calibri"/>
                <w:b w:val="0"/>
                <w:bCs w:val="0"/>
                <w:lang w:val="en-GB"/>
              </w:rPr>
              <w:t xml:space="preserve">the </w:t>
            </w:r>
            <w:r w:rsidRPr="00FF35B8">
              <w:rPr>
                <w:rFonts w:cs="Calibri"/>
                <w:b w:val="0"/>
                <w:bCs w:val="0"/>
                <w:lang w:val="en-GB"/>
              </w:rPr>
              <w:t>l</w:t>
            </w:r>
            <w:r w:rsidRPr="009E1B69">
              <w:rPr>
                <w:rFonts w:cs="Calibri"/>
                <w:b w:val="0"/>
                <w:bCs w:val="0"/>
                <w:lang w:val="en-US" w:eastAsia="hi-IN" w:bidi="hi-IN"/>
              </w:rPr>
              <w:t>earning outco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84F4DD" w14:textId="18EF54D8" w:rsidR="009B6BF3" w:rsidRPr="006E7E98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E7E98">
              <w:rPr>
                <w:rFonts w:cs="Calibri"/>
                <w:bCs w:val="0"/>
              </w:rPr>
              <w:t xml:space="preserve">Osiągnięcie efektu </w:t>
            </w:r>
            <w:r w:rsidR="006E7E98" w:rsidRPr="006E7E98">
              <w:rPr>
                <w:rFonts w:cs="Calibri"/>
                <w:bCs w:val="0"/>
              </w:rPr>
              <w:t xml:space="preserve">uczenia się - </w:t>
            </w:r>
            <w:r w:rsidRPr="006E7E98">
              <w:rPr>
                <w:rFonts w:cs="Calibri"/>
                <w:bCs w:val="0"/>
                <w:shd w:val="clear" w:color="auto" w:fill="F2F2F2"/>
              </w:rPr>
              <w:t>zaznacz X</w:t>
            </w:r>
          </w:p>
          <w:p w14:paraId="50901DAC" w14:textId="77329080" w:rsidR="009B6BF3" w:rsidRPr="000C6CD7" w:rsidRDefault="009B6BF3" w:rsidP="00FF3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GB"/>
              </w:rPr>
            </w:pPr>
            <w:r w:rsidRPr="00964B7D">
              <w:rPr>
                <w:rFonts w:cs="Calibri"/>
                <w:b w:val="0"/>
                <w:bCs w:val="0"/>
                <w:lang w:val="en-US"/>
              </w:rPr>
              <w:t xml:space="preserve">Accomplishment of the </w:t>
            </w:r>
            <w:r w:rsidR="006E7E98">
              <w:rPr>
                <w:rFonts w:cs="Calibri"/>
                <w:b w:val="0"/>
                <w:bCs w:val="0"/>
                <w:lang w:val="en-US"/>
              </w:rPr>
              <w:t xml:space="preserve">learning </w:t>
            </w:r>
            <w:r w:rsidRPr="00964B7D">
              <w:rPr>
                <w:rFonts w:cs="Calibri"/>
                <w:b w:val="0"/>
                <w:bCs w:val="0"/>
                <w:lang w:val="en-US"/>
              </w:rPr>
              <w:t>outcome –</w:t>
            </w:r>
            <w:r w:rsidR="00FF35B8">
              <w:rPr>
                <w:rFonts w:cs="Calibri"/>
                <w:b w:val="0"/>
                <w:bCs w:val="0"/>
                <w:lang w:val="en-US"/>
              </w:rPr>
              <w:t xml:space="preserve"> </w:t>
            </w:r>
            <w:r w:rsidRPr="00964B7D">
              <w:rPr>
                <w:rFonts w:cs="Calibri"/>
                <w:b w:val="0"/>
                <w:bCs w:val="0"/>
                <w:shd w:val="clear" w:color="auto" w:fill="F2F2F2"/>
                <w:lang w:val="en-US"/>
              </w:rPr>
              <w:t>check 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CF3C5B" w14:textId="77777777" w:rsidR="009B6BF3" w:rsidRPr="00FF35B8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GB"/>
              </w:rPr>
            </w:pPr>
            <w:r w:rsidRPr="00FF35B8">
              <w:rPr>
                <w:rFonts w:cs="Calibri"/>
                <w:bCs w:val="0"/>
                <w:lang w:val="en-GB"/>
              </w:rPr>
              <w:t>Symbol</w:t>
            </w:r>
          </w:p>
          <w:p w14:paraId="004B45FB" w14:textId="77777777" w:rsidR="009B6BF3" w:rsidRPr="00FF35B8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lang w:val="en-GB"/>
              </w:rPr>
            </w:pPr>
            <w:r w:rsidRPr="00FF35B8">
              <w:rPr>
                <w:rFonts w:cs="Calibri"/>
                <w:bCs w:val="0"/>
                <w:lang w:val="en-GB"/>
              </w:rPr>
              <w:t>efektu</w:t>
            </w:r>
          </w:p>
          <w:p w14:paraId="62C85645" w14:textId="77777777" w:rsidR="009B6BF3" w:rsidRPr="00FF35B8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lang w:val="en-GB"/>
              </w:rPr>
            </w:pPr>
            <w:r w:rsidRPr="00FF35B8">
              <w:rPr>
                <w:rFonts w:cs="Calibri"/>
                <w:bCs w:val="0"/>
                <w:lang w:val="en-GB"/>
              </w:rPr>
              <w:t>uczenia się</w:t>
            </w:r>
          </w:p>
          <w:p w14:paraId="3AA275BA" w14:textId="0864A84A" w:rsidR="009B6BF3" w:rsidRPr="00FF35B8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lang w:val="en-GB"/>
              </w:rPr>
            </w:pPr>
            <w:r w:rsidRPr="00FF35B8">
              <w:rPr>
                <w:rFonts w:cs="Calibri"/>
                <w:b w:val="0"/>
                <w:bCs w:val="0"/>
                <w:lang w:val="en-GB"/>
              </w:rPr>
              <w:t xml:space="preserve">Symbol of </w:t>
            </w:r>
            <w:r w:rsidR="00FF35B8" w:rsidRPr="00FF35B8">
              <w:rPr>
                <w:rFonts w:cs="Calibri"/>
                <w:b w:val="0"/>
                <w:bCs w:val="0"/>
                <w:lang w:val="en-GB"/>
              </w:rPr>
              <w:t xml:space="preserve">the </w:t>
            </w:r>
            <w:r w:rsidRPr="00FF35B8">
              <w:rPr>
                <w:rFonts w:cs="Calibri"/>
                <w:b w:val="0"/>
                <w:bCs w:val="0"/>
                <w:lang w:val="en-GB"/>
              </w:rPr>
              <w:t>l</w:t>
            </w:r>
            <w:r w:rsidRPr="009E1B69">
              <w:rPr>
                <w:rFonts w:cs="Calibri"/>
                <w:b w:val="0"/>
                <w:bCs w:val="0"/>
                <w:lang w:val="en-US" w:eastAsia="hi-IN" w:bidi="hi-IN"/>
              </w:rPr>
              <w:t>earning outc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8B2E93" w14:textId="00090A58" w:rsidR="009B6BF3" w:rsidRPr="006E7E98" w:rsidRDefault="009B6BF3" w:rsidP="00C32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E7E98">
              <w:rPr>
                <w:rFonts w:cs="Calibri"/>
                <w:bCs w:val="0"/>
              </w:rPr>
              <w:t xml:space="preserve">Osiągnięcie efektu </w:t>
            </w:r>
            <w:r w:rsidR="006E7E98" w:rsidRPr="006E7E98">
              <w:rPr>
                <w:rFonts w:cs="Calibri"/>
                <w:bCs w:val="0"/>
              </w:rPr>
              <w:t xml:space="preserve">uczenia się </w:t>
            </w:r>
            <w:r w:rsidRPr="006E7E98">
              <w:rPr>
                <w:rFonts w:cs="Calibri"/>
                <w:bCs w:val="0"/>
              </w:rPr>
              <w:t xml:space="preserve">-  </w:t>
            </w:r>
            <w:r w:rsidRPr="006E7E98">
              <w:rPr>
                <w:rFonts w:cs="Calibri"/>
                <w:bCs w:val="0"/>
                <w:shd w:val="clear" w:color="auto" w:fill="F2F2F2"/>
              </w:rPr>
              <w:t>zaznacz X</w:t>
            </w:r>
          </w:p>
          <w:p w14:paraId="0C269398" w14:textId="1645616F" w:rsidR="009B6BF3" w:rsidRPr="000C6CD7" w:rsidRDefault="009B6BF3" w:rsidP="00FF3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GB"/>
              </w:rPr>
            </w:pPr>
            <w:r w:rsidRPr="00964B7D">
              <w:rPr>
                <w:rFonts w:cs="Calibri"/>
                <w:b w:val="0"/>
                <w:bCs w:val="0"/>
                <w:lang w:val="en-US"/>
              </w:rPr>
              <w:t xml:space="preserve">Accomplishment of the </w:t>
            </w:r>
            <w:r w:rsidR="006E7E98">
              <w:rPr>
                <w:rFonts w:cs="Calibri"/>
                <w:b w:val="0"/>
                <w:bCs w:val="0"/>
                <w:lang w:val="en-US"/>
              </w:rPr>
              <w:t xml:space="preserve">learning </w:t>
            </w:r>
            <w:r w:rsidRPr="00964B7D">
              <w:rPr>
                <w:rFonts w:cs="Calibri"/>
                <w:b w:val="0"/>
                <w:bCs w:val="0"/>
                <w:lang w:val="en-US"/>
              </w:rPr>
              <w:t>outcome –</w:t>
            </w:r>
            <w:r w:rsidR="00FF35B8">
              <w:rPr>
                <w:rFonts w:cs="Calibri"/>
                <w:b w:val="0"/>
                <w:bCs w:val="0"/>
                <w:lang w:val="en-US"/>
              </w:rPr>
              <w:t xml:space="preserve"> </w:t>
            </w:r>
            <w:r w:rsidRPr="00964B7D">
              <w:rPr>
                <w:rFonts w:cs="Calibri"/>
                <w:b w:val="0"/>
                <w:bCs w:val="0"/>
                <w:shd w:val="clear" w:color="auto" w:fill="F2F2F2"/>
                <w:lang w:val="en-US"/>
              </w:rPr>
              <w:t>check X</w:t>
            </w:r>
          </w:p>
        </w:tc>
      </w:tr>
      <w:tr w:rsidR="009B6BF3" w:rsidRPr="009E1B69" w14:paraId="5A290BE0" w14:textId="77777777" w:rsidTr="006E7E9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6DDA511E" w14:textId="77777777" w:rsidR="009B6BF3" w:rsidRPr="009E1B69" w:rsidRDefault="009B6BF3" w:rsidP="00C3205C">
            <w:pPr>
              <w:rPr>
                <w:rFonts w:cs="Calibri"/>
                <w:b w:val="0"/>
                <w:bCs w:val="0"/>
              </w:rPr>
            </w:pPr>
            <w:r w:rsidRPr="009E1B69">
              <w:rPr>
                <w:rFonts w:cs="Calibri"/>
                <w:b w:val="0"/>
                <w:bCs w:val="0"/>
              </w:rPr>
              <w:t>NSiP_W0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B66D8FE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9F7418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U0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35A53E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112446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K0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A968E0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B6BF3" w:rsidRPr="009E1B69" w14:paraId="7179B949" w14:textId="77777777" w:rsidTr="006E7E9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73B97A8C" w14:textId="77777777" w:rsidR="009B6BF3" w:rsidRPr="009E1B69" w:rsidRDefault="009B6BF3" w:rsidP="00C3205C">
            <w:pPr>
              <w:rPr>
                <w:rFonts w:cs="Calibri"/>
                <w:b w:val="0"/>
                <w:bCs w:val="0"/>
              </w:rPr>
            </w:pPr>
            <w:r w:rsidRPr="009E1B69">
              <w:rPr>
                <w:rFonts w:cs="Calibri"/>
                <w:b w:val="0"/>
                <w:bCs w:val="0"/>
              </w:rPr>
              <w:t>NSiP_W02</w:t>
            </w:r>
          </w:p>
        </w:tc>
        <w:tc>
          <w:tcPr>
            <w:tcW w:w="1843" w:type="dxa"/>
          </w:tcPr>
          <w:p w14:paraId="2D9F3576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</w:tcPr>
          <w:p w14:paraId="4FD2B939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U02</w:t>
            </w:r>
          </w:p>
        </w:tc>
        <w:tc>
          <w:tcPr>
            <w:tcW w:w="1842" w:type="dxa"/>
            <w:shd w:val="clear" w:color="auto" w:fill="FFFFFF" w:themeFill="background1"/>
          </w:tcPr>
          <w:p w14:paraId="621892E0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C78D0A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K02</w:t>
            </w:r>
          </w:p>
        </w:tc>
        <w:tc>
          <w:tcPr>
            <w:tcW w:w="1843" w:type="dxa"/>
            <w:shd w:val="clear" w:color="auto" w:fill="FFFFFF" w:themeFill="background1"/>
          </w:tcPr>
          <w:p w14:paraId="797AA786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B6BF3" w:rsidRPr="009E1B69" w14:paraId="5AD3DB2D" w14:textId="77777777" w:rsidTr="006E7E9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65C61E3A" w14:textId="77777777" w:rsidR="009B6BF3" w:rsidRPr="009E1B69" w:rsidRDefault="009B6BF3" w:rsidP="00C3205C">
            <w:pPr>
              <w:rPr>
                <w:rFonts w:cs="Calibri"/>
                <w:b w:val="0"/>
                <w:bCs w:val="0"/>
              </w:rPr>
            </w:pPr>
            <w:r w:rsidRPr="009E1B69">
              <w:rPr>
                <w:rFonts w:cs="Calibri"/>
                <w:b w:val="0"/>
                <w:bCs w:val="0"/>
              </w:rPr>
              <w:t>NSiP_W03</w:t>
            </w:r>
          </w:p>
        </w:tc>
        <w:tc>
          <w:tcPr>
            <w:tcW w:w="1843" w:type="dxa"/>
          </w:tcPr>
          <w:p w14:paraId="7C8288E2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</w:tcPr>
          <w:p w14:paraId="36CA42EF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U03</w:t>
            </w:r>
          </w:p>
        </w:tc>
        <w:tc>
          <w:tcPr>
            <w:tcW w:w="1842" w:type="dxa"/>
            <w:shd w:val="clear" w:color="auto" w:fill="FFFFFF" w:themeFill="background1"/>
          </w:tcPr>
          <w:p w14:paraId="087695FB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6478C7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K03</w:t>
            </w:r>
          </w:p>
        </w:tc>
        <w:tc>
          <w:tcPr>
            <w:tcW w:w="1843" w:type="dxa"/>
            <w:shd w:val="clear" w:color="auto" w:fill="FFFFFF" w:themeFill="background1"/>
          </w:tcPr>
          <w:p w14:paraId="517A45C8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B6BF3" w:rsidRPr="009E1B69" w14:paraId="3E865D90" w14:textId="77777777" w:rsidTr="006E7E9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0C8C3F2B" w14:textId="77777777" w:rsidR="009B6BF3" w:rsidRPr="009E1B69" w:rsidRDefault="009B6BF3" w:rsidP="00C3205C">
            <w:pPr>
              <w:rPr>
                <w:rFonts w:cs="Calibri"/>
                <w:b w:val="0"/>
                <w:bCs w:val="0"/>
              </w:rPr>
            </w:pPr>
            <w:r w:rsidRPr="009E1B69">
              <w:rPr>
                <w:rFonts w:cs="Calibri"/>
                <w:b w:val="0"/>
                <w:bCs w:val="0"/>
              </w:rPr>
              <w:t>NSiP_W04</w:t>
            </w:r>
          </w:p>
        </w:tc>
        <w:tc>
          <w:tcPr>
            <w:tcW w:w="1843" w:type="dxa"/>
          </w:tcPr>
          <w:p w14:paraId="7B6004B9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</w:tcPr>
          <w:p w14:paraId="2DA21E93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U04</w:t>
            </w:r>
          </w:p>
        </w:tc>
        <w:tc>
          <w:tcPr>
            <w:tcW w:w="1842" w:type="dxa"/>
            <w:shd w:val="clear" w:color="auto" w:fill="FFFFFF" w:themeFill="background1"/>
          </w:tcPr>
          <w:p w14:paraId="3F7BC080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94B2D7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K04</w:t>
            </w:r>
          </w:p>
        </w:tc>
        <w:tc>
          <w:tcPr>
            <w:tcW w:w="1843" w:type="dxa"/>
            <w:shd w:val="clear" w:color="auto" w:fill="FFFFFF" w:themeFill="background1"/>
          </w:tcPr>
          <w:p w14:paraId="289D8865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B6BF3" w:rsidRPr="009E1B69" w14:paraId="3B4D7296" w14:textId="77777777" w:rsidTr="006E7E9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43C0331B" w14:textId="77777777" w:rsidR="009B6BF3" w:rsidRPr="009E1B69" w:rsidRDefault="009B6BF3" w:rsidP="00C3205C">
            <w:pPr>
              <w:rPr>
                <w:rFonts w:cs="Calibri"/>
                <w:b w:val="0"/>
                <w:bCs w:val="0"/>
              </w:rPr>
            </w:pPr>
            <w:r w:rsidRPr="009E1B69">
              <w:rPr>
                <w:rFonts w:cs="Calibri"/>
                <w:b w:val="0"/>
                <w:bCs w:val="0"/>
              </w:rPr>
              <w:t>NSiP_W05</w:t>
            </w:r>
          </w:p>
        </w:tc>
        <w:tc>
          <w:tcPr>
            <w:tcW w:w="1843" w:type="dxa"/>
          </w:tcPr>
          <w:p w14:paraId="3F756BD3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</w:tcPr>
          <w:p w14:paraId="16B64F67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U05</w:t>
            </w:r>
          </w:p>
        </w:tc>
        <w:tc>
          <w:tcPr>
            <w:tcW w:w="1842" w:type="dxa"/>
            <w:shd w:val="clear" w:color="auto" w:fill="FFFFFF" w:themeFill="background1"/>
          </w:tcPr>
          <w:p w14:paraId="6B10DC69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E4989E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K05</w:t>
            </w:r>
          </w:p>
        </w:tc>
        <w:tc>
          <w:tcPr>
            <w:tcW w:w="1843" w:type="dxa"/>
            <w:shd w:val="clear" w:color="auto" w:fill="FFFFFF" w:themeFill="background1"/>
          </w:tcPr>
          <w:p w14:paraId="5CBF8B3C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B6BF3" w:rsidRPr="009E1B69" w14:paraId="755B0221" w14:textId="77777777" w:rsidTr="006E7E9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2531B81D" w14:textId="77777777" w:rsidR="009B6BF3" w:rsidRPr="009E1B69" w:rsidRDefault="009B6BF3" w:rsidP="00C3205C">
            <w:pPr>
              <w:rPr>
                <w:rFonts w:cs="Calibri"/>
                <w:b w:val="0"/>
                <w:bCs w:val="0"/>
              </w:rPr>
            </w:pPr>
            <w:r w:rsidRPr="009E1B69">
              <w:rPr>
                <w:rFonts w:cs="Calibri"/>
                <w:b w:val="0"/>
                <w:bCs w:val="0"/>
              </w:rPr>
              <w:t>NSiP_W06</w:t>
            </w:r>
          </w:p>
        </w:tc>
        <w:tc>
          <w:tcPr>
            <w:tcW w:w="1843" w:type="dxa"/>
          </w:tcPr>
          <w:p w14:paraId="7F70FF48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</w:tcPr>
          <w:p w14:paraId="2CFE69B0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U06</w:t>
            </w:r>
          </w:p>
        </w:tc>
        <w:tc>
          <w:tcPr>
            <w:tcW w:w="1842" w:type="dxa"/>
            <w:shd w:val="clear" w:color="auto" w:fill="FFFFFF" w:themeFill="background1"/>
          </w:tcPr>
          <w:p w14:paraId="37295A95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884D135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K06</w:t>
            </w:r>
          </w:p>
        </w:tc>
        <w:tc>
          <w:tcPr>
            <w:tcW w:w="1843" w:type="dxa"/>
            <w:shd w:val="clear" w:color="auto" w:fill="FFFFFF" w:themeFill="background1"/>
          </w:tcPr>
          <w:p w14:paraId="2A5AB83F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B6BF3" w:rsidRPr="009E1B69" w14:paraId="047D7A6E" w14:textId="77777777" w:rsidTr="006E7E9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3F6DA380" w14:textId="77777777" w:rsidR="009B6BF3" w:rsidRPr="009E1B69" w:rsidRDefault="009B6BF3" w:rsidP="00C3205C">
            <w:pPr>
              <w:rPr>
                <w:rFonts w:cs="Calibri"/>
                <w:b w:val="0"/>
                <w:bCs w:val="0"/>
              </w:rPr>
            </w:pPr>
            <w:r w:rsidRPr="009E1B69">
              <w:rPr>
                <w:rFonts w:cs="Calibri"/>
                <w:b w:val="0"/>
                <w:bCs w:val="0"/>
              </w:rPr>
              <w:t>NSiP_W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26348C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AD0E7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U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ECF313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612D8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7DB45F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B6BF3" w:rsidRPr="009E1B69" w14:paraId="5658F9FD" w14:textId="77777777" w:rsidTr="006E7E9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803D" w14:textId="002EB31A" w:rsidR="009B6BF3" w:rsidRPr="009E1B69" w:rsidRDefault="00BA0094" w:rsidP="00C3205C">
            <w:pPr>
              <w:rPr>
                <w:rFonts w:cs="Calibri"/>
                <w:b w:val="0"/>
                <w:bCs w:val="0"/>
              </w:rPr>
            </w:pPr>
            <w:r w:rsidRPr="00BA0094">
              <w:rPr>
                <w:rFonts w:cs="Calibri"/>
                <w:b w:val="0"/>
                <w:bCs w:val="0"/>
              </w:rPr>
              <w:t>NSiP_W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96D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3F91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U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03F9F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57519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A4514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B6BF3" w:rsidRPr="009E1B69" w14:paraId="573B5435" w14:textId="77777777" w:rsidTr="006E7E9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B4411" w14:textId="77777777" w:rsidR="009B6BF3" w:rsidRPr="009E1B69" w:rsidRDefault="009B6BF3" w:rsidP="00C3205C">
            <w:pPr>
              <w:rPr>
                <w:rFonts w:cs="Calibri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EEFBE5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42511D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E1B69">
              <w:rPr>
                <w:rFonts w:cs="Calibri"/>
              </w:rPr>
              <w:t>NSiP_U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2EA5F8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A1EC3F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F0D57F" w14:textId="77777777" w:rsidR="009B6BF3" w:rsidRPr="009E1B69" w:rsidRDefault="009B6BF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491F94" w:rsidRPr="009E1B69" w14:paraId="39AFE47A" w14:textId="77777777" w:rsidTr="006E7E9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0230F394" w14:textId="77777777" w:rsidR="00491F94" w:rsidRPr="009E1B69" w:rsidRDefault="00491F94" w:rsidP="00C3205C">
            <w:pPr>
              <w:rPr>
                <w:rFonts w:cs="Calibri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AFD1510" w14:textId="77777777" w:rsidR="00491F94" w:rsidRPr="009E1B69" w:rsidRDefault="00491F94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1DC54E" w14:textId="09B9CBDD" w:rsidR="00491F94" w:rsidRPr="009E1B69" w:rsidRDefault="00056D13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56D13">
              <w:rPr>
                <w:rFonts w:cs="Calibri"/>
              </w:rPr>
              <w:t>NSiP_U1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271E8B" w14:textId="77777777" w:rsidR="00491F94" w:rsidRPr="009E1B69" w:rsidRDefault="00491F94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CBB933" w14:textId="77777777" w:rsidR="00491F94" w:rsidRPr="009E1B69" w:rsidRDefault="00491F94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8CB95D" w14:textId="77777777" w:rsidR="00491F94" w:rsidRPr="009E1B69" w:rsidRDefault="00491F94" w:rsidP="00C32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78266E23" w14:textId="77777777" w:rsidR="00124A51" w:rsidRPr="000C6CD7" w:rsidRDefault="00124A51" w:rsidP="008775B8">
      <w:pPr>
        <w:tabs>
          <w:tab w:val="left" w:leader="dot" w:pos="9072"/>
        </w:tabs>
        <w:spacing w:before="480" w:after="120" w:line="240" w:lineRule="auto"/>
        <w:ind w:right="-284"/>
        <w:rPr>
          <w:rFonts w:eastAsia="Palatino Linotype" w:cstheme="minorHAnsi"/>
          <w:bCs/>
          <w:iCs/>
          <w:lang w:val="en-GB"/>
        </w:rPr>
      </w:pPr>
      <w:r w:rsidRPr="00D7496D">
        <w:rPr>
          <w:rFonts w:cstheme="minorHAnsi"/>
          <w:sz w:val="24"/>
          <w:szCs w:val="24"/>
          <w:lang w:val="en-US"/>
        </w:rPr>
        <w:t>Podpis doktoranta</w:t>
      </w:r>
      <w:r w:rsidRPr="000C6CD7">
        <w:rPr>
          <w:rFonts w:cstheme="minorHAnsi"/>
          <w:sz w:val="24"/>
          <w:szCs w:val="24"/>
          <w:lang w:val="en-GB"/>
        </w:rPr>
        <w:t xml:space="preserve"> </w:t>
      </w:r>
      <w:r w:rsidRPr="00264F48">
        <w:rPr>
          <w:rFonts w:cstheme="minorHAnsi"/>
          <w:sz w:val="24"/>
          <w:szCs w:val="24"/>
          <w:lang w:val="en-US"/>
        </w:rPr>
        <w:t xml:space="preserve">/ </w:t>
      </w:r>
      <w:r w:rsidRPr="00264F48">
        <w:rPr>
          <w:rFonts w:eastAsia="Palatino Linotype" w:cstheme="minorHAnsi"/>
          <w:bCs/>
          <w:iCs/>
          <w:lang w:val="en-US"/>
        </w:rPr>
        <w:t>Signature of the Doctoral Student:</w:t>
      </w:r>
      <w:r w:rsidRPr="000C6CD7">
        <w:rPr>
          <w:rFonts w:eastAsia="Palatino Linotype" w:cstheme="minorHAnsi"/>
          <w:bCs/>
          <w:iCs/>
          <w:lang w:val="en-GB"/>
        </w:rPr>
        <w:t xml:space="preserve"> </w:t>
      </w:r>
      <w:r w:rsidRPr="000C6CD7">
        <w:rPr>
          <w:rFonts w:eastAsia="Palatino Linotype" w:cstheme="minorHAnsi"/>
          <w:bCs/>
          <w:iCs/>
          <w:lang w:val="en-GB"/>
        </w:rPr>
        <w:tab/>
      </w:r>
    </w:p>
    <w:p w14:paraId="755C22B5" w14:textId="6589E20F" w:rsidR="00124A51" w:rsidRPr="000C6CD7" w:rsidRDefault="00124A51" w:rsidP="00057FD9">
      <w:pPr>
        <w:tabs>
          <w:tab w:val="left" w:leader="dot" w:pos="9072"/>
        </w:tabs>
        <w:spacing w:before="720" w:after="120" w:line="240" w:lineRule="auto"/>
        <w:rPr>
          <w:rFonts w:cstheme="minorHAnsi"/>
          <w:iCs/>
          <w:lang w:val="en-GB"/>
        </w:rPr>
      </w:pPr>
      <w:r w:rsidRPr="00D7496D">
        <w:rPr>
          <w:rFonts w:cstheme="minorHAnsi"/>
          <w:sz w:val="24"/>
          <w:szCs w:val="24"/>
          <w:lang w:val="en-US"/>
        </w:rPr>
        <w:t>Podpis promotora/promotorów</w:t>
      </w:r>
      <w:r w:rsidRPr="000C6CD7">
        <w:rPr>
          <w:rFonts w:cstheme="minorHAnsi"/>
          <w:sz w:val="24"/>
          <w:szCs w:val="24"/>
          <w:lang w:val="en-GB"/>
        </w:rPr>
        <w:t xml:space="preserve"> / </w:t>
      </w:r>
      <w:r w:rsidRPr="00264F48">
        <w:rPr>
          <w:rFonts w:eastAsia="Palatino Linotype" w:cstheme="minorHAnsi"/>
          <w:bCs/>
          <w:iCs/>
          <w:lang w:val="en-US"/>
        </w:rPr>
        <w:t>Signature of the Doctoral Supervisor(s)</w:t>
      </w:r>
      <w:r w:rsidR="005E296D">
        <w:rPr>
          <w:rFonts w:eastAsia="Palatino Linotype" w:cstheme="minorHAnsi"/>
          <w:bCs/>
          <w:iCs/>
          <w:lang w:val="en-US"/>
        </w:rPr>
        <w:t xml:space="preserve"> </w:t>
      </w:r>
    </w:p>
    <w:p w14:paraId="6AAC6C78" w14:textId="77777777" w:rsidR="00124A51" w:rsidRPr="000C6CD7" w:rsidRDefault="00124A51" w:rsidP="005E296D">
      <w:pPr>
        <w:tabs>
          <w:tab w:val="left" w:leader="dot" w:pos="9072"/>
        </w:tabs>
        <w:spacing w:before="360" w:after="120" w:line="240" w:lineRule="auto"/>
        <w:ind w:right="-284"/>
        <w:rPr>
          <w:rFonts w:eastAsia="Palatino Linotype" w:cstheme="minorHAnsi"/>
          <w:bCs/>
          <w:iCs/>
          <w:lang w:val="en-GB"/>
        </w:rPr>
      </w:pPr>
      <w:r w:rsidRPr="000C6CD7">
        <w:rPr>
          <w:rFonts w:eastAsia="Palatino Linotype" w:cstheme="minorHAnsi"/>
          <w:bCs/>
          <w:iCs/>
          <w:lang w:val="en-GB"/>
        </w:rPr>
        <w:tab/>
      </w:r>
    </w:p>
    <w:p w14:paraId="73CA1507" w14:textId="77777777" w:rsidR="00124A51" w:rsidRPr="000C6CD7" w:rsidRDefault="00124A51" w:rsidP="005E296D">
      <w:pPr>
        <w:tabs>
          <w:tab w:val="left" w:leader="dot" w:pos="9072"/>
        </w:tabs>
        <w:spacing w:before="360" w:after="120" w:line="240" w:lineRule="auto"/>
        <w:ind w:right="-284"/>
        <w:rPr>
          <w:rFonts w:eastAsia="Palatino Linotype" w:cstheme="minorHAnsi"/>
          <w:bCs/>
          <w:iCs/>
          <w:lang w:val="en-GB"/>
        </w:rPr>
      </w:pPr>
      <w:r w:rsidRPr="000C6CD7">
        <w:rPr>
          <w:rFonts w:eastAsia="Palatino Linotype" w:cstheme="minorHAnsi"/>
          <w:bCs/>
          <w:iCs/>
          <w:lang w:val="en-GB"/>
        </w:rPr>
        <w:tab/>
      </w:r>
    </w:p>
    <w:p w14:paraId="2A959ACA" w14:textId="4063D8F2" w:rsidR="00124A51" w:rsidRDefault="00124A51" w:rsidP="006E7E98">
      <w:pPr>
        <w:tabs>
          <w:tab w:val="left" w:pos="6340"/>
        </w:tabs>
        <w:spacing w:before="360" w:line="0" w:lineRule="atLeast"/>
        <w:ind w:right="-23"/>
        <w:rPr>
          <w:rFonts w:eastAsia="Palatino Linotype" w:cstheme="minorHAnsi"/>
          <w:bCs/>
          <w:iCs/>
          <w:lang w:val="en-US" w:eastAsia="ar-SA"/>
        </w:rPr>
      </w:pPr>
      <w:r w:rsidRPr="00D7496D">
        <w:rPr>
          <w:rFonts w:cstheme="minorHAnsi"/>
          <w:sz w:val="24"/>
          <w:szCs w:val="24"/>
          <w:lang w:val="en-US"/>
        </w:rPr>
        <w:t>Podpis Dyrektora SDNSiP UŁ</w:t>
      </w:r>
      <w:r w:rsidRPr="000C6CD7">
        <w:rPr>
          <w:rFonts w:cstheme="minorHAnsi"/>
          <w:sz w:val="24"/>
          <w:szCs w:val="24"/>
          <w:lang w:val="en-GB"/>
        </w:rPr>
        <w:t xml:space="preserve">/ </w:t>
      </w:r>
      <w:r w:rsidRPr="00264F48">
        <w:rPr>
          <w:rFonts w:eastAsia="Palatino Linotype" w:cstheme="minorHAnsi"/>
          <w:bCs/>
          <w:iCs/>
          <w:lang w:val="en-US"/>
        </w:rPr>
        <w:t xml:space="preserve">Signature of the </w:t>
      </w:r>
      <w:r w:rsidRPr="00264F48">
        <w:rPr>
          <w:rFonts w:eastAsia="Palatino Linotype" w:cstheme="minorHAnsi"/>
          <w:bCs/>
          <w:iCs/>
          <w:lang w:val="en-US" w:eastAsia="ar-SA"/>
        </w:rPr>
        <w:t xml:space="preserve">Director </w:t>
      </w:r>
      <w:r w:rsidR="008775B8">
        <w:rPr>
          <w:rFonts w:eastAsia="Palatino Linotype" w:cstheme="minorHAnsi"/>
          <w:bCs/>
          <w:iCs/>
          <w:lang w:val="en-US" w:eastAsia="ar-SA"/>
        </w:rPr>
        <w:t>of</w:t>
      </w:r>
      <w:r w:rsidRPr="00264F48">
        <w:rPr>
          <w:rFonts w:eastAsia="Palatino Linotype" w:cstheme="minorHAnsi"/>
          <w:bCs/>
          <w:iCs/>
          <w:lang w:val="en-US" w:eastAsia="ar-SA"/>
        </w:rPr>
        <w:t xml:space="preserve"> the University of Lodz of the Doctoral School of Exact and Natural Sciences</w:t>
      </w:r>
    </w:p>
    <w:p w14:paraId="7E3C3A27" w14:textId="53E59F7C" w:rsidR="008775B8" w:rsidRDefault="008775B8" w:rsidP="006E7E98">
      <w:pPr>
        <w:tabs>
          <w:tab w:val="left" w:leader="dot" w:pos="6340"/>
        </w:tabs>
        <w:spacing w:before="360" w:line="0" w:lineRule="atLeast"/>
        <w:ind w:right="-23"/>
        <w:rPr>
          <w:rFonts w:eastAsia="Palatino Linotype" w:cstheme="minorHAnsi"/>
          <w:bCs/>
          <w:iCs/>
          <w:lang w:eastAsia="ar-SA"/>
        </w:rPr>
      </w:pPr>
      <w:r>
        <w:rPr>
          <w:rFonts w:eastAsia="Palatino Linotype" w:cstheme="minorHAnsi"/>
          <w:bCs/>
          <w:iCs/>
          <w:lang w:eastAsia="ar-SA"/>
        </w:rPr>
        <w:t>…………………………………………………………………………………………………………………………………………………………..…</w:t>
      </w:r>
    </w:p>
    <w:p w14:paraId="032770C2" w14:textId="7CF4475E" w:rsidR="008558B8" w:rsidRDefault="00F64C56" w:rsidP="008775B8">
      <w:pPr>
        <w:tabs>
          <w:tab w:val="left" w:leader="dot" w:pos="3402"/>
        </w:tabs>
        <w:spacing w:before="480" w:after="0" w:line="288" w:lineRule="auto"/>
        <w:rPr>
          <w:rFonts w:ascii="Calibri" w:eastAsia="Calibri" w:hAnsi="Calibri" w:cs="Times New Roman"/>
          <w:sz w:val="18"/>
        </w:rPr>
      </w:pPr>
      <w:r w:rsidRPr="008C432B">
        <w:rPr>
          <w:rFonts w:ascii="Calibri" w:eastAsia="Calibri" w:hAnsi="Calibri" w:cs="Times New Roman"/>
        </w:rPr>
        <w:t>Łódź, dnia</w:t>
      </w:r>
      <w:r w:rsidR="005E296D">
        <w:rPr>
          <w:rFonts w:ascii="Calibri" w:eastAsia="Calibri" w:hAnsi="Calibri" w:cs="Times New Roman"/>
        </w:rPr>
        <w:t xml:space="preserve"> </w:t>
      </w:r>
      <w:r w:rsidR="005E296D">
        <w:rPr>
          <w:rFonts w:ascii="Calibri" w:eastAsia="Calibri" w:hAnsi="Calibri" w:cs="Times New Roman"/>
        </w:rPr>
        <w:tab/>
      </w:r>
    </w:p>
    <w:p w14:paraId="79F0F8D0" w14:textId="779DE9D4" w:rsidR="008C432B" w:rsidRPr="0011203A" w:rsidRDefault="008558B8" w:rsidP="0011203A">
      <w:pPr>
        <w:spacing w:after="0" w:line="0" w:lineRule="atLeast"/>
        <w:rPr>
          <w:rFonts w:ascii="Calibri" w:eastAsia="Calibri" w:hAnsi="Calibri" w:cs="Times New Roman"/>
          <w:sz w:val="18"/>
          <w:lang w:val="en-US"/>
        </w:rPr>
      </w:pPr>
      <w:r w:rsidRPr="0011203A">
        <w:rPr>
          <w:rFonts w:cs="Calibri"/>
          <w:sz w:val="16"/>
          <w:szCs w:val="16"/>
          <w:lang w:val="en-US"/>
        </w:rPr>
        <w:t xml:space="preserve">Lodz, dated </w:t>
      </w:r>
    </w:p>
    <w:sectPr w:rsidR="008C432B" w:rsidRPr="0011203A" w:rsidSect="00694260">
      <w:footerReference w:type="default" r:id="rId8"/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8E9F" w14:textId="77777777" w:rsidR="00694260" w:rsidRDefault="00694260" w:rsidP="008C432B">
      <w:pPr>
        <w:spacing w:after="0" w:line="240" w:lineRule="auto"/>
      </w:pPr>
      <w:r>
        <w:separator/>
      </w:r>
    </w:p>
  </w:endnote>
  <w:endnote w:type="continuationSeparator" w:id="0">
    <w:p w14:paraId="39CEAA66" w14:textId="77777777" w:rsidR="00694260" w:rsidRDefault="00694260" w:rsidP="008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003387"/>
      <w:docPartObj>
        <w:docPartGallery w:val="Page Numbers (Bottom of Page)"/>
        <w:docPartUnique/>
      </w:docPartObj>
    </w:sdtPr>
    <w:sdtContent>
      <w:p w14:paraId="6559E9D6" w14:textId="77777777" w:rsidR="00F977A1" w:rsidRDefault="00F977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DF">
          <w:rPr>
            <w:noProof/>
          </w:rPr>
          <w:t>1</w:t>
        </w:r>
        <w:r>
          <w:fldChar w:fldCharType="end"/>
        </w:r>
      </w:p>
    </w:sdtContent>
  </w:sdt>
  <w:p w14:paraId="456CA842" w14:textId="77777777" w:rsidR="00F977A1" w:rsidRDefault="00F97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C26A" w14:textId="77777777" w:rsidR="00694260" w:rsidRDefault="00694260" w:rsidP="008C432B">
      <w:pPr>
        <w:spacing w:after="0" w:line="240" w:lineRule="auto"/>
      </w:pPr>
      <w:r>
        <w:separator/>
      </w:r>
    </w:p>
  </w:footnote>
  <w:footnote w:type="continuationSeparator" w:id="0">
    <w:p w14:paraId="2A69F05E" w14:textId="77777777" w:rsidR="00694260" w:rsidRDefault="00694260" w:rsidP="008C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282"/>
    <w:multiLevelType w:val="hybridMultilevel"/>
    <w:tmpl w:val="CB2AA306"/>
    <w:lvl w:ilvl="0" w:tplc="BAD886D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4146C"/>
    <w:multiLevelType w:val="hybridMultilevel"/>
    <w:tmpl w:val="A2AC1EB4"/>
    <w:lvl w:ilvl="0" w:tplc="E754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D04A1"/>
    <w:multiLevelType w:val="hybridMultilevel"/>
    <w:tmpl w:val="1602C43A"/>
    <w:lvl w:ilvl="0" w:tplc="E2A0A6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1A"/>
    <w:multiLevelType w:val="hybridMultilevel"/>
    <w:tmpl w:val="264EE8DC"/>
    <w:lvl w:ilvl="0" w:tplc="BAD886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9C1CCD"/>
    <w:multiLevelType w:val="multilevel"/>
    <w:tmpl w:val="D41A91C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785F47"/>
    <w:multiLevelType w:val="hybridMultilevel"/>
    <w:tmpl w:val="EAAA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975FC"/>
    <w:multiLevelType w:val="hybridMultilevel"/>
    <w:tmpl w:val="27983BFE"/>
    <w:lvl w:ilvl="0" w:tplc="DD26A07E">
      <w:start w:val="1"/>
      <w:numFmt w:val="decimal"/>
      <w:lvlText w:val="%1."/>
      <w:lvlJc w:val="left"/>
      <w:pPr>
        <w:ind w:left="720" w:hanging="360"/>
      </w:pPr>
      <w:rPr>
        <w:rFonts w:hint="default"/>
        <w:u w:color="E5231B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232415">
    <w:abstractNumId w:val="0"/>
  </w:num>
  <w:num w:numId="2" w16cid:durableId="898594381">
    <w:abstractNumId w:val="3"/>
  </w:num>
  <w:num w:numId="3" w16cid:durableId="146409138">
    <w:abstractNumId w:val="2"/>
  </w:num>
  <w:num w:numId="4" w16cid:durableId="1851144360">
    <w:abstractNumId w:val="0"/>
    <w:lvlOverride w:ilvl="0">
      <w:startOverride w:val="1"/>
    </w:lvlOverride>
  </w:num>
  <w:num w:numId="5" w16cid:durableId="29767099">
    <w:abstractNumId w:val="6"/>
  </w:num>
  <w:num w:numId="6" w16cid:durableId="1107502183">
    <w:abstractNumId w:val="4"/>
  </w:num>
  <w:num w:numId="7" w16cid:durableId="389113312">
    <w:abstractNumId w:val="1"/>
  </w:num>
  <w:num w:numId="8" w16cid:durableId="1284195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2B"/>
    <w:rsid w:val="00023044"/>
    <w:rsid w:val="0002592C"/>
    <w:rsid w:val="00026E6C"/>
    <w:rsid w:val="00037105"/>
    <w:rsid w:val="00040D71"/>
    <w:rsid w:val="00043633"/>
    <w:rsid w:val="00056D13"/>
    <w:rsid w:val="00057D7B"/>
    <w:rsid w:val="00057E0F"/>
    <w:rsid w:val="00057FD9"/>
    <w:rsid w:val="00067237"/>
    <w:rsid w:val="000B072F"/>
    <w:rsid w:val="000B49E1"/>
    <w:rsid w:val="000C6CD7"/>
    <w:rsid w:val="000D5747"/>
    <w:rsid w:val="000E729D"/>
    <w:rsid w:val="000F2743"/>
    <w:rsid w:val="00103E32"/>
    <w:rsid w:val="00111A59"/>
    <w:rsid w:val="0011203A"/>
    <w:rsid w:val="001209C3"/>
    <w:rsid w:val="00124A51"/>
    <w:rsid w:val="00133085"/>
    <w:rsid w:val="00135666"/>
    <w:rsid w:val="001676BD"/>
    <w:rsid w:val="001677F5"/>
    <w:rsid w:val="00171123"/>
    <w:rsid w:val="00177F47"/>
    <w:rsid w:val="001807ED"/>
    <w:rsid w:val="00181C2C"/>
    <w:rsid w:val="001829C8"/>
    <w:rsid w:val="00182A2E"/>
    <w:rsid w:val="001B385C"/>
    <w:rsid w:val="001B6C0A"/>
    <w:rsid w:val="001C311A"/>
    <w:rsid w:val="001C425D"/>
    <w:rsid w:val="001C4F1F"/>
    <w:rsid w:val="001F252D"/>
    <w:rsid w:val="001F44A2"/>
    <w:rsid w:val="00201DC1"/>
    <w:rsid w:val="00220149"/>
    <w:rsid w:val="00222CA4"/>
    <w:rsid w:val="00223373"/>
    <w:rsid w:val="00233DEA"/>
    <w:rsid w:val="002647D0"/>
    <w:rsid w:val="002832C4"/>
    <w:rsid w:val="00292785"/>
    <w:rsid w:val="002A4159"/>
    <w:rsid w:val="002B1425"/>
    <w:rsid w:val="002C5FE8"/>
    <w:rsid w:val="002D2850"/>
    <w:rsid w:val="002E4CFD"/>
    <w:rsid w:val="002F019E"/>
    <w:rsid w:val="002F0208"/>
    <w:rsid w:val="002F215A"/>
    <w:rsid w:val="002F4602"/>
    <w:rsid w:val="003019CB"/>
    <w:rsid w:val="0033695C"/>
    <w:rsid w:val="00336995"/>
    <w:rsid w:val="003652A0"/>
    <w:rsid w:val="0037509A"/>
    <w:rsid w:val="00377266"/>
    <w:rsid w:val="003877F6"/>
    <w:rsid w:val="0039249D"/>
    <w:rsid w:val="003956FA"/>
    <w:rsid w:val="00395C73"/>
    <w:rsid w:val="00396979"/>
    <w:rsid w:val="003A6557"/>
    <w:rsid w:val="003A658E"/>
    <w:rsid w:val="003C07B5"/>
    <w:rsid w:val="003C2E13"/>
    <w:rsid w:val="003D3445"/>
    <w:rsid w:val="0040138D"/>
    <w:rsid w:val="00403231"/>
    <w:rsid w:val="00405C53"/>
    <w:rsid w:val="004142C4"/>
    <w:rsid w:val="00446B4C"/>
    <w:rsid w:val="00450CCF"/>
    <w:rsid w:val="0045106F"/>
    <w:rsid w:val="004543DF"/>
    <w:rsid w:val="004568BA"/>
    <w:rsid w:val="004576C8"/>
    <w:rsid w:val="004611D7"/>
    <w:rsid w:val="004674BC"/>
    <w:rsid w:val="00484F8A"/>
    <w:rsid w:val="0049113B"/>
    <w:rsid w:val="00491F94"/>
    <w:rsid w:val="004B42BE"/>
    <w:rsid w:val="004B53B1"/>
    <w:rsid w:val="004E0BDD"/>
    <w:rsid w:val="004F0F1E"/>
    <w:rsid w:val="004F1045"/>
    <w:rsid w:val="00520F0D"/>
    <w:rsid w:val="00523BE7"/>
    <w:rsid w:val="00566D22"/>
    <w:rsid w:val="0057259E"/>
    <w:rsid w:val="00580D2E"/>
    <w:rsid w:val="0059288E"/>
    <w:rsid w:val="005A5D37"/>
    <w:rsid w:val="005B65A5"/>
    <w:rsid w:val="005D3726"/>
    <w:rsid w:val="005E296D"/>
    <w:rsid w:val="005E3F55"/>
    <w:rsid w:val="006025DF"/>
    <w:rsid w:val="00612A0B"/>
    <w:rsid w:val="00624241"/>
    <w:rsid w:val="006431F2"/>
    <w:rsid w:val="00661EF3"/>
    <w:rsid w:val="00675E00"/>
    <w:rsid w:val="00676D3F"/>
    <w:rsid w:val="006906C5"/>
    <w:rsid w:val="00694260"/>
    <w:rsid w:val="006A4E35"/>
    <w:rsid w:val="006C602C"/>
    <w:rsid w:val="006D7FBF"/>
    <w:rsid w:val="006E0FBC"/>
    <w:rsid w:val="006E4E96"/>
    <w:rsid w:val="006E7E98"/>
    <w:rsid w:val="006F68E6"/>
    <w:rsid w:val="007003CD"/>
    <w:rsid w:val="00701E2A"/>
    <w:rsid w:val="007212DF"/>
    <w:rsid w:val="00751F3A"/>
    <w:rsid w:val="00754EE7"/>
    <w:rsid w:val="0075599E"/>
    <w:rsid w:val="00757378"/>
    <w:rsid w:val="00761660"/>
    <w:rsid w:val="007649E5"/>
    <w:rsid w:val="00766487"/>
    <w:rsid w:val="00772E8E"/>
    <w:rsid w:val="00780640"/>
    <w:rsid w:val="00781490"/>
    <w:rsid w:val="00787483"/>
    <w:rsid w:val="0079734D"/>
    <w:rsid w:val="007D63F8"/>
    <w:rsid w:val="007D6E51"/>
    <w:rsid w:val="007E24F3"/>
    <w:rsid w:val="007E2FA0"/>
    <w:rsid w:val="007E6357"/>
    <w:rsid w:val="007F1F12"/>
    <w:rsid w:val="007F29AD"/>
    <w:rsid w:val="00801E6E"/>
    <w:rsid w:val="00807325"/>
    <w:rsid w:val="0081507F"/>
    <w:rsid w:val="00815191"/>
    <w:rsid w:val="0082167B"/>
    <w:rsid w:val="008233D9"/>
    <w:rsid w:val="00824558"/>
    <w:rsid w:val="00834EB9"/>
    <w:rsid w:val="00846954"/>
    <w:rsid w:val="00854CE0"/>
    <w:rsid w:val="008558B8"/>
    <w:rsid w:val="00857C48"/>
    <w:rsid w:val="008610D5"/>
    <w:rsid w:val="00865462"/>
    <w:rsid w:val="00874135"/>
    <w:rsid w:val="008761FF"/>
    <w:rsid w:val="008775B8"/>
    <w:rsid w:val="0088306D"/>
    <w:rsid w:val="00886F20"/>
    <w:rsid w:val="00893BE5"/>
    <w:rsid w:val="00896F98"/>
    <w:rsid w:val="00897A82"/>
    <w:rsid w:val="008C25A6"/>
    <w:rsid w:val="008C432B"/>
    <w:rsid w:val="008C43E2"/>
    <w:rsid w:val="008C6933"/>
    <w:rsid w:val="00900230"/>
    <w:rsid w:val="009113EF"/>
    <w:rsid w:val="00916AB4"/>
    <w:rsid w:val="0093478A"/>
    <w:rsid w:val="00943C72"/>
    <w:rsid w:val="0095539C"/>
    <w:rsid w:val="00962E26"/>
    <w:rsid w:val="00982AD2"/>
    <w:rsid w:val="009A0C46"/>
    <w:rsid w:val="009B232B"/>
    <w:rsid w:val="009B415F"/>
    <w:rsid w:val="009B62F5"/>
    <w:rsid w:val="009B6BF3"/>
    <w:rsid w:val="009B7B26"/>
    <w:rsid w:val="009D493E"/>
    <w:rsid w:val="009E0CAA"/>
    <w:rsid w:val="009E7AE0"/>
    <w:rsid w:val="009F0799"/>
    <w:rsid w:val="009F3BC2"/>
    <w:rsid w:val="009F60E5"/>
    <w:rsid w:val="00A02619"/>
    <w:rsid w:val="00A267A0"/>
    <w:rsid w:val="00A321E6"/>
    <w:rsid w:val="00A47EF5"/>
    <w:rsid w:val="00A5574A"/>
    <w:rsid w:val="00A72427"/>
    <w:rsid w:val="00A95DCD"/>
    <w:rsid w:val="00A9704F"/>
    <w:rsid w:val="00AA1225"/>
    <w:rsid w:val="00AB3538"/>
    <w:rsid w:val="00AB7D8A"/>
    <w:rsid w:val="00AC07A9"/>
    <w:rsid w:val="00B0472C"/>
    <w:rsid w:val="00B35354"/>
    <w:rsid w:val="00B4428E"/>
    <w:rsid w:val="00B512F9"/>
    <w:rsid w:val="00B52090"/>
    <w:rsid w:val="00B8029C"/>
    <w:rsid w:val="00B81C03"/>
    <w:rsid w:val="00B941ED"/>
    <w:rsid w:val="00B975E9"/>
    <w:rsid w:val="00BA0094"/>
    <w:rsid w:val="00BA5293"/>
    <w:rsid w:val="00BD1847"/>
    <w:rsid w:val="00BD6811"/>
    <w:rsid w:val="00BE29BC"/>
    <w:rsid w:val="00C2450D"/>
    <w:rsid w:val="00C24F16"/>
    <w:rsid w:val="00C40B23"/>
    <w:rsid w:val="00C40C72"/>
    <w:rsid w:val="00C41307"/>
    <w:rsid w:val="00C57797"/>
    <w:rsid w:val="00C6511C"/>
    <w:rsid w:val="00C65EC8"/>
    <w:rsid w:val="00C67616"/>
    <w:rsid w:val="00C7346F"/>
    <w:rsid w:val="00C75BD2"/>
    <w:rsid w:val="00C76BCB"/>
    <w:rsid w:val="00C7713E"/>
    <w:rsid w:val="00C87242"/>
    <w:rsid w:val="00CA1DC1"/>
    <w:rsid w:val="00CA6D86"/>
    <w:rsid w:val="00CB125E"/>
    <w:rsid w:val="00CB33B3"/>
    <w:rsid w:val="00CC4667"/>
    <w:rsid w:val="00CD175E"/>
    <w:rsid w:val="00CF1EA3"/>
    <w:rsid w:val="00CF4E44"/>
    <w:rsid w:val="00CF69A3"/>
    <w:rsid w:val="00CF7488"/>
    <w:rsid w:val="00CF7C41"/>
    <w:rsid w:val="00D25014"/>
    <w:rsid w:val="00D32163"/>
    <w:rsid w:val="00D7496D"/>
    <w:rsid w:val="00D816A1"/>
    <w:rsid w:val="00D97492"/>
    <w:rsid w:val="00DD03E2"/>
    <w:rsid w:val="00DD5DE5"/>
    <w:rsid w:val="00DE4ED2"/>
    <w:rsid w:val="00DE7236"/>
    <w:rsid w:val="00DF0615"/>
    <w:rsid w:val="00E077A7"/>
    <w:rsid w:val="00E20A1C"/>
    <w:rsid w:val="00E25A3D"/>
    <w:rsid w:val="00E35871"/>
    <w:rsid w:val="00E4022D"/>
    <w:rsid w:val="00E47E20"/>
    <w:rsid w:val="00E62884"/>
    <w:rsid w:val="00E747E8"/>
    <w:rsid w:val="00E84325"/>
    <w:rsid w:val="00E90A4C"/>
    <w:rsid w:val="00E95709"/>
    <w:rsid w:val="00E95C01"/>
    <w:rsid w:val="00E96358"/>
    <w:rsid w:val="00EC0A70"/>
    <w:rsid w:val="00F17162"/>
    <w:rsid w:val="00F340E6"/>
    <w:rsid w:val="00F3696F"/>
    <w:rsid w:val="00F40545"/>
    <w:rsid w:val="00F436EC"/>
    <w:rsid w:val="00F64C56"/>
    <w:rsid w:val="00F666A3"/>
    <w:rsid w:val="00F71636"/>
    <w:rsid w:val="00F730E8"/>
    <w:rsid w:val="00F73615"/>
    <w:rsid w:val="00F92EC2"/>
    <w:rsid w:val="00F977A1"/>
    <w:rsid w:val="00FA59C8"/>
    <w:rsid w:val="00FC44AD"/>
    <w:rsid w:val="00FD06BB"/>
    <w:rsid w:val="00FD108D"/>
    <w:rsid w:val="00FD2B7C"/>
    <w:rsid w:val="00FE02A5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F03D0"/>
  <w15:docId w15:val="{011E247B-DE43-434F-8DF6-0D17DE4C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0BDD"/>
    <w:pPr>
      <w:autoSpaceDE w:val="0"/>
      <w:autoSpaceDN w:val="0"/>
      <w:adjustRightInd w:val="0"/>
      <w:spacing w:after="0" w:line="240" w:lineRule="auto"/>
      <w:jc w:val="right"/>
      <w:outlineLvl w:val="0"/>
    </w:pPr>
    <w:rPr>
      <w:rFonts w:cstheme="minorHAnsi"/>
      <w:b/>
      <w:bCs/>
      <w:i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7FBF"/>
    <w:pPr>
      <w:spacing w:after="0"/>
      <w:outlineLvl w:val="1"/>
    </w:pPr>
    <w:rPr>
      <w:rFonts w:ascii="Calibri" w:eastAsia="Calibri" w:hAnsi="Calibri" w:cs="Calibri"/>
      <w:b/>
      <w:bCs/>
      <w:sz w:val="34"/>
      <w:szCs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9A3"/>
    <w:pPr>
      <w:spacing w:before="240"/>
      <w:outlineLvl w:val="2"/>
    </w:pPr>
    <w:rPr>
      <w:rFonts w:cstheme="minorHAnsi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43E2"/>
    <w:pPr>
      <w:widowControl w:val="0"/>
      <w:autoSpaceDN w:val="0"/>
      <w:adjustRightInd w:val="0"/>
      <w:spacing w:after="0" w:line="200" w:lineRule="atLeast"/>
      <w:outlineLvl w:val="3"/>
    </w:pPr>
    <w:rPr>
      <w:rFonts w:ascii="Calibri" w:eastAsia="Times New Roman" w:hAnsi="Calibri" w:cs="Calibri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C4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4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3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6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6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6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A1"/>
  </w:style>
  <w:style w:type="paragraph" w:styleId="Stopka">
    <w:name w:val="footer"/>
    <w:basedOn w:val="Normalny"/>
    <w:link w:val="StopkaZnak"/>
    <w:uiPriority w:val="99"/>
    <w:unhideWhenUsed/>
    <w:rsid w:val="00F9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A1"/>
  </w:style>
  <w:style w:type="paragraph" w:styleId="Tekstdymka">
    <w:name w:val="Balloon Text"/>
    <w:basedOn w:val="Normalny"/>
    <w:link w:val="TekstdymkaZnak"/>
    <w:uiPriority w:val="99"/>
    <w:semiHidden/>
    <w:unhideWhenUsed/>
    <w:rsid w:val="00C2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50D"/>
    <w:rPr>
      <w:rFonts w:ascii="Segoe UI" w:hAnsi="Segoe UI" w:cs="Segoe UI"/>
      <w:sz w:val="18"/>
      <w:szCs w:val="18"/>
    </w:rPr>
  </w:style>
  <w:style w:type="table" w:customStyle="1" w:styleId="Tabelasiatki1jasnaakcent61">
    <w:name w:val="Tabela siatki 1 — jasna — akcent 61"/>
    <w:basedOn w:val="Standardowy"/>
    <w:uiPriority w:val="46"/>
    <w:rsid w:val="001C31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7D6E51"/>
    <w:pPr>
      <w:ind w:left="720"/>
      <w:contextualSpacing/>
    </w:pPr>
  </w:style>
  <w:style w:type="paragraph" w:styleId="Poprawka">
    <w:name w:val="Revision"/>
    <w:hidden/>
    <w:uiPriority w:val="99"/>
    <w:semiHidden/>
    <w:rsid w:val="000E729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29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0BDD"/>
    <w:rPr>
      <w:rFonts w:cstheme="minorHAnsi"/>
      <w:b/>
      <w:bCs/>
      <w:i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D7FBF"/>
    <w:rPr>
      <w:rFonts w:ascii="Calibri" w:eastAsia="Calibri" w:hAnsi="Calibri" w:cs="Calibri"/>
      <w:b/>
      <w:bCs/>
      <w:sz w:val="34"/>
      <w:szCs w:val="34"/>
    </w:rPr>
  </w:style>
  <w:style w:type="character" w:customStyle="1" w:styleId="Nagwek3Znak">
    <w:name w:val="Nagłówek 3 Znak"/>
    <w:basedOn w:val="Domylnaczcionkaakapitu"/>
    <w:link w:val="Nagwek3"/>
    <w:uiPriority w:val="9"/>
    <w:rsid w:val="00CF69A3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C43E2"/>
    <w:rPr>
      <w:rFonts w:ascii="Calibri" w:eastAsia="Times New Roman" w:hAnsi="Calibri" w:cs="Calibri"/>
      <w:b/>
      <w:bCs/>
      <w:sz w:val="28"/>
    </w:rPr>
  </w:style>
  <w:style w:type="paragraph" w:customStyle="1" w:styleId="xs22">
    <w:name w:val="x_s22"/>
    <w:basedOn w:val="Normalny"/>
    <w:rsid w:val="009B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s2">
    <w:name w:val="x_s2"/>
    <w:rsid w:val="009B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2BE6A-A7C4-47E7-82D4-C2404F61A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321BF-20D9-428A-A554-E68CED862AB6}"/>
</file>

<file path=customXml/itemProps3.xml><?xml version="1.0" encoding="utf-8"?>
<ds:datastoreItem xmlns:ds="http://schemas.openxmlformats.org/officeDocument/2006/customXml" ds:itemID="{7FF0978F-9D99-4370-9305-AC261C08D0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69</Words>
  <Characters>4988</Characters>
  <Application>Microsoft Office Word</Application>
  <DocSecurity>0</DocSecurity>
  <Lines>489</Lines>
  <Paragraphs>2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_3_do_Regulaminu_SD_Nauk_Ścisłych_i_Przyrodniczych- AOD</vt:lpstr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_3_do_Regulaminu_SD_Nauk_Ścisłych_i_Przyrodniczych- AOD</dc:title>
  <dc:subject/>
  <dc:creator>Elżbieta Kuźniak</dc:creator>
  <cp:keywords/>
  <dc:description/>
  <cp:lastModifiedBy>Elżbieta Kuźniak-Gębarowska</cp:lastModifiedBy>
  <cp:revision>31</cp:revision>
  <dcterms:created xsi:type="dcterms:W3CDTF">2024-04-10T05:59:00Z</dcterms:created>
  <dcterms:modified xsi:type="dcterms:W3CDTF">2024-04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682a3a20c9f152c95c4991b3283a94a527f18084fe8ff5e363c83b86d245a3</vt:lpwstr>
  </property>
</Properties>
</file>